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9E0291" w14:textId="77777777" w:rsidR="00FB43B9" w:rsidRPr="00943277" w:rsidRDefault="00FB43B9" w:rsidP="00FB43B9">
      <w:pPr>
        <w:pStyle w:val="Header"/>
        <w:jc w:val="center"/>
        <w:rPr>
          <w:sz w:val="22"/>
          <w:szCs w:val="22"/>
        </w:rPr>
      </w:pPr>
      <w:r w:rsidRPr="00943277">
        <w:rPr>
          <w:noProof/>
          <w:sz w:val="22"/>
          <w:szCs w:val="22"/>
        </w:rPr>
        <w:drawing>
          <wp:inline distT="0" distB="0" distL="0" distR="0" wp14:anchorId="7B305DEF" wp14:editId="099098E8">
            <wp:extent cx="4509818" cy="749172"/>
            <wp:effectExtent l="19050" t="0" r="5032"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509284" cy="749083"/>
                    </a:xfrm>
                    <a:prstGeom prst="rect">
                      <a:avLst/>
                    </a:prstGeom>
                    <a:noFill/>
                    <a:ln w="9525">
                      <a:noFill/>
                      <a:miter lim="800000"/>
                      <a:headEnd/>
                      <a:tailEnd/>
                    </a:ln>
                  </pic:spPr>
                </pic:pic>
              </a:graphicData>
            </a:graphic>
          </wp:inline>
        </w:drawing>
      </w:r>
      <w:r w:rsidRPr="00943277">
        <w:rPr>
          <w:noProof/>
          <w:sz w:val="22"/>
          <w:szCs w:val="22"/>
        </w:rPr>
        <w:drawing>
          <wp:inline distT="0" distB="0" distL="0" distR="0" wp14:anchorId="0B46B229" wp14:editId="322D7303">
            <wp:extent cx="895350" cy="810172"/>
            <wp:effectExtent l="19050" t="0" r="0" b="0"/>
            <wp:docPr id="3" name="Picture 0" descr="PHLogo2ColorJPEG_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Logo2ColorJPEG_000.jpg"/>
                    <pic:cNvPicPr/>
                  </pic:nvPicPr>
                  <pic:blipFill>
                    <a:blip r:embed="rId9" cstate="print"/>
                    <a:stretch>
                      <a:fillRect/>
                    </a:stretch>
                  </pic:blipFill>
                  <pic:spPr>
                    <a:xfrm>
                      <a:off x="0" y="0"/>
                      <a:ext cx="896260" cy="810996"/>
                    </a:xfrm>
                    <a:prstGeom prst="rect">
                      <a:avLst/>
                    </a:prstGeom>
                  </pic:spPr>
                </pic:pic>
              </a:graphicData>
            </a:graphic>
          </wp:inline>
        </w:drawing>
      </w:r>
    </w:p>
    <w:p w14:paraId="26D56392" w14:textId="77777777" w:rsidR="00FB43B9" w:rsidRPr="00943277" w:rsidRDefault="00FB43B9" w:rsidP="00FB43B9">
      <w:pPr>
        <w:jc w:val="center"/>
        <w:rPr>
          <w:b/>
          <w:bCs/>
          <w:sz w:val="22"/>
          <w:szCs w:val="22"/>
        </w:rPr>
      </w:pPr>
      <w:r w:rsidRPr="00943277">
        <w:rPr>
          <w:b/>
          <w:bCs/>
          <w:sz w:val="22"/>
          <w:szCs w:val="22"/>
        </w:rPr>
        <w:t>Kenton-Hardin County Health Department 175 W. Franklin St., Suite 120 Kenton OH 43326</w:t>
      </w:r>
    </w:p>
    <w:p w14:paraId="6359AB48" w14:textId="77777777" w:rsidR="003F453B" w:rsidRPr="00943277" w:rsidRDefault="00FB43B9" w:rsidP="00FB43B9">
      <w:pPr>
        <w:tabs>
          <w:tab w:val="left" w:pos="3870"/>
        </w:tabs>
        <w:jc w:val="center"/>
        <w:rPr>
          <w:sz w:val="22"/>
          <w:szCs w:val="22"/>
        </w:rPr>
      </w:pPr>
      <w:r w:rsidRPr="00943277">
        <w:rPr>
          <w:b/>
          <w:bCs/>
          <w:sz w:val="22"/>
          <w:szCs w:val="22"/>
        </w:rPr>
        <w:t>Office: 419-673-6230 Fax: 419-673-8761</w:t>
      </w:r>
    </w:p>
    <w:p w14:paraId="066A18EB" w14:textId="01DEC38C" w:rsidR="00623255" w:rsidRDefault="00623255" w:rsidP="00623255">
      <w:pPr>
        <w:jc w:val="both"/>
        <w:rPr>
          <w:sz w:val="22"/>
          <w:szCs w:val="22"/>
        </w:rPr>
      </w:pPr>
    </w:p>
    <w:p w14:paraId="020CE1CB" w14:textId="1E88A7F4" w:rsidR="0088671B" w:rsidRDefault="007B3839" w:rsidP="00623255">
      <w:pPr>
        <w:jc w:val="both"/>
        <w:rPr>
          <w:sz w:val="22"/>
          <w:szCs w:val="22"/>
        </w:rPr>
      </w:pPr>
      <w:r w:rsidRPr="00943277">
        <w:rPr>
          <w:sz w:val="22"/>
          <w:szCs w:val="22"/>
        </w:rPr>
        <w:t>The Kenton-Hardin General District Health board m</w:t>
      </w:r>
      <w:r w:rsidR="00E65011" w:rsidRPr="00943277">
        <w:rPr>
          <w:sz w:val="22"/>
          <w:szCs w:val="22"/>
        </w:rPr>
        <w:t>et in regular session</w:t>
      </w:r>
      <w:r w:rsidR="001B2AF4" w:rsidRPr="00943277">
        <w:rPr>
          <w:sz w:val="22"/>
          <w:szCs w:val="22"/>
        </w:rPr>
        <w:t xml:space="preserve"> at 7:00 p.m.</w:t>
      </w:r>
      <w:r w:rsidR="00E65011" w:rsidRPr="00943277">
        <w:rPr>
          <w:sz w:val="22"/>
          <w:szCs w:val="22"/>
        </w:rPr>
        <w:t xml:space="preserve"> on </w:t>
      </w:r>
      <w:r w:rsidR="0088671B" w:rsidRPr="00943277">
        <w:rPr>
          <w:sz w:val="22"/>
          <w:szCs w:val="22"/>
        </w:rPr>
        <w:t>Tuesday</w:t>
      </w:r>
      <w:r w:rsidRPr="00943277">
        <w:rPr>
          <w:sz w:val="22"/>
          <w:szCs w:val="22"/>
        </w:rPr>
        <w:t xml:space="preserve">, </w:t>
      </w:r>
      <w:r w:rsidR="00D05481">
        <w:rPr>
          <w:sz w:val="22"/>
          <w:szCs w:val="22"/>
        </w:rPr>
        <w:t>August 28,</w:t>
      </w:r>
      <w:r w:rsidR="00966DC1">
        <w:rPr>
          <w:sz w:val="22"/>
          <w:szCs w:val="22"/>
        </w:rPr>
        <w:t xml:space="preserve"> 2018</w:t>
      </w:r>
      <w:r w:rsidR="001B2AF4" w:rsidRPr="00943277">
        <w:rPr>
          <w:sz w:val="22"/>
          <w:szCs w:val="22"/>
        </w:rPr>
        <w:t xml:space="preserve"> in the </w:t>
      </w:r>
      <w:bookmarkStart w:id="0" w:name="_Hlk509400971"/>
      <w:r w:rsidR="00B67911">
        <w:rPr>
          <w:sz w:val="22"/>
          <w:szCs w:val="22"/>
        </w:rPr>
        <w:t>Kenton-</w:t>
      </w:r>
      <w:r w:rsidR="001B2AF4" w:rsidRPr="00943277">
        <w:rPr>
          <w:sz w:val="22"/>
          <w:szCs w:val="22"/>
        </w:rPr>
        <w:t xml:space="preserve">Hardin </w:t>
      </w:r>
      <w:r w:rsidR="00B67911">
        <w:rPr>
          <w:sz w:val="22"/>
          <w:szCs w:val="22"/>
        </w:rPr>
        <w:t xml:space="preserve">Health Department </w:t>
      </w:r>
      <w:r w:rsidR="00CA0C45">
        <w:rPr>
          <w:sz w:val="22"/>
          <w:szCs w:val="22"/>
        </w:rPr>
        <w:t>Conference Room</w:t>
      </w:r>
      <w:r w:rsidR="00F625CB" w:rsidRPr="00943277">
        <w:rPr>
          <w:sz w:val="22"/>
          <w:szCs w:val="22"/>
        </w:rPr>
        <w:t>, Kenton</w:t>
      </w:r>
      <w:r w:rsidR="00453B58" w:rsidRPr="00943277">
        <w:rPr>
          <w:sz w:val="22"/>
          <w:szCs w:val="22"/>
        </w:rPr>
        <w:t>,</w:t>
      </w:r>
      <w:r w:rsidR="001B2AF4" w:rsidRPr="00943277">
        <w:rPr>
          <w:sz w:val="22"/>
          <w:szCs w:val="22"/>
        </w:rPr>
        <w:t xml:space="preserve"> Ohio</w:t>
      </w:r>
      <w:bookmarkEnd w:id="0"/>
      <w:r w:rsidR="001B2AF4" w:rsidRPr="00943277">
        <w:rPr>
          <w:sz w:val="22"/>
          <w:szCs w:val="22"/>
        </w:rPr>
        <w:t>.</w:t>
      </w:r>
      <w:r w:rsidRPr="00943277">
        <w:rPr>
          <w:sz w:val="22"/>
          <w:szCs w:val="22"/>
        </w:rPr>
        <w:t xml:space="preserve"> The follo</w:t>
      </w:r>
      <w:r w:rsidR="001B2AF4" w:rsidRPr="00943277">
        <w:rPr>
          <w:sz w:val="22"/>
          <w:szCs w:val="22"/>
        </w:rPr>
        <w:t>wing board members were present:</w:t>
      </w:r>
      <w:r w:rsidRPr="00943277">
        <w:rPr>
          <w:sz w:val="22"/>
          <w:szCs w:val="22"/>
        </w:rPr>
        <w:t xml:space="preserve"> </w:t>
      </w:r>
      <w:r w:rsidR="005F4AE1" w:rsidRPr="00943277">
        <w:rPr>
          <w:sz w:val="22"/>
          <w:szCs w:val="22"/>
        </w:rPr>
        <w:t xml:space="preserve">Mr. Bob Wood, </w:t>
      </w:r>
      <w:r w:rsidR="001B1479">
        <w:rPr>
          <w:sz w:val="22"/>
          <w:szCs w:val="22"/>
        </w:rPr>
        <w:t>Ms. Angela Aaron, Mr. Chase Doll, Ms. Jamie Hunsicker</w:t>
      </w:r>
      <w:r w:rsidR="00274549">
        <w:rPr>
          <w:sz w:val="22"/>
          <w:szCs w:val="22"/>
        </w:rPr>
        <w:t xml:space="preserve">, Ms. Jeryl Kissling </w:t>
      </w:r>
      <w:r w:rsidR="001B1479">
        <w:rPr>
          <w:sz w:val="22"/>
          <w:szCs w:val="22"/>
        </w:rPr>
        <w:t>and</w:t>
      </w:r>
      <w:r w:rsidR="00CB6A38">
        <w:rPr>
          <w:sz w:val="22"/>
          <w:szCs w:val="22"/>
        </w:rPr>
        <w:t xml:space="preserve"> </w:t>
      </w:r>
      <w:r w:rsidR="004145D5">
        <w:rPr>
          <w:sz w:val="22"/>
          <w:szCs w:val="22"/>
        </w:rPr>
        <w:t xml:space="preserve">Dr. Larry </w:t>
      </w:r>
      <w:r w:rsidR="00AC263A">
        <w:rPr>
          <w:sz w:val="22"/>
          <w:szCs w:val="22"/>
        </w:rPr>
        <w:t>Oates</w:t>
      </w:r>
      <w:r w:rsidR="001B1479">
        <w:rPr>
          <w:sz w:val="22"/>
          <w:szCs w:val="22"/>
        </w:rPr>
        <w:t>.</w:t>
      </w:r>
      <w:r w:rsidR="004145D5">
        <w:rPr>
          <w:sz w:val="22"/>
          <w:szCs w:val="22"/>
        </w:rPr>
        <w:t xml:space="preserve"> </w:t>
      </w:r>
      <w:r w:rsidR="00433B51" w:rsidRPr="00943277">
        <w:rPr>
          <w:sz w:val="22"/>
          <w:szCs w:val="22"/>
        </w:rPr>
        <w:t>Employees present:</w:t>
      </w:r>
      <w:r w:rsidR="004145D5">
        <w:rPr>
          <w:sz w:val="22"/>
          <w:szCs w:val="22"/>
        </w:rPr>
        <w:t xml:space="preserve"> </w:t>
      </w:r>
      <w:r w:rsidR="001B1479">
        <w:rPr>
          <w:sz w:val="22"/>
          <w:szCs w:val="22"/>
        </w:rPr>
        <w:t xml:space="preserve">Dr. Kalyan Das, </w:t>
      </w:r>
      <w:r w:rsidR="006B218A">
        <w:rPr>
          <w:sz w:val="22"/>
          <w:szCs w:val="22"/>
        </w:rPr>
        <w:t xml:space="preserve">Mr. Shane Lotts, </w:t>
      </w:r>
      <w:r w:rsidR="00433B51" w:rsidRPr="00943277">
        <w:rPr>
          <w:sz w:val="22"/>
          <w:szCs w:val="22"/>
        </w:rPr>
        <w:t xml:space="preserve">Ms. Jackie Prater, </w:t>
      </w:r>
      <w:r w:rsidR="006C4326">
        <w:rPr>
          <w:sz w:val="22"/>
          <w:szCs w:val="22"/>
        </w:rPr>
        <w:t>Ms.</w:t>
      </w:r>
      <w:r w:rsidR="00274549">
        <w:rPr>
          <w:sz w:val="22"/>
          <w:szCs w:val="22"/>
        </w:rPr>
        <w:t xml:space="preserve"> Kelsey Ralston, Mr. Kevin </w:t>
      </w:r>
      <w:proofErr w:type="spellStart"/>
      <w:r w:rsidR="00274549">
        <w:rPr>
          <w:sz w:val="22"/>
          <w:szCs w:val="22"/>
        </w:rPr>
        <w:t>Risner</w:t>
      </w:r>
      <w:proofErr w:type="spellEnd"/>
      <w:r w:rsidR="00274549">
        <w:rPr>
          <w:sz w:val="22"/>
          <w:szCs w:val="22"/>
        </w:rPr>
        <w:t xml:space="preserve">, Ms. Hannah </w:t>
      </w:r>
      <w:proofErr w:type="spellStart"/>
      <w:r w:rsidR="00274549">
        <w:rPr>
          <w:sz w:val="22"/>
          <w:szCs w:val="22"/>
        </w:rPr>
        <w:t>Beltz</w:t>
      </w:r>
      <w:proofErr w:type="spellEnd"/>
      <w:r w:rsidR="006B218A">
        <w:rPr>
          <w:sz w:val="22"/>
          <w:szCs w:val="22"/>
        </w:rPr>
        <w:t xml:space="preserve"> </w:t>
      </w:r>
      <w:r w:rsidR="00A63C91">
        <w:rPr>
          <w:sz w:val="22"/>
          <w:szCs w:val="22"/>
        </w:rPr>
        <w:t>and</w:t>
      </w:r>
      <w:r w:rsidR="00433B51" w:rsidRPr="00943277">
        <w:rPr>
          <w:sz w:val="22"/>
          <w:szCs w:val="22"/>
        </w:rPr>
        <w:t xml:space="preserve"> Ms. Pamela </w:t>
      </w:r>
      <w:r w:rsidR="00BB1DDC">
        <w:rPr>
          <w:sz w:val="22"/>
          <w:szCs w:val="22"/>
        </w:rPr>
        <w:t>Romanko</w:t>
      </w:r>
      <w:r w:rsidR="00433B51">
        <w:rPr>
          <w:sz w:val="22"/>
          <w:szCs w:val="22"/>
        </w:rPr>
        <w:t xml:space="preserve">.  </w:t>
      </w:r>
      <w:r w:rsidR="00E16A60" w:rsidRPr="00943277">
        <w:rPr>
          <w:sz w:val="22"/>
          <w:szCs w:val="22"/>
        </w:rPr>
        <w:t>Guests present:</w:t>
      </w:r>
      <w:r w:rsidR="00CB6A38">
        <w:rPr>
          <w:sz w:val="22"/>
          <w:szCs w:val="22"/>
        </w:rPr>
        <w:t xml:space="preserve"> </w:t>
      </w:r>
      <w:r w:rsidR="00274549">
        <w:rPr>
          <w:sz w:val="22"/>
          <w:szCs w:val="22"/>
        </w:rPr>
        <w:t xml:space="preserve">Mr. Ricky Lytle, Mr. Randall </w:t>
      </w:r>
      <w:proofErr w:type="spellStart"/>
      <w:r w:rsidR="00274549">
        <w:rPr>
          <w:sz w:val="22"/>
          <w:szCs w:val="22"/>
        </w:rPr>
        <w:t>Stough</w:t>
      </w:r>
      <w:proofErr w:type="spellEnd"/>
      <w:r w:rsidR="00274549">
        <w:rPr>
          <w:sz w:val="22"/>
          <w:szCs w:val="22"/>
        </w:rPr>
        <w:t xml:space="preserve">, </w:t>
      </w:r>
      <w:r w:rsidR="00966DC1">
        <w:rPr>
          <w:sz w:val="22"/>
          <w:szCs w:val="22"/>
        </w:rPr>
        <w:t xml:space="preserve">Township Trustee </w:t>
      </w:r>
      <w:r w:rsidR="00326A8F">
        <w:rPr>
          <w:sz w:val="22"/>
          <w:szCs w:val="22"/>
        </w:rPr>
        <w:t xml:space="preserve">Mr. </w:t>
      </w:r>
      <w:r w:rsidR="00966DC1">
        <w:rPr>
          <w:sz w:val="22"/>
          <w:szCs w:val="22"/>
        </w:rPr>
        <w:t xml:space="preserve">Daryl Flowers, Commissioner </w:t>
      </w:r>
      <w:r w:rsidR="00326A8F">
        <w:rPr>
          <w:sz w:val="22"/>
          <w:szCs w:val="22"/>
        </w:rPr>
        <w:t xml:space="preserve">Mr. </w:t>
      </w:r>
      <w:r w:rsidR="00966DC1">
        <w:rPr>
          <w:sz w:val="22"/>
          <w:szCs w:val="22"/>
        </w:rPr>
        <w:t>Roger Crow</w:t>
      </w:r>
      <w:r w:rsidR="001B1479">
        <w:rPr>
          <w:sz w:val="22"/>
          <w:szCs w:val="22"/>
        </w:rPr>
        <w:t>e</w:t>
      </w:r>
      <w:r w:rsidR="00274549">
        <w:rPr>
          <w:sz w:val="22"/>
          <w:szCs w:val="22"/>
        </w:rPr>
        <w:t xml:space="preserve">, </w:t>
      </w:r>
      <w:r w:rsidR="00066A1D">
        <w:rPr>
          <w:sz w:val="22"/>
          <w:szCs w:val="22"/>
        </w:rPr>
        <w:t xml:space="preserve">Kenton Times Reporter </w:t>
      </w:r>
      <w:r w:rsidR="00B91831">
        <w:rPr>
          <w:sz w:val="22"/>
          <w:szCs w:val="22"/>
        </w:rPr>
        <w:t xml:space="preserve">Mr. </w:t>
      </w:r>
      <w:r w:rsidR="001B1479">
        <w:rPr>
          <w:sz w:val="22"/>
          <w:szCs w:val="22"/>
        </w:rPr>
        <w:t>Dan Robinso</w:t>
      </w:r>
      <w:r w:rsidR="00274549">
        <w:rPr>
          <w:sz w:val="22"/>
          <w:szCs w:val="22"/>
        </w:rPr>
        <w:t>n, Dunkirk Mayor Ms. Terry Cramer, Dunkirk Council Members Mr. Dan Marshman and Ms. Linda Gibson, Prosecutor, Mr. Brad Bailey and Ms. McKenzie Klingler.</w:t>
      </w:r>
    </w:p>
    <w:p w14:paraId="433EED28" w14:textId="77777777" w:rsidR="00BD38F7" w:rsidRPr="00943277" w:rsidRDefault="00BD38F7" w:rsidP="009F0234">
      <w:pPr>
        <w:jc w:val="both"/>
        <w:rPr>
          <w:sz w:val="22"/>
          <w:szCs w:val="22"/>
        </w:rPr>
      </w:pPr>
    </w:p>
    <w:p w14:paraId="601CEB27" w14:textId="77777777" w:rsidR="00BD38F7" w:rsidRPr="00DC11C0" w:rsidRDefault="004C7BB3" w:rsidP="00623255">
      <w:pPr>
        <w:jc w:val="both"/>
        <w:rPr>
          <w:b/>
          <w:sz w:val="22"/>
          <w:szCs w:val="22"/>
        </w:rPr>
      </w:pPr>
      <w:r w:rsidRPr="00943277">
        <w:rPr>
          <w:b/>
          <w:sz w:val="22"/>
          <w:szCs w:val="22"/>
        </w:rPr>
        <w:t>1.0</w:t>
      </w:r>
      <w:r w:rsidR="0033643D" w:rsidRPr="00943277">
        <w:rPr>
          <w:b/>
          <w:sz w:val="22"/>
          <w:szCs w:val="22"/>
        </w:rPr>
        <w:t xml:space="preserve">       </w:t>
      </w:r>
      <w:r w:rsidR="00DC11C0">
        <w:rPr>
          <w:b/>
          <w:sz w:val="22"/>
          <w:szCs w:val="22"/>
        </w:rPr>
        <w:t xml:space="preserve"> </w:t>
      </w:r>
      <w:r w:rsidR="00F00AC9" w:rsidRPr="00DC11C0">
        <w:rPr>
          <w:b/>
          <w:sz w:val="22"/>
          <w:szCs w:val="22"/>
        </w:rPr>
        <w:t>Convention</w:t>
      </w:r>
    </w:p>
    <w:p w14:paraId="50761CEB" w14:textId="77777777" w:rsidR="0033643D" w:rsidRPr="00943277" w:rsidRDefault="0033643D" w:rsidP="00AE5F12">
      <w:pPr>
        <w:jc w:val="both"/>
        <w:rPr>
          <w:b/>
          <w:sz w:val="22"/>
          <w:szCs w:val="22"/>
        </w:rPr>
      </w:pPr>
    </w:p>
    <w:p w14:paraId="5E4056D6" w14:textId="77777777" w:rsidR="00F00AC9" w:rsidRPr="00943277" w:rsidRDefault="00F00AC9" w:rsidP="00623255">
      <w:pPr>
        <w:jc w:val="both"/>
        <w:rPr>
          <w:b/>
          <w:sz w:val="22"/>
          <w:szCs w:val="22"/>
        </w:rPr>
      </w:pPr>
      <w:r w:rsidRPr="00943277">
        <w:rPr>
          <w:b/>
          <w:sz w:val="22"/>
          <w:szCs w:val="22"/>
        </w:rPr>
        <w:t>1.01</w:t>
      </w:r>
      <w:r w:rsidRPr="00943277">
        <w:rPr>
          <w:b/>
          <w:sz w:val="22"/>
          <w:szCs w:val="22"/>
        </w:rPr>
        <w:tab/>
        <w:t>Call to Order</w:t>
      </w:r>
    </w:p>
    <w:p w14:paraId="6550260F" w14:textId="77777777" w:rsidR="0033643D" w:rsidRPr="00943277" w:rsidRDefault="0033643D" w:rsidP="00AE5F12">
      <w:pPr>
        <w:jc w:val="both"/>
        <w:rPr>
          <w:sz w:val="22"/>
          <w:szCs w:val="22"/>
        </w:rPr>
      </w:pPr>
      <w:r w:rsidRPr="00943277">
        <w:rPr>
          <w:sz w:val="22"/>
          <w:szCs w:val="22"/>
        </w:rPr>
        <w:t xml:space="preserve">           </w:t>
      </w:r>
    </w:p>
    <w:p w14:paraId="4ED0F0E1" w14:textId="561E1721" w:rsidR="00F00AC9" w:rsidRPr="00943277" w:rsidRDefault="0033643D" w:rsidP="00AE5F12">
      <w:pPr>
        <w:jc w:val="both"/>
        <w:rPr>
          <w:sz w:val="22"/>
          <w:szCs w:val="22"/>
        </w:rPr>
      </w:pPr>
      <w:r w:rsidRPr="00943277">
        <w:rPr>
          <w:sz w:val="22"/>
          <w:szCs w:val="22"/>
        </w:rPr>
        <w:t xml:space="preserve">             </w:t>
      </w:r>
      <w:r w:rsidR="00F00AC9" w:rsidRPr="00943277">
        <w:rPr>
          <w:sz w:val="22"/>
          <w:szCs w:val="22"/>
        </w:rPr>
        <w:t>President</w:t>
      </w:r>
      <w:r w:rsidR="00050F45" w:rsidRPr="00943277">
        <w:rPr>
          <w:sz w:val="22"/>
          <w:szCs w:val="22"/>
        </w:rPr>
        <w:t xml:space="preserve">, </w:t>
      </w:r>
      <w:r w:rsidR="005F4AE1">
        <w:rPr>
          <w:sz w:val="22"/>
          <w:szCs w:val="22"/>
        </w:rPr>
        <w:t xml:space="preserve">Bob Wood </w:t>
      </w:r>
      <w:r w:rsidR="00F00AC9" w:rsidRPr="00943277">
        <w:rPr>
          <w:sz w:val="22"/>
          <w:szCs w:val="22"/>
        </w:rPr>
        <w:t>called the meeting to order</w:t>
      </w:r>
      <w:r w:rsidR="00D374E2" w:rsidRPr="00943277">
        <w:rPr>
          <w:sz w:val="22"/>
          <w:szCs w:val="22"/>
        </w:rPr>
        <w:t xml:space="preserve"> at 7:00</w:t>
      </w:r>
      <w:r w:rsidR="00FB43B9" w:rsidRPr="00943277">
        <w:rPr>
          <w:sz w:val="22"/>
          <w:szCs w:val="22"/>
        </w:rPr>
        <w:t xml:space="preserve"> pm</w:t>
      </w:r>
      <w:r w:rsidR="00F00AC9" w:rsidRPr="00943277">
        <w:rPr>
          <w:sz w:val="22"/>
          <w:szCs w:val="22"/>
        </w:rPr>
        <w:t>.</w:t>
      </w:r>
    </w:p>
    <w:p w14:paraId="40B5C300" w14:textId="77777777" w:rsidR="00F00AC9" w:rsidRPr="00943277" w:rsidRDefault="00F00AC9" w:rsidP="00AE5F12">
      <w:pPr>
        <w:jc w:val="both"/>
        <w:rPr>
          <w:sz w:val="22"/>
          <w:szCs w:val="22"/>
        </w:rPr>
      </w:pPr>
    </w:p>
    <w:p w14:paraId="1806B9FC" w14:textId="77777777" w:rsidR="00F00AC9" w:rsidRPr="00943277" w:rsidRDefault="00F00AC9" w:rsidP="00982604">
      <w:pPr>
        <w:jc w:val="both"/>
        <w:rPr>
          <w:b/>
          <w:sz w:val="22"/>
          <w:szCs w:val="22"/>
        </w:rPr>
      </w:pPr>
      <w:r w:rsidRPr="00943277">
        <w:rPr>
          <w:b/>
          <w:sz w:val="22"/>
          <w:szCs w:val="22"/>
        </w:rPr>
        <w:t xml:space="preserve">1.02 </w:t>
      </w:r>
      <w:r w:rsidRPr="00943277">
        <w:rPr>
          <w:b/>
          <w:sz w:val="22"/>
          <w:szCs w:val="22"/>
        </w:rPr>
        <w:tab/>
        <w:t>Pledge of Allegiance recited</w:t>
      </w:r>
    </w:p>
    <w:p w14:paraId="5519AA00" w14:textId="72547978" w:rsidR="0033643D" w:rsidRDefault="0033643D" w:rsidP="00AE5F12">
      <w:pPr>
        <w:jc w:val="both"/>
        <w:rPr>
          <w:b/>
          <w:sz w:val="22"/>
          <w:szCs w:val="22"/>
        </w:rPr>
      </w:pPr>
    </w:p>
    <w:p w14:paraId="0B5821C9" w14:textId="1C687A21" w:rsidR="009915FA" w:rsidRDefault="00CA4D8D" w:rsidP="00CA4D8D">
      <w:pPr>
        <w:ind w:left="720"/>
        <w:jc w:val="both"/>
        <w:rPr>
          <w:sz w:val="22"/>
          <w:szCs w:val="22"/>
        </w:rPr>
      </w:pPr>
      <w:r>
        <w:rPr>
          <w:sz w:val="22"/>
          <w:szCs w:val="22"/>
        </w:rPr>
        <w:t xml:space="preserve">After </w:t>
      </w:r>
      <w:r w:rsidR="009915FA">
        <w:rPr>
          <w:sz w:val="22"/>
          <w:szCs w:val="22"/>
        </w:rPr>
        <w:t xml:space="preserve">the Pledge of Allegiance was recited, Ms. Pamela </w:t>
      </w:r>
      <w:proofErr w:type="spellStart"/>
      <w:r w:rsidR="009915FA">
        <w:rPr>
          <w:sz w:val="22"/>
          <w:szCs w:val="22"/>
        </w:rPr>
        <w:t>Romanko</w:t>
      </w:r>
      <w:proofErr w:type="spellEnd"/>
      <w:r w:rsidR="009915FA">
        <w:rPr>
          <w:sz w:val="22"/>
          <w:szCs w:val="22"/>
        </w:rPr>
        <w:t xml:space="preserve"> introduced the two new employees, </w:t>
      </w:r>
      <w:r w:rsidR="00687455">
        <w:rPr>
          <w:sz w:val="22"/>
          <w:szCs w:val="22"/>
        </w:rPr>
        <w:t xml:space="preserve">Mr. </w:t>
      </w:r>
      <w:r w:rsidR="009915FA">
        <w:rPr>
          <w:sz w:val="22"/>
          <w:szCs w:val="22"/>
        </w:rPr>
        <w:t xml:space="preserve">Kevin </w:t>
      </w:r>
      <w:proofErr w:type="spellStart"/>
      <w:r w:rsidR="009915FA">
        <w:rPr>
          <w:sz w:val="22"/>
          <w:szCs w:val="22"/>
        </w:rPr>
        <w:t>Risner</w:t>
      </w:r>
      <w:proofErr w:type="spellEnd"/>
      <w:r w:rsidR="009915FA">
        <w:rPr>
          <w:sz w:val="22"/>
          <w:szCs w:val="22"/>
        </w:rPr>
        <w:t xml:space="preserve"> and </w:t>
      </w:r>
      <w:r w:rsidR="00687455">
        <w:rPr>
          <w:sz w:val="22"/>
          <w:szCs w:val="22"/>
        </w:rPr>
        <w:t xml:space="preserve">Ms. </w:t>
      </w:r>
      <w:r w:rsidR="009915FA">
        <w:rPr>
          <w:sz w:val="22"/>
          <w:szCs w:val="22"/>
        </w:rPr>
        <w:t xml:space="preserve">Hannah </w:t>
      </w:r>
      <w:proofErr w:type="spellStart"/>
      <w:r w:rsidR="009915FA">
        <w:rPr>
          <w:sz w:val="22"/>
          <w:szCs w:val="22"/>
        </w:rPr>
        <w:t>Beltz</w:t>
      </w:r>
      <w:proofErr w:type="spellEnd"/>
      <w:r w:rsidR="009915FA">
        <w:rPr>
          <w:sz w:val="22"/>
          <w:szCs w:val="22"/>
        </w:rPr>
        <w:t xml:space="preserve"> to the Board of Health.  President, Bob Wood welcomed them.  Ms. </w:t>
      </w:r>
      <w:proofErr w:type="spellStart"/>
      <w:r w:rsidR="009915FA">
        <w:rPr>
          <w:sz w:val="22"/>
          <w:szCs w:val="22"/>
        </w:rPr>
        <w:t>Beltz</w:t>
      </w:r>
      <w:proofErr w:type="spellEnd"/>
      <w:r w:rsidR="009915FA">
        <w:rPr>
          <w:sz w:val="22"/>
          <w:szCs w:val="22"/>
        </w:rPr>
        <w:t xml:space="preserve"> was </w:t>
      </w:r>
      <w:r w:rsidR="00687455">
        <w:rPr>
          <w:sz w:val="22"/>
          <w:szCs w:val="22"/>
        </w:rPr>
        <w:t xml:space="preserve">then </w:t>
      </w:r>
      <w:r w:rsidR="009915FA">
        <w:rPr>
          <w:sz w:val="22"/>
          <w:szCs w:val="22"/>
        </w:rPr>
        <w:t>excused</w:t>
      </w:r>
      <w:r w:rsidR="00DF7BCE">
        <w:rPr>
          <w:sz w:val="22"/>
          <w:szCs w:val="22"/>
        </w:rPr>
        <w:t xml:space="preserve"> from the meeting.</w:t>
      </w:r>
    </w:p>
    <w:p w14:paraId="6B803748" w14:textId="77777777" w:rsidR="009915FA" w:rsidRDefault="009915FA" w:rsidP="00CA4D8D">
      <w:pPr>
        <w:ind w:left="720"/>
        <w:jc w:val="both"/>
        <w:rPr>
          <w:sz w:val="22"/>
          <w:szCs w:val="22"/>
        </w:rPr>
      </w:pPr>
    </w:p>
    <w:p w14:paraId="549B9758" w14:textId="77777777" w:rsidR="0033643D" w:rsidRPr="00943277" w:rsidRDefault="007F4766" w:rsidP="00623255">
      <w:pPr>
        <w:jc w:val="both"/>
        <w:rPr>
          <w:b/>
          <w:sz w:val="22"/>
          <w:szCs w:val="22"/>
        </w:rPr>
      </w:pPr>
      <w:r w:rsidRPr="00943277">
        <w:rPr>
          <w:b/>
          <w:sz w:val="22"/>
          <w:szCs w:val="22"/>
        </w:rPr>
        <w:t>1.03</w:t>
      </w:r>
      <w:r w:rsidRPr="00943277">
        <w:rPr>
          <w:b/>
          <w:sz w:val="22"/>
          <w:szCs w:val="22"/>
        </w:rPr>
        <w:tab/>
      </w:r>
      <w:r w:rsidR="00F00AC9" w:rsidRPr="00943277">
        <w:rPr>
          <w:b/>
          <w:sz w:val="22"/>
          <w:szCs w:val="22"/>
        </w:rPr>
        <w:t>Acceptance of Agenda</w:t>
      </w:r>
    </w:p>
    <w:p w14:paraId="7009E089" w14:textId="77777777" w:rsidR="00F00AC9" w:rsidRPr="00943277" w:rsidRDefault="00F00AC9" w:rsidP="00AE5F12">
      <w:pPr>
        <w:jc w:val="both"/>
        <w:rPr>
          <w:sz w:val="22"/>
          <w:szCs w:val="22"/>
        </w:rPr>
      </w:pPr>
    </w:p>
    <w:p w14:paraId="45F7D23E" w14:textId="77777777" w:rsidR="00F00AC9" w:rsidRPr="00943277" w:rsidRDefault="00F00AC9" w:rsidP="00623255">
      <w:pPr>
        <w:jc w:val="both"/>
        <w:rPr>
          <w:b/>
          <w:sz w:val="22"/>
          <w:szCs w:val="22"/>
        </w:rPr>
      </w:pPr>
      <w:r w:rsidRPr="00943277">
        <w:rPr>
          <w:b/>
          <w:sz w:val="22"/>
          <w:szCs w:val="22"/>
        </w:rPr>
        <w:t>1.04</w:t>
      </w:r>
      <w:r w:rsidRPr="00943277">
        <w:rPr>
          <w:b/>
          <w:sz w:val="22"/>
          <w:szCs w:val="22"/>
        </w:rPr>
        <w:tab/>
        <w:t>Approval of Minutes</w:t>
      </w:r>
    </w:p>
    <w:p w14:paraId="4F4972B5" w14:textId="77777777" w:rsidR="0033643D" w:rsidRPr="00943277" w:rsidRDefault="0033643D" w:rsidP="00AE5F12">
      <w:pPr>
        <w:jc w:val="both"/>
        <w:rPr>
          <w:b/>
          <w:sz w:val="22"/>
          <w:szCs w:val="22"/>
        </w:rPr>
      </w:pPr>
    </w:p>
    <w:p w14:paraId="4FC26FF5" w14:textId="7FAB02CA" w:rsidR="00F00AC9" w:rsidRPr="002319D4" w:rsidRDefault="001B1479" w:rsidP="002319D4">
      <w:pPr>
        <w:pStyle w:val="ListParagraph"/>
        <w:numPr>
          <w:ilvl w:val="0"/>
          <w:numId w:val="8"/>
        </w:numPr>
        <w:jc w:val="both"/>
        <w:rPr>
          <w:sz w:val="22"/>
          <w:szCs w:val="22"/>
        </w:rPr>
      </w:pPr>
      <w:r>
        <w:rPr>
          <w:sz w:val="22"/>
          <w:szCs w:val="22"/>
        </w:rPr>
        <w:t>Ju</w:t>
      </w:r>
      <w:r w:rsidR="009915FA">
        <w:rPr>
          <w:sz w:val="22"/>
          <w:szCs w:val="22"/>
        </w:rPr>
        <w:t>ly</w:t>
      </w:r>
      <w:r>
        <w:rPr>
          <w:sz w:val="22"/>
          <w:szCs w:val="22"/>
        </w:rPr>
        <w:t xml:space="preserve"> 2</w:t>
      </w:r>
      <w:r w:rsidR="009915FA">
        <w:rPr>
          <w:sz w:val="22"/>
          <w:szCs w:val="22"/>
        </w:rPr>
        <w:t>4</w:t>
      </w:r>
      <w:r w:rsidR="00183D95">
        <w:rPr>
          <w:sz w:val="22"/>
          <w:szCs w:val="22"/>
        </w:rPr>
        <w:t>, 2018</w:t>
      </w:r>
    </w:p>
    <w:p w14:paraId="714DDA8D" w14:textId="77777777" w:rsidR="0033643D" w:rsidRPr="00943277" w:rsidRDefault="0033643D" w:rsidP="00AE5F12">
      <w:pPr>
        <w:jc w:val="both"/>
        <w:rPr>
          <w:sz w:val="22"/>
          <w:szCs w:val="22"/>
        </w:rPr>
      </w:pPr>
    </w:p>
    <w:p w14:paraId="52C6372D" w14:textId="370EB10E" w:rsidR="00AF18B8" w:rsidRDefault="009E4BCA" w:rsidP="00644669">
      <w:pPr>
        <w:ind w:left="720"/>
        <w:jc w:val="both"/>
        <w:rPr>
          <w:sz w:val="22"/>
          <w:szCs w:val="22"/>
        </w:rPr>
      </w:pPr>
      <w:r>
        <w:rPr>
          <w:sz w:val="22"/>
          <w:szCs w:val="22"/>
        </w:rPr>
        <w:t>After review of the minute</w:t>
      </w:r>
      <w:r w:rsidR="009915FA">
        <w:rPr>
          <w:sz w:val="22"/>
          <w:szCs w:val="22"/>
        </w:rPr>
        <w:t>s</w:t>
      </w:r>
      <w:r>
        <w:rPr>
          <w:sz w:val="22"/>
          <w:szCs w:val="22"/>
        </w:rPr>
        <w:t>,</w:t>
      </w:r>
      <w:r w:rsidR="005F4AE1" w:rsidRPr="005F4AE1">
        <w:rPr>
          <w:sz w:val="22"/>
          <w:szCs w:val="22"/>
        </w:rPr>
        <w:t xml:space="preserve"> </w:t>
      </w:r>
      <w:r w:rsidR="0075177C">
        <w:rPr>
          <w:sz w:val="22"/>
          <w:szCs w:val="22"/>
        </w:rPr>
        <w:t>Ms. Jamie Hunsicker</w:t>
      </w:r>
      <w:r w:rsidR="00A63C91" w:rsidRPr="00943277">
        <w:rPr>
          <w:sz w:val="22"/>
          <w:szCs w:val="22"/>
        </w:rPr>
        <w:t xml:space="preserve"> </w:t>
      </w:r>
      <w:r w:rsidR="00F00AC9" w:rsidRPr="00943277">
        <w:rPr>
          <w:sz w:val="22"/>
          <w:szCs w:val="22"/>
        </w:rPr>
        <w:t>moved to appr</w:t>
      </w:r>
      <w:r w:rsidR="00734D3C" w:rsidRPr="00943277">
        <w:rPr>
          <w:sz w:val="22"/>
          <w:szCs w:val="22"/>
        </w:rPr>
        <w:t>ove</w:t>
      </w:r>
      <w:r w:rsidR="00FC3310">
        <w:rPr>
          <w:sz w:val="22"/>
          <w:szCs w:val="22"/>
        </w:rPr>
        <w:t xml:space="preserve"> </w:t>
      </w:r>
      <w:r w:rsidR="00644669">
        <w:rPr>
          <w:sz w:val="22"/>
          <w:szCs w:val="22"/>
        </w:rPr>
        <w:t>the</w:t>
      </w:r>
      <w:r w:rsidR="005F4AE1" w:rsidRPr="005F4AE1">
        <w:rPr>
          <w:sz w:val="22"/>
          <w:szCs w:val="22"/>
        </w:rPr>
        <w:t xml:space="preserve"> </w:t>
      </w:r>
      <w:r w:rsidR="0075177C">
        <w:rPr>
          <w:sz w:val="22"/>
          <w:szCs w:val="22"/>
        </w:rPr>
        <w:t>Ju</w:t>
      </w:r>
      <w:r w:rsidR="009915FA">
        <w:rPr>
          <w:sz w:val="22"/>
          <w:szCs w:val="22"/>
        </w:rPr>
        <w:t>ly 24</w:t>
      </w:r>
      <w:r w:rsidR="0075177C">
        <w:rPr>
          <w:sz w:val="22"/>
          <w:szCs w:val="22"/>
        </w:rPr>
        <w:t xml:space="preserve">, 2018 </w:t>
      </w:r>
      <w:r w:rsidR="00644669">
        <w:rPr>
          <w:sz w:val="22"/>
          <w:szCs w:val="22"/>
        </w:rPr>
        <w:t xml:space="preserve">minutes </w:t>
      </w:r>
      <w:r w:rsidR="00644669" w:rsidRPr="00943277">
        <w:rPr>
          <w:sz w:val="22"/>
          <w:szCs w:val="22"/>
        </w:rPr>
        <w:t>as presented</w:t>
      </w:r>
      <w:r w:rsidR="00B67911">
        <w:rPr>
          <w:sz w:val="22"/>
          <w:szCs w:val="22"/>
        </w:rPr>
        <w:t>.</w:t>
      </w:r>
      <w:r w:rsidR="00644669">
        <w:rPr>
          <w:sz w:val="22"/>
          <w:szCs w:val="22"/>
        </w:rPr>
        <w:t xml:space="preserve"> </w:t>
      </w:r>
      <w:bookmarkStart w:id="1" w:name="_Hlk502043541"/>
      <w:r w:rsidR="0075177C">
        <w:rPr>
          <w:sz w:val="22"/>
          <w:szCs w:val="22"/>
        </w:rPr>
        <w:t>Ms. Angela Aaron</w:t>
      </w:r>
      <w:r w:rsidR="00B67911">
        <w:rPr>
          <w:sz w:val="22"/>
          <w:szCs w:val="22"/>
        </w:rPr>
        <w:t xml:space="preserve"> </w:t>
      </w:r>
      <w:r w:rsidR="00F00AC9" w:rsidRPr="00943277">
        <w:rPr>
          <w:sz w:val="22"/>
          <w:szCs w:val="22"/>
        </w:rPr>
        <w:t>sec</w:t>
      </w:r>
      <w:r w:rsidR="005D3B7F" w:rsidRPr="00943277">
        <w:rPr>
          <w:sz w:val="22"/>
          <w:szCs w:val="22"/>
        </w:rPr>
        <w:t xml:space="preserve">onded the motion. </w:t>
      </w:r>
      <w:r w:rsidR="00465F30">
        <w:rPr>
          <w:sz w:val="22"/>
          <w:szCs w:val="22"/>
        </w:rPr>
        <w:t>The m</w:t>
      </w:r>
      <w:r w:rsidR="005D3B7F" w:rsidRPr="00943277">
        <w:rPr>
          <w:sz w:val="22"/>
          <w:szCs w:val="22"/>
        </w:rPr>
        <w:t>otion</w:t>
      </w:r>
      <w:r w:rsidR="00465F30">
        <w:rPr>
          <w:sz w:val="22"/>
          <w:szCs w:val="22"/>
        </w:rPr>
        <w:t xml:space="preserve"> </w:t>
      </w:r>
      <w:r w:rsidR="005D3B7F" w:rsidRPr="00943277">
        <w:rPr>
          <w:sz w:val="22"/>
          <w:szCs w:val="22"/>
        </w:rPr>
        <w:t xml:space="preserve">passed </w:t>
      </w:r>
      <w:r w:rsidR="00644669" w:rsidRPr="00943277">
        <w:rPr>
          <w:sz w:val="22"/>
          <w:szCs w:val="22"/>
        </w:rPr>
        <w:t>with</w:t>
      </w:r>
      <w:r w:rsidR="00DF7BCE">
        <w:rPr>
          <w:sz w:val="22"/>
          <w:szCs w:val="22"/>
        </w:rPr>
        <w:t xml:space="preserve"> a majority</w:t>
      </w:r>
      <w:r w:rsidR="00644669" w:rsidRPr="00943277">
        <w:rPr>
          <w:sz w:val="22"/>
          <w:szCs w:val="22"/>
        </w:rPr>
        <w:t xml:space="preserve"> roll call vote</w:t>
      </w:r>
      <w:r w:rsidR="00DF7BCE">
        <w:rPr>
          <w:sz w:val="22"/>
          <w:szCs w:val="22"/>
        </w:rPr>
        <w:t xml:space="preserve"> with Ms. Jeryl Kissling abstaining.</w:t>
      </w:r>
    </w:p>
    <w:p w14:paraId="52FFAF24" w14:textId="36308A08" w:rsidR="005F4AE1" w:rsidRDefault="005F4AE1" w:rsidP="00644669">
      <w:pPr>
        <w:ind w:left="720"/>
        <w:jc w:val="both"/>
        <w:rPr>
          <w:sz w:val="22"/>
          <w:szCs w:val="22"/>
        </w:rPr>
      </w:pPr>
    </w:p>
    <w:p w14:paraId="536DC58D" w14:textId="09B2517E" w:rsidR="00DF7BCE" w:rsidRPr="002319D4" w:rsidRDefault="00DF7BCE" w:rsidP="00DF7BCE">
      <w:pPr>
        <w:pStyle w:val="ListParagraph"/>
        <w:numPr>
          <w:ilvl w:val="0"/>
          <w:numId w:val="8"/>
        </w:numPr>
        <w:jc w:val="both"/>
        <w:rPr>
          <w:sz w:val="22"/>
          <w:szCs w:val="22"/>
        </w:rPr>
      </w:pPr>
      <w:r>
        <w:rPr>
          <w:sz w:val="22"/>
          <w:szCs w:val="22"/>
        </w:rPr>
        <w:t>August 6, 2018</w:t>
      </w:r>
    </w:p>
    <w:p w14:paraId="35408EC3" w14:textId="77777777" w:rsidR="00DF7BCE" w:rsidRPr="00943277" w:rsidRDefault="00DF7BCE" w:rsidP="00DF7BCE">
      <w:pPr>
        <w:jc w:val="both"/>
        <w:rPr>
          <w:sz w:val="22"/>
          <w:szCs w:val="22"/>
        </w:rPr>
      </w:pPr>
    </w:p>
    <w:p w14:paraId="08B18ED5" w14:textId="459CFBC0" w:rsidR="00DF7BCE" w:rsidRDefault="00DF7BCE" w:rsidP="00DF7BCE">
      <w:pPr>
        <w:ind w:left="720"/>
        <w:jc w:val="both"/>
        <w:rPr>
          <w:sz w:val="22"/>
          <w:szCs w:val="22"/>
        </w:rPr>
      </w:pPr>
      <w:r>
        <w:rPr>
          <w:sz w:val="22"/>
          <w:szCs w:val="22"/>
        </w:rPr>
        <w:t>After review of the minutes of the special meeting,</w:t>
      </w:r>
      <w:r w:rsidRPr="005F4AE1">
        <w:rPr>
          <w:sz w:val="22"/>
          <w:szCs w:val="22"/>
        </w:rPr>
        <w:t xml:space="preserve"> </w:t>
      </w:r>
      <w:r>
        <w:rPr>
          <w:sz w:val="22"/>
          <w:szCs w:val="22"/>
        </w:rPr>
        <w:t xml:space="preserve">Ms. Jeryl Kissling </w:t>
      </w:r>
      <w:r w:rsidRPr="00943277">
        <w:rPr>
          <w:sz w:val="22"/>
          <w:szCs w:val="22"/>
        </w:rPr>
        <w:t>moved to approve</w:t>
      </w:r>
      <w:r>
        <w:rPr>
          <w:sz w:val="22"/>
          <w:szCs w:val="22"/>
        </w:rPr>
        <w:t xml:space="preserve"> the</w:t>
      </w:r>
      <w:r w:rsidRPr="005F4AE1">
        <w:rPr>
          <w:sz w:val="22"/>
          <w:szCs w:val="22"/>
        </w:rPr>
        <w:t xml:space="preserve"> </w:t>
      </w:r>
      <w:r>
        <w:rPr>
          <w:sz w:val="22"/>
          <w:szCs w:val="22"/>
        </w:rPr>
        <w:t xml:space="preserve">August 6, 2018 minutes </w:t>
      </w:r>
      <w:r w:rsidRPr="00943277">
        <w:rPr>
          <w:sz w:val="22"/>
          <w:szCs w:val="22"/>
        </w:rPr>
        <w:t>as presented</w:t>
      </w:r>
      <w:r>
        <w:rPr>
          <w:sz w:val="22"/>
          <w:szCs w:val="22"/>
        </w:rPr>
        <w:t xml:space="preserve">. Dr. Larry Oates </w:t>
      </w:r>
      <w:r w:rsidRPr="00943277">
        <w:rPr>
          <w:sz w:val="22"/>
          <w:szCs w:val="22"/>
        </w:rPr>
        <w:t xml:space="preserve">seconded the motion. </w:t>
      </w:r>
      <w:r>
        <w:rPr>
          <w:sz w:val="22"/>
          <w:szCs w:val="22"/>
        </w:rPr>
        <w:t>The m</w:t>
      </w:r>
      <w:r w:rsidRPr="00943277">
        <w:rPr>
          <w:sz w:val="22"/>
          <w:szCs w:val="22"/>
        </w:rPr>
        <w:t>otion</w:t>
      </w:r>
      <w:r>
        <w:rPr>
          <w:sz w:val="22"/>
          <w:szCs w:val="22"/>
        </w:rPr>
        <w:t xml:space="preserve"> </w:t>
      </w:r>
      <w:r w:rsidRPr="00943277">
        <w:rPr>
          <w:sz w:val="22"/>
          <w:szCs w:val="22"/>
        </w:rPr>
        <w:t>passed with</w:t>
      </w:r>
      <w:r>
        <w:rPr>
          <w:sz w:val="22"/>
          <w:szCs w:val="22"/>
        </w:rPr>
        <w:t xml:space="preserve"> a majority</w:t>
      </w:r>
      <w:r w:rsidRPr="00943277">
        <w:rPr>
          <w:sz w:val="22"/>
          <w:szCs w:val="22"/>
        </w:rPr>
        <w:t xml:space="preserve"> roll call vote</w:t>
      </w:r>
      <w:r>
        <w:rPr>
          <w:sz w:val="22"/>
          <w:szCs w:val="22"/>
        </w:rPr>
        <w:t xml:space="preserve"> with Ms. Jamie Hunsicker abstaining.</w:t>
      </w:r>
    </w:p>
    <w:p w14:paraId="7F2C260D" w14:textId="77777777" w:rsidR="00DF7BCE" w:rsidRPr="00DF7BCE" w:rsidRDefault="00DF7BCE" w:rsidP="00644669">
      <w:pPr>
        <w:ind w:left="720"/>
        <w:jc w:val="both"/>
        <w:rPr>
          <w:b/>
          <w:sz w:val="22"/>
          <w:szCs w:val="22"/>
        </w:rPr>
      </w:pPr>
    </w:p>
    <w:bookmarkEnd w:id="1"/>
    <w:p w14:paraId="1FAABBFC" w14:textId="0660558C" w:rsidR="004F60CF" w:rsidRDefault="004F60CF" w:rsidP="00623255">
      <w:pPr>
        <w:pStyle w:val="ListParagraph"/>
        <w:numPr>
          <w:ilvl w:val="0"/>
          <w:numId w:val="3"/>
        </w:numPr>
        <w:jc w:val="both"/>
        <w:rPr>
          <w:b/>
          <w:sz w:val="22"/>
          <w:szCs w:val="22"/>
        </w:rPr>
      </w:pPr>
      <w:r w:rsidRPr="00943277">
        <w:rPr>
          <w:b/>
          <w:sz w:val="22"/>
          <w:szCs w:val="22"/>
        </w:rPr>
        <w:t xml:space="preserve">      Committee Reports</w:t>
      </w:r>
    </w:p>
    <w:p w14:paraId="38BE9B8D" w14:textId="036232D7" w:rsidR="006C4326" w:rsidRDefault="006C4326" w:rsidP="006C4326">
      <w:pPr>
        <w:pStyle w:val="ListParagraph"/>
        <w:ind w:left="360"/>
        <w:jc w:val="both"/>
        <w:rPr>
          <w:b/>
          <w:sz w:val="22"/>
          <w:szCs w:val="22"/>
        </w:rPr>
      </w:pPr>
    </w:p>
    <w:p w14:paraId="67D84978" w14:textId="77777777" w:rsidR="00986808" w:rsidRPr="0051243F" w:rsidRDefault="00966DC1" w:rsidP="00623255">
      <w:pPr>
        <w:jc w:val="both"/>
        <w:rPr>
          <w:b/>
          <w:sz w:val="22"/>
          <w:szCs w:val="22"/>
        </w:rPr>
      </w:pPr>
      <w:r>
        <w:rPr>
          <w:b/>
          <w:sz w:val="22"/>
          <w:szCs w:val="22"/>
        </w:rPr>
        <w:t>2</w:t>
      </w:r>
      <w:r w:rsidR="00986808">
        <w:rPr>
          <w:b/>
          <w:sz w:val="22"/>
          <w:szCs w:val="22"/>
        </w:rPr>
        <w:t>.01</w:t>
      </w:r>
      <w:r w:rsidR="00986808" w:rsidRPr="0051243F">
        <w:rPr>
          <w:b/>
          <w:sz w:val="22"/>
          <w:szCs w:val="22"/>
        </w:rPr>
        <w:tab/>
      </w:r>
      <w:r w:rsidR="00380C9F" w:rsidRPr="00943277">
        <w:rPr>
          <w:b/>
          <w:sz w:val="22"/>
          <w:szCs w:val="22"/>
        </w:rPr>
        <w:t>Sanitarian</w:t>
      </w:r>
      <w:r w:rsidR="004846C9">
        <w:rPr>
          <w:b/>
          <w:sz w:val="22"/>
          <w:szCs w:val="22"/>
        </w:rPr>
        <w:t>/Environmental</w:t>
      </w:r>
    </w:p>
    <w:p w14:paraId="6F8780CB" w14:textId="77777777" w:rsidR="00986808" w:rsidRDefault="00986808" w:rsidP="00986808">
      <w:pPr>
        <w:jc w:val="both"/>
        <w:rPr>
          <w:b/>
          <w:sz w:val="22"/>
          <w:szCs w:val="22"/>
        </w:rPr>
      </w:pPr>
    </w:p>
    <w:p w14:paraId="4DAD6DEE" w14:textId="77777777" w:rsidR="009B73E4" w:rsidRDefault="00540392" w:rsidP="00A017DE">
      <w:pPr>
        <w:ind w:left="720"/>
        <w:jc w:val="both"/>
        <w:rPr>
          <w:sz w:val="22"/>
          <w:szCs w:val="22"/>
        </w:rPr>
      </w:pPr>
      <w:r w:rsidRPr="00A55816">
        <w:rPr>
          <w:sz w:val="22"/>
          <w:szCs w:val="22"/>
        </w:rPr>
        <w:t xml:space="preserve">Sanitarian, Mr. Shane </w:t>
      </w:r>
      <w:proofErr w:type="spellStart"/>
      <w:r w:rsidRPr="00A55816">
        <w:rPr>
          <w:sz w:val="22"/>
          <w:szCs w:val="22"/>
        </w:rPr>
        <w:t>Lotts</w:t>
      </w:r>
      <w:proofErr w:type="spellEnd"/>
      <w:r w:rsidRPr="00A55816">
        <w:rPr>
          <w:sz w:val="22"/>
          <w:szCs w:val="22"/>
        </w:rPr>
        <w:t xml:space="preserve"> directed the Board’s attention to the </w:t>
      </w:r>
      <w:r w:rsidR="00687455">
        <w:rPr>
          <w:sz w:val="22"/>
          <w:szCs w:val="22"/>
        </w:rPr>
        <w:t xml:space="preserve">information </w:t>
      </w:r>
      <w:r w:rsidR="00067766">
        <w:rPr>
          <w:sz w:val="22"/>
          <w:szCs w:val="22"/>
        </w:rPr>
        <w:t xml:space="preserve">relating to the property at 130 Pioneer Street, Dunkirk owned by Ricky Lytle.  This included correspondence from the Village of Dunkirk, an inspection report </w:t>
      </w:r>
      <w:proofErr w:type="gramStart"/>
      <w:r w:rsidR="00067766">
        <w:rPr>
          <w:sz w:val="22"/>
          <w:szCs w:val="22"/>
        </w:rPr>
        <w:t>form</w:t>
      </w:r>
      <w:proofErr w:type="gramEnd"/>
      <w:r w:rsidR="00067766">
        <w:rPr>
          <w:sz w:val="22"/>
          <w:szCs w:val="22"/>
        </w:rPr>
        <w:t xml:space="preserve"> the Northern Hardin County Fire District</w:t>
      </w:r>
      <w:r w:rsidR="00235373">
        <w:rPr>
          <w:sz w:val="22"/>
          <w:szCs w:val="22"/>
        </w:rPr>
        <w:t xml:space="preserve"> stating that the property is in violation of the Ohio Fire Code</w:t>
      </w:r>
      <w:r w:rsidR="00067766">
        <w:rPr>
          <w:sz w:val="22"/>
          <w:szCs w:val="22"/>
        </w:rPr>
        <w:t xml:space="preserve">, a letter from the Health Department to Ricky Lytle and numerous photographs of the property that were taken by Children’s Services.  Mr. </w:t>
      </w:r>
      <w:proofErr w:type="spellStart"/>
      <w:r w:rsidR="00067766">
        <w:rPr>
          <w:sz w:val="22"/>
          <w:szCs w:val="22"/>
        </w:rPr>
        <w:t>Lotts</w:t>
      </w:r>
      <w:proofErr w:type="spellEnd"/>
      <w:r w:rsidR="00067766">
        <w:rPr>
          <w:sz w:val="22"/>
          <w:szCs w:val="22"/>
        </w:rPr>
        <w:t xml:space="preserve"> is recommending immediate condemnation of the property until such time that the </w:t>
      </w:r>
      <w:r w:rsidR="00646D26">
        <w:rPr>
          <w:sz w:val="22"/>
          <w:szCs w:val="22"/>
        </w:rPr>
        <w:t xml:space="preserve">trash conditions are taken care of and </w:t>
      </w:r>
      <w:r w:rsidR="00067766">
        <w:rPr>
          <w:sz w:val="22"/>
          <w:szCs w:val="22"/>
        </w:rPr>
        <w:t>water and electricity services are restored.</w:t>
      </w:r>
      <w:r w:rsidR="00646D26">
        <w:rPr>
          <w:sz w:val="22"/>
          <w:szCs w:val="22"/>
        </w:rPr>
        <w:t xml:space="preserve">  Mr. </w:t>
      </w:r>
      <w:proofErr w:type="spellStart"/>
      <w:r w:rsidR="00646D26">
        <w:rPr>
          <w:sz w:val="22"/>
          <w:szCs w:val="22"/>
        </w:rPr>
        <w:t>Lotts</w:t>
      </w:r>
      <w:proofErr w:type="spellEnd"/>
      <w:r w:rsidR="00646D26">
        <w:rPr>
          <w:sz w:val="22"/>
          <w:szCs w:val="22"/>
        </w:rPr>
        <w:t xml:space="preserve"> invited Mr. Ricky Lytle to speak on his own behalf.  </w:t>
      </w:r>
      <w:r w:rsidR="00A43EB4">
        <w:rPr>
          <w:sz w:val="22"/>
          <w:szCs w:val="22"/>
        </w:rPr>
        <w:t xml:space="preserve">Mr. Lytle </w:t>
      </w:r>
      <w:r w:rsidR="008F5EA1">
        <w:rPr>
          <w:sz w:val="22"/>
          <w:szCs w:val="22"/>
        </w:rPr>
        <w:t xml:space="preserve">stated that he has removed the trash and is working to remedy </w:t>
      </w:r>
      <w:proofErr w:type="gramStart"/>
      <w:r w:rsidR="008F5EA1">
        <w:rPr>
          <w:sz w:val="22"/>
          <w:szCs w:val="22"/>
        </w:rPr>
        <w:t>all of</w:t>
      </w:r>
      <w:proofErr w:type="gramEnd"/>
      <w:r w:rsidR="008F5EA1">
        <w:rPr>
          <w:sz w:val="22"/>
          <w:szCs w:val="22"/>
        </w:rPr>
        <w:t xml:space="preserve"> the issues.  Mr. </w:t>
      </w:r>
      <w:proofErr w:type="spellStart"/>
      <w:r w:rsidR="008F5EA1">
        <w:rPr>
          <w:sz w:val="22"/>
          <w:szCs w:val="22"/>
        </w:rPr>
        <w:t>Lotts</w:t>
      </w:r>
      <w:proofErr w:type="spellEnd"/>
      <w:r w:rsidR="008F5EA1">
        <w:rPr>
          <w:sz w:val="22"/>
          <w:szCs w:val="22"/>
        </w:rPr>
        <w:t xml:space="preserve"> then invited the representatives from the Village of Dunkirk to speak.  Mayor, Terry Cramer reported that the property has been in shambles for quite a long time and water service was disconnected in 2015.  </w:t>
      </w:r>
    </w:p>
    <w:p w14:paraId="340BBDE2" w14:textId="43049384" w:rsidR="002F4297" w:rsidRDefault="008F5EA1" w:rsidP="004939CE">
      <w:pPr>
        <w:ind w:left="720"/>
        <w:jc w:val="both"/>
        <w:rPr>
          <w:sz w:val="22"/>
          <w:szCs w:val="22"/>
        </w:rPr>
      </w:pPr>
      <w:r>
        <w:rPr>
          <w:sz w:val="22"/>
          <w:szCs w:val="22"/>
        </w:rPr>
        <w:lastRenderedPageBreak/>
        <w:t xml:space="preserve">Ms. Angela Aaron questioned </w:t>
      </w:r>
      <w:r w:rsidR="00274D14">
        <w:rPr>
          <w:sz w:val="22"/>
          <w:szCs w:val="22"/>
        </w:rPr>
        <w:t xml:space="preserve">if </w:t>
      </w:r>
      <w:r w:rsidR="002F4297">
        <w:rPr>
          <w:sz w:val="22"/>
          <w:szCs w:val="22"/>
        </w:rPr>
        <w:t xml:space="preserve">this </w:t>
      </w:r>
      <w:r w:rsidR="00274D14">
        <w:rPr>
          <w:sz w:val="22"/>
          <w:szCs w:val="22"/>
        </w:rPr>
        <w:t xml:space="preserve">property is condemned, how </w:t>
      </w:r>
      <w:r w:rsidR="004939CE">
        <w:rPr>
          <w:sz w:val="22"/>
          <w:szCs w:val="22"/>
        </w:rPr>
        <w:t>the c</w:t>
      </w:r>
      <w:r w:rsidR="002F4297">
        <w:rPr>
          <w:sz w:val="22"/>
          <w:szCs w:val="22"/>
        </w:rPr>
        <w:t>ondemn</w:t>
      </w:r>
      <w:r w:rsidR="004939CE">
        <w:rPr>
          <w:sz w:val="22"/>
          <w:szCs w:val="22"/>
        </w:rPr>
        <w:t>ation could be rescinde</w:t>
      </w:r>
      <w:r w:rsidR="002F4297">
        <w:rPr>
          <w:sz w:val="22"/>
          <w:szCs w:val="22"/>
        </w:rPr>
        <w:t xml:space="preserve">d.  Mr. </w:t>
      </w:r>
      <w:proofErr w:type="spellStart"/>
      <w:r w:rsidR="002F4297">
        <w:rPr>
          <w:sz w:val="22"/>
          <w:szCs w:val="22"/>
        </w:rPr>
        <w:t>Lotts</w:t>
      </w:r>
      <w:proofErr w:type="spellEnd"/>
      <w:r w:rsidR="002F4297">
        <w:rPr>
          <w:sz w:val="22"/>
          <w:szCs w:val="22"/>
        </w:rPr>
        <w:t xml:space="preserve"> explained that </w:t>
      </w:r>
      <w:r w:rsidR="009B73E4">
        <w:rPr>
          <w:sz w:val="22"/>
          <w:szCs w:val="22"/>
        </w:rPr>
        <w:t xml:space="preserve">when </w:t>
      </w:r>
      <w:r w:rsidR="002F4297">
        <w:rPr>
          <w:sz w:val="22"/>
          <w:szCs w:val="22"/>
        </w:rPr>
        <w:t xml:space="preserve">the conditions </w:t>
      </w:r>
      <w:r w:rsidR="006868FC">
        <w:rPr>
          <w:sz w:val="22"/>
          <w:szCs w:val="22"/>
        </w:rPr>
        <w:t xml:space="preserve">as to why it was condemned are </w:t>
      </w:r>
      <w:r w:rsidR="002F4297">
        <w:rPr>
          <w:sz w:val="22"/>
          <w:szCs w:val="22"/>
        </w:rPr>
        <w:t>met</w:t>
      </w:r>
      <w:r w:rsidR="009B73E4">
        <w:rPr>
          <w:sz w:val="22"/>
          <w:szCs w:val="22"/>
        </w:rPr>
        <w:t>, the condemnation will be removed</w:t>
      </w:r>
      <w:r w:rsidR="006868FC">
        <w:rPr>
          <w:sz w:val="22"/>
          <w:szCs w:val="22"/>
        </w:rPr>
        <w:t>.</w:t>
      </w:r>
      <w:r w:rsidR="00AA76DE">
        <w:rPr>
          <w:sz w:val="22"/>
          <w:szCs w:val="22"/>
        </w:rPr>
        <w:t xml:space="preserve">  </w:t>
      </w:r>
      <w:r w:rsidR="002F4297">
        <w:rPr>
          <w:sz w:val="22"/>
          <w:szCs w:val="22"/>
        </w:rPr>
        <w:t xml:space="preserve">Mr. </w:t>
      </w:r>
      <w:proofErr w:type="spellStart"/>
      <w:r w:rsidR="002F4297">
        <w:rPr>
          <w:sz w:val="22"/>
          <w:szCs w:val="22"/>
        </w:rPr>
        <w:t>Lotts</w:t>
      </w:r>
      <w:proofErr w:type="spellEnd"/>
      <w:r w:rsidR="002F4297">
        <w:rPr>
          <w:sz w:val="22"/>
          <w:szCs w:val="22"/>
        </w:rPr>
        <w:t xml:space="preserve"> </w:t>
      </w:r>
      <w:r w:rsidR="009B73E4">
        <w:rPr>
          <w:sz w:val="22"/>
          <w:szCs w:val="22"/>
        </w:rPr>
        <w:t xml:space="preserve">stated that he </w:t>
      </w:r>
      <w:r w:rsidR="006868FC">
        <w:rPr>
          <w:sz w:val="22"/>
          <w:szCs w:val="22"/>
        </w:rPr>
        <w:t>request</w:t>
      </w:r>
      <w:r w:rsidR="009B73E4">
        <w:rPr>
          <w:sz w:val="22"/>
          <w:szCs w:val="22"/>
        </w:rPr>
        <w:t>ed</w:t>
      </w:r>
      <w:r w:rsidR="006868FC">
        <w:rPr>
          <w:sz w:val="22"/>
          <w:szCs w:val="22"/>
        </w:rPr>
        <w:t xml:space="preserve"> immediate condemnation to assure that no other families can live in this house until the water is turned on and the fire code issues </w:t>
      </w:r>
      <w:r w:rsidR="009B73E4">
        <w:rPr>
          <w:sz w:val="22"/>
          <w:szCs w:val="22"/>
        </w:rPr>
        <w:t xml:space="preserve">are </w:t>
      </w:r>
      <w:proofErr w:type="gramStart"/>
      <w:r w:rsidR="006868FC">
        <w:rPr>
          <w:sz w:val="22"/>
          <w:szCs w:val="22"/>
        </w:rPr>
        <w:t>addressed</w:t>
      </w:r>
      <w:proofErr w:type="gramEnd"/>
      <w:r w:rsidR="006868FC">
        <w:rPr>
          <w:sz w:val="22"/>
          <w:szCs w:val="22"/>
        </w:rPr>
        <w:t xml:space="preserve"> and the property is safe.</w:t>
      </w:r>
      <w:r w:rsidR="009B73E4">
        <w:rPr>
          <w:sz w:val="22"/>
          <w:szCs w:val="22"/>
        </w:rPr>
        <w:t xml:space="preserve">  Mr. Lytle asked the Board of Health for additional time to remedy the issues and fix the property.  </w:t>
      </w:r>
      <w:r w:rsidR="00051FA0">
        <w:rPr>
          <w:sz w:val="22"/>
          <w:szCs w:val="22"/>
        </w:rPr>
        <w:t xml:space="preserve">After listening to all parties, </w:t>
      </w:r>
      <w:r w:rsidR="0075518B">
        <w:rPr>
          <w:sz w:val="22"/>
          <w:szCs w:val="22"/>
        </w:rPr>
        <w:t xml:space="preserve">Ms. Jamie Hunsicker made a motion to condemn the property so that no one can live in it.  If the health issues, the water and fire issues are </w:t>
      </w:r>
      <w:r w:rsidR="004939CE">
        <w:rPr>
          <w:sz w:val="22"/>
          <w:szCs w:val="22"/>
        </w:rPr>
        <w:t>re</w:t>
      </w:r>
      <w:r w:rsidR="0075518B">
        <w:rPr>
          <w:sz w:val="22"/>
          <w:szCs w:val="22"/>
        </w:rPr>
        <w:t>solved, the condemnation will be removed</w:t>
      </w:r>
      <w:r w:rsidR="0075518B" w:rsidRPr="0075518B">
        <w:rPr>
          <w:sz w:val="22"/>
          <w:szCs w:val="22"/>
        </w:rPr>
        <w:t xml:space="preserve"> </w:t>
      </w:r>
      <w:r w:rsidR="0075518B">
        <w:rPr>
          <w:sz w:val="22"/>
          <w:szCs w:val="22"/>
        </w:rPr>
        <w:t>at 130 Pioneer Street, Dunkirk, Ohio</w:t>
      </w:r>
      <w:r w:rsidR="0075518B">
        <w:rPr>
          <w:sz w:val="22"/>
          <w:szCs w:val="22"/>
        </w:rPr>
        <w:t>.  Ms. Angela Aaron seconded the motion.  The motion passed with unanimous roll call vote.</w:t>
      </w:r>
    </w:p>
    <w:p w14:paraId="787B96E0" w14:textId="4B3984AF" w:rsidR="00687455" w:rsidRDefault="00687455" w:rsidP="00A017DE">
      <w:pPr>
        <w:ind w:left="720"/>
        <w:jc w:val="both"/>
        <w:rPr>
          <w:sz w:val="22"/>
          <w:szCs w:val="22"/>
        </w:rPr>
      </w:pPr>
    </w:p>
    <w:p w14:paraId="78A3F92C" w14:textId="2BA2E2B8" w:rsidR="004939CE" w:rsidRDefault="004939CE" w:rsidP="00A017DE">
      <w:pPr>
        <w:ind w:left="720"/>
        <w:jc w:val="both"/>
        <w:rPr>
          <w:sz w:val="22"/>
          <w:szCs w:val="22"/>
        </w:rPr>
      </w:pPr>
      <w:r>
        <w:rPr>
          <w:sz w:val="22"/>
          <w:szCs w:val="22"/>
        </w:rPr>
        <w:t xml:space="preserve">At that time, Mr. Lytle, Mr. </w:t>
      </w:r>
      <w:proofErr w:type="spellStart"/>
      <w:r>
        <w:rPr>
          <w:sz w:val="22"/>
          <w:szCs w:val="22"/>
        </w:rPr>
        <w:t>Stough</w:t>
      </w:r>
      <w:proofErr w:type="spellEnd"/>
      <w:r>
        <w:rPr>
          <w:sz w:val="22"/>
          <w:szCs w:val="22"/>
        </w:rPr>
        <w:t xml:space="preserve"> and the representatives from Dunkirk were excused from the meeting.</w:t>
      </w:r>
    </w:p>
    <w:p w14:paraId="257CF0F6" w14:textId="77777777" w:rsidR="00687455" w:rsidRDefault="00687455" w:rsidP="00A017DE">
      <w:pPr>
        <w:ind w:left="720"/>
        <w:jc w:val="both"/>
        <w:rPr>
          <w:sz w:val="22"/>
          <w:szCs w:val="22"/>
        </w:rPr>
      </w:pPr>
    </w:p>
    <w:p w14:paraId="1D7C6595" w14:textId="48B62F8E" w:rsidR="005B6AFF" w:rsidRDefault="004939CE" w:rsidP="00A017DE">
      <w:pPr>
        <w:ind w:left="720"/>
        <w:jc w:val="both"/>
        <w:rPr>
          <w:sz w:val="22"/>
          <w:szCs w:val="22"/>
        </w:rPr>
      </w:pPr>
      <w:r>
        <w:rPr>
          <w:sz w:val="22"/>
          <w:szCs w:val="22"/>
        </w:rPr>
        <w:t xml:space="preserve">Mr. </w:t>
      </w:r>
      <w:proofErr w:type="spellStart"/>
      <w:r>
        <w:rPr>
          <w:sz w:val="22"/>
          <w:szCs w:val="22"/>
        </w:rPr>
        <w:t>Lotts</w:t>
      </w:r>
      <w:proofErr w:type="spellEnd"/>
      <w:r>
        <w:rPr>
          <w:sz w:val="22"/>
          <w:szCs w:val="22"/>
        </w:rPr>
        <w:t xml:space="preserve"> continued his report with an update </w:t>
      </w:r>
      <w:r w:rsidR="005B6AFF">
        <w:rPr>
          <w:sz w:val="22"/>
          <w:szCs w:val="22"/>
        </w:rPr>
        <w:t xml:space="preserve">that </w:t>
      </w:r>
      <w:r>
        <w:rPr>
          <w:sz w:val="22"/>
          <w:szCs w:val="22"/>
        </w:rPr>
        <w:t xml:space="preserve">the Glick </w:t>
      </w:r>
      <w:r w:rsidR="005B6AFF">
        <w:rPr>
          <w:sz w:val="22"/>
          <w:szCs w:val="22"/>
        </w:rPr>
        <w:t xml:space="preserve">property issue has been resolved and the </w:t>
      </w:r>
      <w:proofErr w:type="spellStart"/>
      <w:r>
        <w:rPr>
          <w:sz w:val="22"/>
          <w:szCs w:val="22"/>
        </w:rPr>
        <w:t>Petersheim</w:t>
      </w:r>
      <w:r w:rsidR="005B6AFF">
        <w:rPr>
          <w:sz w:val="22"/>
          <w:szCs w:val="22"/>
        </w:rPr>
        <w:t>’s</w:t>
      </w:r>
      <w:proofErr w:type="spellEnd"/>
      <w:r w:rsidR="005B6AFF">
        <w:rPr>
          <w:sz w:val="22"/>
          <w:szCs w:val="22"/>
        </w:rPr>
        <w:t xml:space="preserve"> have applied for permits and inspections should take place this week. There is a final hearing on September 19 for Mr. </w:t>
      </w:r>
      <w:proofErr w:type="spellStart"/>
      <w:r w:rsidR="005B6AFF">
        <w:rPr>
          <w:sz w:val="22"/>
          <w:szCs w:val="22"/>
        </w:rPr>
        <w:t>Petersheim</w:t>
      </w:r>
      <w:proofErr w:type="spellEnd"/>
      <w:r w:rsidR="005B6AFF">
        <w:rPr>
          <w:sz w:val="22"/>
          <w:szCs w:val="22"/>
        </w:rPr>
        <w:t>.</w:t>
      </w:r>
      <w:r w:rsidR="00627EEC">
        <w:rPr>
          <w:sz w:val="22"/>
          <w:szCs w:val="22"/>
        </w:rPr>
        <w:t xml:space="preserve">  </w:t>
      </w:r>
      <w:r w:rsidR="005B6AFF">
        <w:rPr>
          <w:sz w:val="22"/>
          <w:szCs w:val="22"/>
        </w:rPr>
        <w:t xml:space="preserve">Karen Curtin has turned in the paperwork to apply for the EPA grant to install a new system so Mr. </w:t>
      </w:r>
      <w:proofErr w:type="spellStart"/>
      <w:r w:rsidR="005B6AFF">
        <w:rPr>
          <w:sz w:val="22"/>
          <w:szCs w:val="22"/>
        </w:rPr>
        <w:t>Lotts</w:t>
      </w:r>
      <w:proofErr w:type="spellEnd"/>
      <w:r w:rsidR="005B6AFF">
        <w:rPr>
          <w:sz w:val="22"/>
          <w:szCs w:val="22"/>
        </w:rPr>
        <w:t xml:space="preserve"> is not requesting a condemnation of the property at 0693 Township Rd 195, Forest.</w:t>
      </w:r>
      <w:r w:rsidR="00627EEC">
        <w:rPr>
          <w:sz w:val="22"/>
          <w:szCs w:val="22"/>
        </w:rPr>
        <w:t xml:space="preserve">  </w:t>
      </w:r>
      <w:r w:rsidR="00351386">
        <w:rPr>
          <w:sz w:val="22"/>
          <w:szCs w:val="22"/>
        </w:rPr>
        <w:t xml:space="preserve">We have received one quote for the septic system </w:t>
      </w:r>
      <w:r w:rsidR="00627EEC">
        <w:rPr>
          <w:sz w:val="22"/>
          <w:szCs w:val="22"/>
        </w:rPr>
        <w:t xml:space="preserve">at 21670 CR 120, </w:t>
      </w:r>
      <w:r w:rsidR="00351386">
        <w:rPr>
          <w:sz w:val="22"/>
          <w:szCs w:val="22"/>
        </w:rPr>
        <w:t xml:space="preserve">Kenton, and the homeowners are asking that we wait another month to get additional quotes before we proceed.   The nuisance at 17832 SR 117, Roundhead has been mostly resolved, and Mr. </w:t>
      </w:r>
      <w:proofErr w:type="spellStart"/>
      <w:r w:rsidR="00351386">
        <w:rPr>
          <w:sz w:val="22"/>
          <w:szCs w:val="22"/>
        </w:rPr>
        <w:t>Lotts</w:t>
      </w:r>
      <w:proofErr w:type="spellEnd"/>
      <w:r w:rsidR="00351386">
        <w:rPr>
          <w:sz w:val="22"/>
          <w:szCs w:val="22"/>
        </w:rPr>
        <w:t xml:space="preserve"> has given him an additional 30 days to complete the rest of the issues.  Wingfield properties are working with licensed pest applicator to resolve th</w:t>
      </w:r>
      <w:r w:rsidR="00351386">
        <w:rPr>
          <w:sz w:val="22"/>
          <w:szCs w:val="22"/>
        </w:rPr>
        <w:t>e cockroach issues</w:t>
      </w:r>
      <w:r w:rsidR="00351386">
        <w:rPr>
          <w:sz w:val="22"/>
          <w:szCs w:val="22"/>
        </w:rPr>
        <w:t xml:space="preserve"> at the properties at 510 Decatur Street and 215 Smith Avenue.</w:t>
      </w:r>
    </w:p>
    <w:p w14:paraId="104B2418" w14:textId="77777777" w:rsidR="00351386" w:rsidRDefault="00351386" w:rsidP="00A017DE">
      <w:pPr>
        <w:ind w:left="720"/>
        <w:jc w:val="both"/>
        <w:rPr>
          <w:sz w:val="22"/>
          <w:szCs w:val="22"/>
        </w:rPr>
      </w:pPr>
    </w:p>
    <w:p w14:paraId="74F90481" w14:textId="396B35F2" w:rsidR="00B63704" w:rsidRPr="00696784" w:rsidRDefault="00351386" w:rsidP="00696784">
      <w:pPr>
        <w:ind w:left="720"/>
        <w:jc w:val="both"/>
        <w:rPr>
          <w:sz w:val="22"/>
          <w:szCs w:val="22"/>
        </w:rPr>
      </w:pPr>
      <w:r>
        <w:rPr>
          <w:sz w:val="22"/>
          <w:szCs w:val="22"/>
        </w:rPr>
        <w:t xml:space="preserve">Mr. </w:t>
      </w:r>
      <w:proofErr w:type="spellStart"/>
      <w:r>
        <w:rPr>
          <w:sz w:val="22"/>
          <w:szCs w:val="22"/>
        </w:rPr>
        <w:t>Lotts</w:t>
      </w:r>
      <w:proofErr w:type="spellEnd"/>
      <w:r>
        <w:rPr>
          <w:sz w:val="22"/>
          <w:szCs w:val="22"/>
        </w:rPr>
        <w:t>’ w</w:t>
      </w:r>
      <w:r w:rsidR="00696784" w:rsidRPr="00696784">
        <w:rPr>
          <w:sz w:val="22"/>
          <w:szCs w:val="22"/>
        </w:rPr>
        <w:t xml:space="preserve">ritten </w:t>
      </w:r>
      <w:r w:rsidR="00FB7FEF" w:rsidRPr="00696784">
        <w:rPr>
          <w:sz w:val="22"/>
          <w:szCs w:val="22"/>
        </w:rPr>
        <w:t xml:space="preserve">report indicated that he performed </w:t>
      </w:r>
      <w:r>
        <w:rPr>
          <w:sz w:val="22"/>
          <w:szCs w:val="22"/>
        </w:rPr>
        <w:t>4</w:t>
      </w:r>
      <w:r w:rsidR="00B63704" w:rsidRPr="00696784">
        <w:rPr>
          <w:sz w:val="22"/>
          <w:szCs w:val="22"/>
        </w:rPr>
        <w:t xml:space="preserve"> site inspections, </w:t>
      </w:r>
      <w:r>
        <w:rPr>
          <w:sz w:val="22"/>
          <w:szCs w:val="22"/>
        </w:rPr>
        <w:t>3</w:t>
      </w:r>
      <w:r w:rsidR="00B63704" w:rsidRPr="00696784">
        <w:rPr>
          <w:sz w:val="22"/>
          <w:szCs w:val="22"/>
        </w:rPr>
        <w:t xml:space="preserve"> well permits</w:t>
      </w:r>
      <w:r w:rsidR="00B2016B" w:rsidRPr="00696784">
        <w:rPr>
          <w:sz w:val="22"/>
          <w:szCs w:val="22"/>
        </w:rPr>
        <w:t xml:space="preserve"> and </w:t>
      </w:r>
      <w:r>
        <w:rPr>
          <w:sz w:val="22"/>
          <w:szCs w:val="22"/>
        </w:rPr>
        <w:t>2</w:t>
      </w:r>
      <w:r w:rsidR="00B2016B" w:rsidRPr="00696784">
        <w:rPr>
          <w:sz w:val="22"/>
          <w:szCs w:val="22"/>
        </w:rPr>
        <w:t xml:space="preserve"> final </w:t>
      </w:r>
      <w:r w:rsidR="00696784" w:rsidRPr="00696784">
        <w:rPr>
          <w:sz w:val="22"/>
          <w:szCs w:val="22"/>
        </w:rPr>
        <w:t xml:space="preserve">septic </w:t>
      </w:r>
      <w:r w:rsidR="00B2016B" w:rsidRPr="00696784">
        <w:rPr>
          <w:sz w:val="22"/>
          <w:szCs w:val="22"/>
        </w:rPr>
        <w:t>in</w:t>
      </w:r>
      <w:r w:rsidR="00CB32C7" w:rsidRPr="00696784">
        <w:rPr>
          <w:sz w:val="22"/>
          <w:szCs w:val="22"/>
        </w:rPr>
        <w:t>spections.</w:t>
      </w:r>
    </w:p>
    <w:p w14:paraId="39DAD904" w14:textId="77777777" w:rsidR="00351386" w:rsidRDefault="00351386" w:rsidP="00351386">
      <w:pPr>
        <w:ind w:left="720"/>
        <w:jc w:val="both"/>
        <w:rPr>
          <w:sz w:val="22"/>
          <w:szCs w:val="22"/>
        </w:rPr>
      </w:pPr>
    </w:p>
    <w:p w14:paraId="709ACE2B" w14:textId="75636EC8" w:rsidR="00351386" w:rsidRDefault="00351386" w:rsidP="00351386">
      <w:pPr>
        <w:ind w:left="720"/>
        <w:jc w:val="both"/>
        <w:rPr>
          <w:sz w:val="22"/>
          <w:szCs w:val="22"/>
        </w:rPr>
      </w:pPr>
      <w:r>
        <w:rPr>
          <w:sz w:val="22"/>
          <w:szCs w:val="22"/>
        </w:rPr>
        <w:t xml:space="preserve">He then presented the </w:t>
      </w:r>
      <w:r w:rsidRPr="00A55816">
        <w:rPr>
          <w:sz w:val="22"/>
          <w:szCs w:val="22"/>
        </w:rPr>
        <w:t>report from Mr. Derek Dunson</w:t>
      </w:r>
      <w:r>
        <w:rPr>
          <w:sz w:val="22"/>
          <w:szCs w:val="22"/>
        </w:rPr>
        <w:t xml:space="preserve"> and asked if there were any questions</w:t>
      </w:r>
      <w:r w:rsidRPr="00A55816">
        <w:rPr>
          <w:sz w:val="22"/>
          <w:szCs w:val="22"/>
        </w:rPr>
        <w:t xml:space="preserve">.  Mr. Dunson reported that he performed routine food inspections, reviewed </w:t>
      </w:r>
      <w:r>
        <w:rPr>
          <w:sz w:val="22"/>
          <w:szCs w:val="22"/>
        </w:rPr>
        <w:t>7</w:t>
      </w:r>
      <w:r w:rsidRPr="00A55816">
        <w:rPr>
          <w:sz w:val="22"/>
          <w:szCs w:val="22"/>
        </w:rPr>
        <w:t xml:space="preserve"> temporary food applications, </w:t>
      </w:r>
      <w:r>
        <w:rPr>
          <w:sz w:val="22"/>
          <w:szCs w:val="22"/>
        </w:rPr>
        <w:t xml:space="preserve">performed </w:t>
      </w:r>
      <w:r>
        <w:rPr>
          <w:sz w:val="22"/>
          <w:szCs w:val="22"/>
        </w:rPr>
        <w:t>5</w:t>
      </w:r>
      <w:r w:rsidRPr="00A55816">
        <w:rPr>
          <w:sz w:val="22"/>
          <w:szCs w:val="22"/>
        </w:rPr>
        <w:t xml:space="preserve"> temporary food inspections, and 1 </w:t>
      </w:r>
      <w:r>
        <w:rPr>
          <w:sz w:val="22"/>
          <w:szCs w:val="22"/>
        </w:rPr>
        <w:t xml:space="preserve">30-day </w:t>
      </w:r>
      <w:r>
        <w:rPr>
          <w:sz w:val="22"/>
          <w:szCs w:val="22"/>
        </w:rPr>
        <w:t xml:space="preserve">inspection.  </w:t>
      </w:r>
      <w:r w:rsidRPr="00A55816">
        <w:rPr>
          <w:sz w:val="22"/>
          <w:szCs w:val="22"/>
        </w:rPr>
        <w:t xml:space="preserve">In addition, Mr. Dunson reported that he filed </w:t>
      </w:r>
      <w:r>
        <w:rPr>
          <w:sz w:val="22"/>
          <w:szCs w:val="22"/>
        </w:rPr>
        <w:t>7</w:t>
      </w:r>
      <w:r w:rsidRPr="00A55816">
        <w:rPr>
          <w:sz w:val="22"/>
          <w:szCs w:val="22"/>
        </w:rPr>
        <w:t xml:space="preserve"> animal bite reports</w:t>
      </w:r>
      <w:r>
        <w:rPr>
          <w:sz w:val="22"/>
          <w:szCs w:val="22"/>
        </w:rPr>
        <w:t xml:space="preserve"> and</w:t>
      </w:r>
      <w:r w:rsidRPr="00A55816">
        <w:rPr>
          <w:sz w:val="22"/>
          <w:szCs w:val="22"/>
        </w:rPr>
        <w:t xml:space="preserve"> pulled </w:t>
      </w:r>
      <w:r>
        <w:rPr>
          <w:sz w:val="22"/>
          <w:szCs w:val="22"/>
        </w:rPr>
        <w:t xml:space="preserve">7 </w:t>
      </w:r>
      <w:r w:rsidRPr="00A55816">
        <w:rPr>
          <w:sz w:val="22"/>
          <w:szCs w:val="22"/>
        </w:rPr>
        <w:t>water samples</w:t>
      </w:r>
      <w:r>
        <w:rPr>
          <w:sz w:val="22"/>
          <w:szCs w:val="22"/>
        </w:rPr>
        <w:t>.</w:t>
      </w:r>
      <w:r w:rsidR="00A14CC6">
        <w:rPr>
          <w:sz w:val="22"/>
          <w:szCs w:val="22"/>
        </w:rPr>
        <w:t xml:space="preserve">  Nuisances at 2562 Wayne Street, </w:t>
      </w:r>
      <w:proofErr w:type="spellStart"/>
      <w:r w:rsidR="00A14CC6">
        <w:rPr>
          <w:sz w:val="22"/>
          <w:szCs w:val="22"/>
        </w:rPr>
        <w:t>Dola</w:t>
      </w:r>
      <w:proofErr w:type="spellEnd"/>
      <w:r w:rsidR="00A14CC6">
        <w:rPr>
          <w:sz w:val="22"/>
          <w:szCs w:val="22"/>
        </w:rPr>
        <w:t xml:space="preserve"> and 311 Turner Ave., Ada have both been abated.</w:t>
      </w:r>
      <w:r>
        <w:rPr>
          <w:sz w:val="22"/>
          <w:szCs w:val="22"/>
        </w:rPr>
        <w:t xml:space="preserve"> </w:t>
      </w:r>
    </w:p>
    <w:p w14:paraId="029DDE87" w14:textId="7D6E9BDC" w:rsidR="00A14CC6" w:rsidRDefault="00A14CC6" w:rsidP="00351386">
      <w:pPr>
        <w:ind w:left="720"/>
        <w:jc w:val="both"/>
        <w:rPr>
          <w:sz w:val="22"/>
          <w:szCs w:val="22"/>
        </w:rPr>
      </w:pPr>
    </w:p>
    <w:p w14:paraId="175E3752" w14:textId="3EFBB8F0" w:rsidR="00A14CC6" w:rsidRDefault="00A14CC6" w:rsidP="00351386">
      <w:pPr>
        <w:ind w:left="720"/>
        <w:jc w:val="both"/>
        <w:rPr>
          <w:sz w:val="22"/>
          <w:szCs w:val="22"/>
        </w:rPr>
      </w:pPr>
      <w:r>
        <w:rPr>
          <w:sz w:val="22"/>
          <w:szCs w:val="22"/>
        </w:rPr>
        <w:t xml:space="preserve">President Bob Wood read a thank-you card that was sent to the Board of Health from the Washington Township Trustees.  They thanked the Health Department and Derek Dunson for his prompt response to the nuisance complaint at 2562 Wayne Street, </w:t>
      </w:r>
      <w:proofErr w:type="spellStart"/>
      <w:r>
        <w:rPr>
          <w:sz w:val="22"/>
          <w:szCs w:val="22"/>
        </w:rPr>
        <w:t>Dola</w:t>
      </w:r>
      <w:proofErr w:type="spellEnd"/>
      <w:r>
        <w:rPr>
          <w:sz w:val="22"/>
          <w:szCs w:val="22"/>
        </w:rPr>
        <w:t>.  They feel Mr. Dunson was instrumental in getting cooperation from the homeowner.</w:t>
      </w:r>
    </w:p>
    <w:p w14:paraId="59F29971" w14:textId="4AF55E1D" w:rsidR="00A14CC6" w:rsidRDefault="00A14CC6" w:rsidP="00351386">
      <w:pPr>
        <w:ind w:left="720"/>
        <w:jc w:val="both"/>
        <w:rPr>
          <w:sz w:val="22"/>
          <w:szCs w:val="22"/>
        </w:rPr>
      </w:pPr>
    </w:p>
    <w:p w14:paraId="4228651D" w14:textId="0D84C363" w:rsidR="00A14CC6" w:rsidRDefault="00A14CC6" w:rsidP="00351386">
      <w:pPr>
        <w:ind w:left="720"/>
        <w:jc w:val="both"/>
        <w:rPr>
          <w:sz w:val="22"/>
          <w:szCs w:val="22"/>
        </w:rPr>
      </w:pPr>
      <w:r>
        <w:rPr>
          <w:sz w:val="22"/>
          <w:szCs w:val="22"/>
        </w:rPr>
        <w:t xml:space="preserve">Commissioner, Roger Crowe asked about the mobile food trucks and where </w:t>
      </w:r>
      <w:r w:rsidR="003F526A">
        <w:rPr>
          <w:sz w:val="22"/>
          <w:szCs w:val="22"/>
        </w:rPr>
        <w:t xml:space="preserve">and when </w:t>
      </w:r>
      <w:r>
        <w:rPr>
          <w:sz w:val="22"/>
          <w:szCs w:val="22"/>
        </w:rPr>
        <w:t xml:space="preserve">they are inspected.  Mr. </w:t>
      </w:r>
      <w:proofErr w:type="spellStart"/>
      <w:r>
        <w:rPr>
          <w:sz w:val="22"/>
          <w:szCs w:val="22"/>
        </w:rPr>
        <w:t>Lotts</w:t>
      </w:r>
      <w:proofErr w:type="spellEnd"/>
      <w:r>
        <w:rPr>
          <w:sz w:val="22"/>
          <w:szCs w:val="22"/>
        </w:rPr>
        <w:t xml:space="preserve"> indicated that the Health Department inspects mobile units when they are operating in Hardin County.   Mr. Crowe stated he thought that there is a perception that we are not welcoming food operat</w:t>
      </w:r>
      <w:r w:rsidR="00910146">
        <w:rPr>
          <w:sz w:val="22"/>
          <w:szCs w:val="22"/>
        </w:rPr>
        <w:t>or</w:t>
      </w:r>
      <w:r>
        <w:rPr>
          <w:sz w:val="22"/>
          <w:szCs w:val="22"/>
        </w:rPr>
        <w:t xml:space="preserve">s in Hardin County. </w:t>
      </w:r>
      <w:r w:rsidR="00910146">
        <w:rPr>
          <w:sz w:val="22"/>
          <w:szCs w:val="22"/>
        </w:rPr>
        <w:t xml:space="preserve"> Food </w:t>
      </w:r>
      <w:r w:rsidR="00910146">
        <w:rPr>
          <w:sz w:val="22"/>
          <w:szCs w:val="22"/>
        </w:rPr>
        <w:t>operators</w:t>
      </w:r>
      <w:r>
        <w:rPr>
          <w:sz w:val="22"/>
          <w:szCs w:val="22"/>
        </w:rPr>
        <w:t xml:space="preserve"> </w:t>
      </w:r>
      <w:r w:rsidR="00910146">
        <w:rPr>
          <w:sz w:val="22"/>
          <w:szCs w:val="22"/>
        </w:rPr>
        <w:t>feel they are entering a hostile environment when they come here from out of the county.</w:t>
      </w:r>
      <w:r w:rsidR="00562859">
        <w:rPr>
          <w:sz w:val="22"/>
          <w:szCs w:val="22"/>
        </w:rPr>
        <w:t xml:space="preserve"> </w:t>
      </w:r>
      <w:r w:rsidR="005F190B">
        <w:rPr>
          <w:sz w:val="22"/>
          <w:szCs w:val="22"/>
        </w:rPr>
        <w:t xml:space="preserve"> He is not asking for rules to be bent, but to be working on our people skills.  Mr. </w:t>
      </w:r>
      <w:proofErr w:type="spellStart"/>
      <w:r w:rsidR="005F190B">
        <w:rPr>
          <w:sz w:val="22"/>
          <w:szCs w:val="22"/>
        </w:rPr>
        <w:t>Lotts</w:t>
      </w:r>
      <w:proofErr w:type="spellEnd"/>
      <w:r w:rsidR="005F190B">
        <w:rPr>
          <w:sz w:val="22"/>
          <w:szCs w:val="22"/>
        </w:rPr>
        <w:t xml:space="preserve"> stated that there is a perception </w:t>
      </w:r>
      <w:r w:rsidR="00564326">
        <w:rPr>
          <w:sz w:val="22"/>
          <w:szCs w:val="22"/>
        </w:rPr>
        <w:t xml:space="preserve">from </w:t>
      </w:r>
      <w:r w:rsidR="005F190B">
        <w:rPr>
          <w:sz w:val="22"/>
          <w:szCs w:val="22"/>
        </w:rPr>
        <w:t xml:space="preserve">the state </w:t>
      </w:r>
      <w:r w:rsidR="00564326">
        <w:rPr>
          <w:sz w:val="22"/>
          <w:szCs w:val="22"/>
        </w:rPr>
        <w:t xml:space="preserve">level </w:t>
      </w:r>
      <w:r w:rsidR="005F190B">
        <w:rPr>
          <w:sz w:val="22"/>
          <w:szCs w:val="22"/>
        </w:rPr>
        <w:t xml:space="preserve">that Hardin County is not doing enough in the food program.  We must follow the guidelines that the state sets </w:t>
      </w:r>
      <w:proofErr w:type="gramStart"/>
      <w:r w:rsidR="005F190B">
        <w:rPr>
          <w:sz w:val="22"/>
          <w:szCs w:val="22"/>
        </w:rPr>
        <w:t>in order to</w:t>
      </w:r>
      <w:proofErr w:type="gramEnd"/>
      <w:r w:rsidR="005F190B">
        <w:rPr>
          <w:sz w:val="22"/>
          <w:szCs w:val="22"/>
        </w:rPr>
        <w:t xml:space="preserve"> keep these programs in Hardin County.  Mr. </w:t>
      </w:r>
      <w:proofErr w:type="spellStart"/>
      <w:r w:rsidR="005F190B">
        <w:rPr>
          <w:sz w:val="22"/>
          <w:szCs w:val="22"/>
        </w:rPr>
        <w:t>Lotts</w:t>
      </w:r>
      <w:proofErr w:type="spellEnd"/>
      <w:r w:rsidR="005F190B">
        <w:rPr>
          <w:sz w:val="22"/>
          <w:szCs w:val="22"/>
        </w:rPr>
        <w:t xml:space="preserve"> stated, “My main focus is to make sure that nobody gets sick, foodborne or otherwise.”  </w:t>
      </w:r>
    </w:p>
    <w:p w14:paraId="1AFD9EA3" w14:textId="77777777" w:rsidR="002B2534" w:rsidRPr="00A157F1" w:rsidRDefault="002B2534" w:rsidP="00A017DE">
      <w:pPr>
        <w:ind w:left="720"/>
        <w:jc w:val="both"/>
        <w:rPr>
          <w:sz w:val="22"/>
          <w:szCs w:val="22"/>
        </w:rPr>
      </w:pPr>
    </w:p>
    <w:p w14:paraId="20D4437C" w14:textId="10CFF18E" w:rsidR="002511FB" w:rsidRPr="00943277" w:rsidRDefault="002551B8" w:rsidP="002511FB">
      <w:pPr>
        <w:jc w:val="both"/>
        <w:rPr>
          <w:b/>
          <w:sz w:val="22"/>
          <w:szCs w:val="22"/>
        </w:rPr>
      </w:pPr>
      <w:r>
        <w:rPr>
          <w:b/>
          <w:sz w:val="22"/>
          <w:szCs w:val="22"/>
        </w:rPr>
        <w:t>2</w:t>
      </w:r>
      <w:r w:rsidR="002511FB">
        <w:rPr>
          <w:b/>
          <w:sz w:val="22"/>
          <w:szCs w:val="22"/>
        </w:rPr>
        <w:t>.02</w:t>
      </w:r>
      <w:r w:rsidR="002511FB" w:rsidRPr="00943277">
        <w:rPr>
          <w:b/>
          <w:sz w:val="22"/>
          <w:szCs w:val="22"/>
        </w:rPr>
        <w:t xml:space="preserve"> </w:t>
      </w:r>
      <w:r w:rsidR="002511FB" w:rsidRPr="00943277">
        <w:rPr>
          <w:b/>
          <w:sz w:val="22"/>
          <w:szCs w:val="22"/>
        </w:rPr>
        <w:tab/>
      </w:r>
      <w:r w:rsidR="002511FB" w:rsidRPr="0051243F">
        <w:rPr>
          <w:b/>
          <w:sz w:val="22"/>
          <w:szCs w:val="22"/>
        </w:rPr>
        <w:t>Nursing</w:t>
      </w:r>
    </w:p>
    <w:p w14:paraId="4C1874C9" w14:textId="346A1368" w:rsidR="008439A1" w:rsidRDefault="008439A1" w:rsidP="00E404F7">
      <w:pPr>
        <w:spacing w:before="180"/>
        <w:ind w:left="720"/>
        <w:jc w:val="both"/>
        <w:rPr>
          <w:sz w:val="22"/>
          <w:szCs w:val="22"/>
        </w:rPr>
      </w:pPr>
      <w:r w:rsidRPr="00943277">
        <w:rPr>
          <w:sz w:val="22"/>
          <w:szCs w:val="22"/>
        </w:rPr>
        <w:t>Director, Ms. Cindy Keller</w:t>
      </w:r>
      <w:r>
        <w:rPr>
          <w:sz w:val="22"/>
          <w:szCs w:val="22"/>
        </w:rPr>
        <w:t xml:space="preserve"> </w:t>
      </w:r>
      <w:r w:rsidR="00A14CC6">
        <w:rPr>
          <w:sz w:val="22"/>
          <w:szCs w:val="22"/>
        </w:rPr>
        <w:t xml:space="preserve">was absent as she was attending PHAB training in Virginia. </w:t>
      </w:r>
      <w:r w:rsidR="00564326">
        <w:rPr>
          <w:sz w:val="22"/>
          <w:szCs w:val="22"/>
        </w:rPr>
        <w:t xml:space="preserve">Her written </w:t>
      </w:r>
      <w:r w:rsidRPr="00943277">
        <w:rPr>
          <w:sz w:val="22"/>
          <w:szCs w:val="22"/>
        </w:rPr>
        <w:t>report</w:t>
      </w:r>
      <w:r w:rsidR="00564326">
        <w:rPr>
          <w:sz w:val="22"/>
          <w:szCs w:val="22"/>
        </w:rPr>
        <w:t xml:space="preserve"> stated that 416</w:t>
      </w:r>
      <w:r w:rsidRPr="00943277">
        <w:rPr>
          <w:sz w:val="22"/>
          <w:szCs w:val="22"/>
        </w:rPr>
        <w:t xml:space="preserve"> Immunizations, </w:t>
      </w:r>
      <w:r>
        <w:rPr>
          <w:sz w:val="22"/>
          <w:szCs w:val="22"/>
        </w:rPr>
        <w:t>1 L</w:t>
      </w:r>
      <w:r w:rsidRPr="00943277">
        <w:rPr>
          <w:sz w:val="22"/>
          <w:szCs w:val="22"/>
        </w:rPr>
        <w:t xml:space="preserve">ead test, </w:t>
      </w:r>
      <w:r w:rsidR="00564326">
        <w:rPr>
          <w:sz w:val="22"/>
          <w:szCs w:val="22"/>
        </w:rPr>
        <w:t>13</w:t>
      </w:r>
      <w:r w:rsidRPr="00943277">
        <w:rPr>
          <w:sz w:val="22"/>
          <w:szCs w:val="22"/>
        </w:rPr>
        <w:t xml:space="preserve"> TB screens, 107 patients on BCMH, </w:t>
      </w:r>
      <w:r>
        <w:rPr>
          <w:sz w:val="22"/>
          <w:szCs w:val="22"/>
        </w:rPr>
        <w:t>2</w:t>
      </w:r>
      <w:r w:rsidR="00564326">
        <w:rPr>
          <w:sz w:val="22"/>
          <w:szCs w:val="22"/>
        </w:rPr>
        <w:t>2</w:t>
      </w:r>
      <w:r>
        <w:rPr>
          <w:sz w:val="22"/>
          <w:szCs w:val="22"/>
        </w:rPr>
        <w:t xml:space="preserve"> </w:t>
      </w:r>
      <w:r w:rsidRPr="00943277">
        <w:rPr>
          <w:sz w:val="22"/>
          <w:szCs w:val="22"/>
        </w:rPr>
        <w:t>Help Me Grow families</w:t>
      </w:r>
      <w:r>
        <w:rPr>
          <w:sz w:val="22"/>
          <w:szCs w:val="22"/>
        </w:rPr>
        <w:t xml:space="preserve"> </w:t>
      </w:r>
      <w:r w:rsidRPr="00943277">
        <w:rPr>
          <w:sz w:val="22"/>
          <w:szCs w:val="22"/>
        </w:rPr>
        <w:t xml:space="preserve">and Family Planning </w:t>
      </w:r>
      <w:r>
        <w:rPr>
          <w:sz w:val="22"/>
          <w:szCs w:val="22"/>
        </w:rPr>
        <w:t xml:space="preserve">saw </w:t>
      </w:r>
      <w:r w:rsidR="00564326">
        <w:rPr>
          <w:sz w:val="22"/>
          <w:szCs w:val="22"/>
        </w:rPr>
        <w:t>4</w:t>
      </w:r>
      <w:r w:rsidR="00AD254D">
        <w:rPr>
          <w:sz w:val="22"/>
          <w:szCs w:val="22"/>
        </w:rPr>
        <w:t>5</w:t>
      </w:r>
      <w:r>
        <w:rPr>
          <w:sz w:val="22"/>
          <w:szCs w:val="22"/>
        </w:rPr>
        <w:t xml:space="preserve"> </w:t>
      </w:r>
      <w:r w:rsidRPr="00943277">
        <w:rPr>
          <w:sz w:val="22"/>
          <w:szCs w:val="22"/>
        </w:rPr>
        <w:t>patients</w:t>
      </w:r>
      <w:r>
        <w:rPr>
          <w:sz w:val="22"/>
          <w:szCs w:val="22"/>
        </w:rPr>
        <w:t xml:space="preserve"> since our </w:t>
      </w:r>
      <w:r w:rsidR="00564326">
        <w:rPr>
          <w:sz w:val="22"/>
          <w:szCs w:val="22"/>
        </w:rPr>
        <w:t>August</w:t>
      </w:r>
      <w:r>
        <w:rPr>
          <w:sz w:val="22"/>
          <w:szCs w:val="22"/>
        </w:rPr>
        <w:t xml:space="preserve"> Board of Health meeting.</w:t>
      </w:r>
      <w:r w:rsidRPr="00943277">
        <w:rPr>
          <w:sz w:val="22"/>
          <w:szCs w:val="22"/>
        </w:rPr>
        <w:t xml:space="preserve"> </w:t>
      </w:r>
      <w:r>
        <w:rPr>
          <w:sz w:val="22"/>
          <w:szCs w:val="22"/>
        </w:rPr>
        <w:t xml:space="preserve"> </w:t>
      </w:r>
    </w:p>
    <w:p w14:paraId="7E968CA1" w14:textId="3AB9BFC0" w:rsidR="00590E7B" w:rsidRDefault="00564326" w:rsidP="00E404F7">
      <w:pPr>
        <w:spacing w:before="180"/>
        <w:ind w:left="720"/>
        <w:jc w:val="both"/>
        <w:rPr>
          <w:sz w:val="22"/>
          <w:szCs w:val="22"/>
        </w:rPr>
      </w:pPr>
      <w:r>
        <w:rPr>
          <w:sz w:val="22"/>
          <w:szCs w:val="22"/>
        </w:rPr>
        <w:t>Three</w:t>
      </w:r>
      <w:r w:rsidR="003B0836" w:rsidRPr="003B0836">
        <w:rPr>
          <w:sz w:val="22"/>
          <w:szCs w:val="22"/>
        </w:rPr>
        <w:t xml:space="preserve"> cribs were distributed this month</w:t>
      </w:r>
      <w:r>
        <w:rPr>
          <w:sz w:val="22"/>
          <w:szCs w:val="22"/>
        </w:rPr>
        <w:t xml:space="preserve"> and follow-up was performed on three previously distributed cribs.</w:t>
      </w:r>
      <w:r w:rsidR="003B0836" w:rsidRPr="003B0836">
        <w:rPr>
          <w:sz w:val="22"/>
          <w:szCs w:val="22"/>
        </w:rPr>
        <w:t xml:space="preserve"> She reported that the </w:t>
      </w:r>
      <w:r>
        <w:rPr>
          <w:sz w:val="22"/>
          <w:szCs w:val="22"/>
        </w:rPr>
        <w:t>August</w:t>
      </w:r>
      <w:r w:rsidR="003B0836" w:rsidRPr="003B0836">
        <w:rPr>
          <w:sz w:val="22"/>
          <w:szCs w:val="22"/>
        </w:rPr>
        <w:t xml:space="preserve"> Session of the Bike Program went well.  </w:t>
      </w:r>
      <w:r w:rsidR="005D1097">
        <w:rPr>
          <w:sz w:val="22"/>
          <w:szCs w:val="22"/>
        </w:rPr>
        <w:t xml:space="preserve">The employee survey from </w:t>
      </w:r>
      <w:proofErr w:type="gramStart"/>
      <w:r w:rsidR="005D1097">
        <w:rPr>
          <w:sz w:val="22"/>
          <w:szCs w:val="22"/>
        </w:rPr>
        <w:t>May,</w:t>
      </w:r>
      <w:proofErr w:type="gramEnd"/>
      <w:r w:rsidR="005D1097">
        <w:rPr>
          <w:sz w:val="22"/>
          <w:szCs w:val="22"/>
        </w:rPr>
        <w:t xml:space="preserve"> 2018 was attached to her report.</w:t>
      </w:r>
    </w:p>
    <w:p w14:paraId="1C8E3484" w14:textId="446E91A5" w:rsidR="00AF5957" w:rsidRDefault="005D1097" w:rsidP="00E404F7">
      <w:pPr>
        <w:spacing w:before="180"/>
        <w:ind w:left="720"/>
        <w:jc w:val="both"/>
        <w:rPr>
          <w:sz w:val="22"/>
          <w:szCs w:val="22"/>
        </w:rPr>
      </w:pPr>
      <w:r w:rsidRPr="005D1097">
        <w:rPr>
          <w:sz w:val="22"/>
          <w:szCs w:val="22"/>
        </w:rPr>
        <w:t xml:space="preserve">Fiscal Officer, Pamela </w:t>
      </w:r>
      <w:proofErr w:type="spellStart"/>
      <w:r w:rsidRPr="005D1097">
        <w:rPr>
          <w:sz w:val="22"/>
          <w:szCs w:val="22"/>
        </w:rPr>
        <w:t>Romanko</w:t>
      </w:r>
      <w:proofErr w:type="spellEnd"/>
      <w:r w:rsidRPr="005D1097">
        <w:rPr>
          <w:sz w:val="22"/>
          <w:szCs w:val="22"/>
        </w:rPr>
        <w:t xml:space="preserve"> reported that </w:t>
      </w:r>
      <w:r>
        <w:rPr>
          <w:sz w:val="22"/>
          <w:szCs w:val="22"/>
        </w:rPr>
        <w:t>The Health Department</w:t>
      </w:r>
      <w:r w:rsidRPr="005D1097">
        <w:rPr>
          <w:sz w:val="22"/>
          <w:szCs w:val="22"/>
        </w:rPr>
        <w:t xml:space="preserve"> received $2,500.00 from ONU for the CHA this week. </w:t>
      </w:r>
      <w:r>
        <w:rPr>
          <w:sz w:val="22"/>
          <w:szCs w:val="22"/>
        </w:rPr>
        <w:t xml:space="preserve"> </w:t>
      </w:r>
      <w:r>
        <w:rPr>
          <w:sz w:val="22"/>
          <w:szCs w:val="22"/>
        </w:rPr>
        <w:t xml:space="preserve">We have </w:t>
      </w:r>
      <w:r>
        <w:rPr>
          <w:sz w:val="22"/>
          <w:szCs w:val="22"/>
        </w:rPr>
        <w:t xml:space="preserve">also </w:t>
      </w:r>
      <w:r>
        <w:rPr>
          <w:sz w:val="22"/>
          <w:szCs w:val="22"/>
        </w:rPr>
        <w:t>been notified by ODH that they have al</w:t>
      </w:r>
      <w:r w:rsidR="00E64CF9">
        <w:rPr>
          <w:sz w:val="22"/>
          <w:szCs w:val="22"/>
        </w:rPr>
        <w:t>l</w:t>
      </w:r>
      <w:r>
        <w:rPr>
          <w:sz w:val="22"/>
          <w:szCs w:val="22"/>
        </w:rPr>
        <w:t xml:space="preserve">otted $2,000.00 </w:t>
      </w:r>
      <w:r>
        <w:rPr>
          <w:sz w:val="22"/>
          <w:szCs w:val="22"/>
        </w:rPr>
        <w:t xml:space="preserve">for us to </w:t>
      </w:r>
      <w:r>
        <w:rPr>
          <w:sz w:val="22"/>
          <w:szCs w:val="22"/>
        </w:rPr>
        <w:t>purchase Community Project Dawn kits.  This will purchase approximately 30 kits.</w:t>
      </w:r>
    </w:p>
    <w:p w14:paraId="26EB14C5" w14:textId="6CBB3F6F" w:rsidR="003F526A" w:rsidRPr="00943277" w:rsidRDefault="003F526A" w:rsidP="003F526A">
      <w:pPr>
        <w:jc w:val="both"/>
        <w:rPr>
          <w:b/>
          <w:sz w:val="22"/>
          <w:szCs w:val="22"/>
        </w:rPr>
      </w:pPr>
      <w:r>
        <w:rPr>
          <w:b/>
          <w:sz w:val="22"/>
          <w:szCs w:val="22"/>
        </w:rPr>
        <w:lastRenderedPageBreak/>
        <w:t>2.0</w:t>
      </w:r>
      <w:r>
        <w:rPr>
          <w:b/>
          <w:sz w:val="22"/>
          <w:szCs w:val="22"/>
        </w:rPr>
        <w:t>3</w:t>
      </w:r>
      <w:r w:rsidRPr="00943277">
        <w:rPr>
          <w:b/>
          <w:sz w:val="22"/>
          <w:szCs w:val="22"/>
        </w:rPr>
        <w:t xml:space="preserve"> </w:t>
      </w:r>
      <w:r w:rsidRPr="00943277">
        <w:rPr>
          <w:b/>
          <w:sz w:val="22"/>
          <w:szCs w:val="22"/>
        </w:rPr>
        <w:tab/>
      </w:r>
      <w:r w:rsidR="000A173B">
        <w:rPr>
          <w:b/>
          <w:sz w:val="22"/>
          <w:szCs w:val="22"/>
        </w:rPr>
        <w:t>Public Relations / PIO</w:t>
      </w:r>
    </w:p>
    <w:p w14:paraId="77618A68" w14:textId="75DFCEF9" w:rsidR="000A173B" w:rsidRDefault="000A173B" w:rsidP="00E404F7">
      <w:pPr>
        <w:spacing w:before="180"/>
        <w:ind w:left="720"/>
        <w:jc w:val="both"/>
        <w:rPr>
          <w:sz w:val="22"/>
          <w:szCs w:val="22"/>
        </w:rPr>
      </w:pPr>
      <w:r>
        <w:rPr>
          <w:sz w:val="22"/>
          <w:szCs w:val="22"/>
        </w:rPr>
        <w:t xml:space="preserve">Ms. Kelsey Ralston reported that she has completed the website and it is fully up and accessible.  She continues to work with each department to assure the accuracy of the site.   She has been working on the quarterly newsletter and will have that completed by the fair.  </w:t>
      </w:r>
      <w:r w:rsidR="001655E3">
        <w:rPr>
          <w:sz w:val="22"/>
          <w:szCs w:val="22"/>
        </w:rPr>
        <w:t>She reported that FAME went well. The next two events are the Hardin County Fair and the 10 Million Steps to Prevent Falls.  She is speaking with the WIC office to set up something where she would be available at their office for car seat questions and possibly installations.</w:t>
      </w:r>
    </w:p>
    <w:p w14:paraId="3A3C8B18" w14:textId="77777777" w:rsidR="004237D4" w:rsidRDefault="004237D4" w:rsidP="008575CC">
      <w:pPr>
        <w:ind w:left="720"/>
        <w:jc w:val="both"/>
        <w:rPr>
          <w:sz w:val="22"/>
          <w:szCs w:val="22"/>
        </w:rPr>
      </w:pPr>
    </w:p>
    <w:p w14:paraId="71666E03" w14:textId="6650C774" w:rsidR="00757CD6" w:rsidRDefault="00E52F79" w:rsidP="003D5CB3">
      <w:pPr>
        <w:jc w:val="both"/>
        <w:rPr>
          <w:b/>
          <w:sz w:val="22"/>
          <w:szCs w:val="22"/>
        </w:rPr>
      </w:pPr>
      <w:r>
        <w:rPr>
          <w:b/>
          <w:sz w:val="22"/>
          <w:szCs w:val="22"/>
        </w:rPr>
        <w:t>2</w:t>
      </w:r>
      <w:r w:rsidR="008B1E72">
        <w:rPr>
          <w:b/>
          <w:sz w:val="22"/>
          <w:szCs w:val="22"/>
        </w:rPr>
        <w:t>.0</w:t>
      </w:r>
      <w:r w:rsidR="000A173B">
        <w:rPr>
          <w:b/>
          <w:sz w:val="22"/>
          <w:szCs w:val="22"/>
        </w:rPr>
        <w:t>4</w:t>
      </w:r>
      <w:r w:rsidR="00757CD6" w:rsidRPr="00943277">
        <w:rPr>
          <w:b/>
          <w:sz w:val="22"/>
          <w:szCs w:val="22"/>
        </w:rPr>
        <w:tab/>
        <w:t xml:space="preserve">Health Commissioner </w:t>
      </w:r>
    </w:p>
    <w:p w14:paraId="16CB6B24" w14:textId="5114569C" w:rsidR="00374A35" w:rsidRDefault="00374A35" w:rsidP="00E404F7">
      <w:pPr>
        <w:spacing w:before="180"/>
        <w:ind w:left="720"/>
        <w:jc w:val="both"/>
        <w:rPr>
          <w:sz w:val="22"/>
          <w:szCs w:val="22"/>
        </w:rPr>
      </w:pPr>
      <w:r w:rsidRPr="00EC704B">
        <w:rPr>
          <w:sz w:val="22"/>
          <w:szCs w:val="22"/>
        </w:rPr>
        <w:t>Health Commissioner, Dr. Kalyan Das report</w:t>
      </w:r>
      <w:r w:rsidR="001655E3">
        <w:rPr>
          <w:sz w:val="22"/>
          <w:szCs w:val="22"/>
        </w:rPr>
        <w:t>ed t</w:t>
      </w:r>
      <w:r w:rsidRPr="00EC704B">
        <w:rPr>
          <w:sz w:val="22"/>
          <w:szCs w:val="22"/>
        </w:rPr>
        <w:t xml:space="preserve">here </w:t>
      </w:r>
      <w:r w:rsidR="00466CC2" w:rsidRPr="00EC704B">
        <w:rPr>
          <w:sz w:val="22"/>
          <w:szCs w:val="22"/>
        </w:rPr>
        <w:t xml:space="preserve">were </w:t>
      </w:r>
      <w:r w:rsidR="00FD2D36" w:rsidRPr="00EC704B">
        <w:rPr>
          <w:sz w:val="22"/>
          <w:szCs w:val="22"/>
        </w:rPr>
        <w:t>1</w:t>
      </w:r>
      <w:r w:rsidR="001655E3">
        <w:rPr>
          <w:sz w:val="22"/>
          <w:szCs w:val="22"/>
        </w:rPr>
        <w:t xml:space="preserve">4 </w:t>
      </w:r>
      <w:r w:rsidRPr="00EC704B">
        <w:rPr>
          <w:sz w:val="22"/>
          <w:szCs w:val="22"/>
        </w:rPr>
        <w:t xml:space="preserve">reports of Communicable Diseases in Hardin County for the month of </w:t>
      </w:r>
      <w:r w:rsidR="001655E3">
        <w:rPr>
          <w:sz w:val="22"/>
          <w:szCs w:val="22"/>
        </w:rPr>
        <w:t xml:space="preserve">July </w:t>
      </w:r>
      <w:r w:rsidRPr="00EC704B">
        <w:rPr>
          <w:sz w:val="22"/>
          <w:szCs w:val="22"/>
        </w:rPr>
        <w:t>which is a</w:t>
      </w:r>
      <w:r w:rsidR="001655E3">
        <w:rPr>
          <w:sz w:val="22"/>
          <w:szCs w:val="22"/>
        </w:rPr>
        <w:t xml:space="preserve"> de</w:t>
      </w:r>
      <w:r w:rsidRPr="00EC704B">
        <w:rPr>
          <w:sz w:val="22"/>
          <w:szCs w:val="22"/>
        </w:rPr>
        <w:t xml:space="preserve">crease of </w:t>
      </w:r>
      <w:r w:rsidR="001655E3">
        <w:rPr>
          <w:sz w:val="22"/>
          <w:szCs w:val="22"/>
        </w:rPr>
        <w:t>4</w:t>
      </w:r>
      <w:r w:rsidRPr="00EC704B">
        <w:rPr>
          <w:sz w:val="22"/>
          <w:szCs w:val="22"/>
        </w:rPr>
        <w:t xml:space="preserve"> cases from </w:t>
      </w:r>
      <w:r w:rsidR="001655E3">
        <w:rPr>
          <w:sz w:val="22"/>
          <w:szCs w:val="22"/>
        </w:rPr>
        <w:t>June</w:t>
      </w:r>
      <w:r w:rsidR="00466CC2" w:rsidRPr="00EC704B">
        <w:rPr>
          <w:sz w:val="22"/>
          <w:szCs w:val="22"/>
        </w:rPr>
        <w:t>.</w:t>
      </w:r>
    </w:p>
    <w:p w14:paraId="2F123043" w14:textId="64D14AE5" w:rsidR="00757CD6" w:rsidRPr="00943277" w:rsidRDefault="00C81D5A" w:rsidP="00E404F7">
      <w:pPr>
        <w:spacing w:before="180"/>
        <w:jc w:val="both"/>
        <w:rPr>
          <w:b/>
          <w:sz w:val="22"/>
          <w:szCs w:val="22"/>
        </w:rPr>
      </w:pPr>
      <w:r>
        <w:rPr>
          <w:b/>
          <w:sz w:val="22"/>
          <w:szCs w:val="22"/>
        </w:rPr>
        <w:t>2</w:t>
      </w:r>
      <w:r w:rsidR="00757CD6" w:rsidRPr="00943277">
        <w:rPr>
          <w:b/>
          <w:sz w:val="22"/>
          <w:szCs w:val="22"/>
        </w:rPr>
        <w:t>.0</w:t>
      </w:r>
      <w:r w:rsidR="00506614">
        <w:rPr>
          <w:b/>
          <w:sz w:val="22"/>
          <w:szCs w:val="22"/>
        </w:rPr>
        <w:t>5</w:t>
      </w:r>
      <w:r w:rsidR="00757CD6" w:rsidRPr="00943277">
        <w:rPr>
          <w:b/>
          <w:sz w:val="22"/>
          <w:szCs w:val="22"/>
        </w:rPr>
        <w:t xml:space="preserve"> </w:t>
      </w:r>
      <w:r w:rsidR="00757CD6" w:rsidRPr="00943277">
        <w:rPr>
          <w:b/>
          <w:sz w:val="22"/>
          <w:szCs w:val="22"/>
        </w:rPr>
        <w:tab/>
        <w:t>Emergency Preparedness</w:t>
      </w:r>
      <w:r w:rsidR="003D5CB3">
        <w:rPr>
          <w:b/>
          <w:sz w:val="22"/>
          <w:szCs w:val="22"/>
        </w:rPr>
        <w:t xml:space="preserve"> </w:t>
      </w:r>
    </w:p>
    <w:p w14:paraId="67D24108" w14:textId="77777777" w:rsidR="0056123F" w:rsidRDefault="0056123F" w:rsidP="00284F55">
      <w:pPr>
        <w:ind w:left="720"/>
        <w:jc w:val="both"/>
        <w:rPr>
          <w:sz w:val="22"/>
          <w:szCs w:val="22"/>
        </w:rPr>
      </w:pPr>
    </w:p>
    <w:p w14:paraId="57C911E4" w14:textId="40BADBFD" w:rsidR="00B00C5A" w:rsidRPr="00EC704B" w:rsidRDefault="000E5373" w:rsidP="00374A35">
      <w:pPr>
        <w:ind w:left="720"/>
        <w:jc w:val="both"/>
        <w:rPr>
          <w:sz w:val="22"/>
          <w:szCs w:val="22"/>
        </w:rPr>
      </w:pPr>
      <w:r w:rsidRPr="00EC704B">
        <w:rPr>
          <w:sz w:val="22"/>
          <w:szCs w:val="22"/>
        </w:rPr>
        <w:t xml:space="preserve">Coordinator, Arin Tracy </w:t>
      </w:r>
      <w:r w:rsidR="00506614">
        <w:rPr>
          <w:sz w:val="22"/>
          <w:szCs w:val="22"/>
        </w:rPr>
        <w:t>was absent as she was attending PHAB training in Virginia</w:t>
      </w:r>
      <w:r w:rsidR="00506614">
        <w:rPr>
          <w:sz w:val="22"/>
          <w:szCs w:val="22"/>
        </w:rPr>
        <w:t>.  Her written report was</w:t>
      </w:r>
      <w:r w:rsidR="00506614" w:rsidRPr="00EC704B">
        <w:rPr>
          <w:sz w:val="22"/>
          <w:szCs w:val="22"/>
        </w:rPr>
        <w:t xml:space="preserve"> </w:t>
      </w:r>
      <w:r w:rsidR="008541F8" w:rsidRPr="00EC704B">
        <w:rPr>
          <w:sz w:val="22"/>
          <w:szCs w:val="22"/>
        </w:rPr>
        <w:t>presented</w:t>
      </w:r>
      <w:r w:rsidR="00506614">
        <w:rPr>
          <w:sz w:val="22"/>
          <w:szCs w:val="22"/>
        </w:rPr>
        <w:t>.</w:t>
      </w:r>
    </w:p>
    <w:p w14:paraId="194480EC" w14:textId="77777777" w:rsidR="00D13ABA" w:rsidRPr="00996D5D" w:rsidRDefault="00D13ABA" w:rsidP="00374A35">
      <w:pPr>
        <w:ind w:left="720"/>
        <w:jc w:val="both"/>
        <w:rPr>
          <w:sz w:val="22"/>
          <w:szCs w:val="22"/>
          <w:highlight w:val="yellow"/>
        </w:rPr>
      </w:pPr>
    </w:p>
    <w:p w14:paraId="16F01593" w14:textId="7C37031D" w:rsidR="00885BDA" w:rsidRDefault="00885BDA" w:rsidP="00885BDA">
      <w:pPr>
        <w:ind w:left="720"/>
        <w:jc w:val="both"/>
        <w:rPr>
          <w:sz w:val="22"/>
          <w:szCs w:val="22"/>
        </w:rPr>
      </w:pPr>
      <w:r>
        <w:rPr>
          <w:sz w:val="22"/>
          <w:szCs w:val="22"/>
        </w:rPr>
        <w:t xml:space="preserve">The FY2019 Contract for Epidemiological Services with Union County was presented for review and approval.  </w:t>
      </w:r>
      <w:r>
        <w:rPr>
          <w:sz w:val="22"/>
          <w:szCs w:val="22"/>
        </w:rPr>
        <w:t>Ms.</w:t>
      </w:r>
      <w:r>
        <w:rPr>
          <w:sz w:val="22"/>
          <w:szCs w:val="22"/>
        </w:rPr>
        <w:t xml:space="preserve"> Jeryl Kissling</w:t>
      </w:r>
      <w:r>
        <w:rPr>
          <w:sz w:val="22"/>
          <w:szCs w:val="22"/>
        </w:rPr>
        <w:t xml:space="preserve"> made a motion to </w:t>
      </w:r>
      <w:r>
        <w:rPr>
          <w:sz w:val="22"/>
          <w:szCs w:val="22"/>
        </w:rPr>
        <w:t xml:space="preserve">accept this contract.  </w:t>
      </w:r>
      <w:r>
        <w:rPr>
          <w:sz w:val="22"/>
          <w:szCs w:val="22"/>
        </w:rPr>
        <w:t>Ms. Jamie Hunsicker</w:t>
      </w:r>
      <w:r>
        <w:rPr>
          <w:sz w:val="22"/>
          <w:szCs w:val="22"/>
        </w:rPr>
        <w:t xml:space="preserve"> </w:t>
      </w:r>
      <w:r>
        <w:rPr>
          <w:sz w:val="22"/>
          <w:szCs w:val="22"/>
        </w:rPr>
        <w:t>seconded the motion.  The motion passed with unanimous roll call vote.</w:t>
      </w:r>
    </w:p>
    <w:p w14:paraId="657F7235" w14:textId="654D5310" w:rsidR="00A95082" w:rsidRDefault="00A95082" w:rsidP="00885BDA">
      <w:pPr>
        <w:ind w:left="720"/>
        <w:jc w:val="both"/>
        <w:rPr>
          <w:sz w:val="22"/>
          <w:szCs w:val="22"/>
        </w:rPr>
      </w:pPr>
    </w:p>
    <w:p w14:paraId="627877A9" w14:textId="061EF741" w:rsidR="00A95082" w:rsidRDefault="00A95082" w:rsidP="00885BDA">
      <w:pPr>
        <w:ind w:left="720"/>
        <w:jc w:val="both"/>
        <w:rPr>
          <w:sz w:val="22"/>
          <w:szCs w:val="22"/>
        </w:rPr>
      </w:pPr>
      <w:r>
        <w:rPr>
          <w:sz w:val="22"/>
          <w:szCs w:val="22"/>
        </w:rPr>
        <w:t xml:space="preserve">Ms. Pamela </w:t>
      </w:r>
      <w:proofErr w:type="spellStart"/>
      <w:r>
        <w:rPr>
          <w:sz w:val="22"/>
          <w:szCs w:val="22"/>
        </w:rPr>
        <w:t>Romanko</w:t>
      </w:r>
      <w:proofErr w:type="spellEnd"/>
      <w:r>
        <w:rPr>
          <w:sz w:val="22"/>
          <w:szCs w:val="22"/>
        </w:rPr>
        <w:t xml:space="preserve"> directed the Board Members to PDO Grant Coordinator, Kevin </w:t>
      </w:r>
      <w:proofErr w:type="spellStart"/>
      <w:r>
        <w:rPr>
          <w:sz w:val="22"/>
          <w:szCs w:val="22"/>
        </w:rPr>
        <w:t>Risner’s</w:t>
      </w:r>
      <w:proofErr w:type="spellEnd"/>
      <w:r>
        <w:rPr>
          <w:sz w:val="22"/>
          <w:szCs w:val="22"/>
        </w:rPr>
        <w:t xml:space="preserve"> report in their packet and invited </w:t>
      </w:r>
      <w:r w:rsidR="009B26E9">
        <w:rPr>
          <w:sz w:val="22"/>
          <w:szCs w:val="22"/>
        </w:rPr>
        <w:t xml:space="preserve">Mr. </w:t>
      </w:r>
      <w:proofErr w:type="spellStart"/>
      <w:r w:rsidR="009B26E9">
        <w:rPr>
          <w:sz w:val="22"/>
          <w:szCs w:val="22"/>
        </w:rPr>
        <w:t>Risner</w:t>
      </w:r>
      <w:proofErr w:type="spellEnd"/>
      <w:r w:rsidR="009B26E9">
        <w:rPr>
          <w:sz w:val="22"/>
          <w:szCs w:val="22"/>
        </w:rPr>
        <w:t xml:space="preserve"> to speak on the report.  He has been working diligently to acquaint himself with being a health department employee, completing various trainings and the learning the details and </w:t>
      </w:r>
      <w:proofErr w:type="gramStart"/>
      <w:r w:rsidR="009B26E9">
        <w:rPr>
          <w:sz w:val="22"/>
          <w:szCs w:val="22"/>
        </w:rPr>
        <w:t>current status</w:t>
      </w:r>
      <w:proofErr w:type="gramEnd"/>
      <w:r w:rsidR="009B26E9">
        <w:rPr>
          <w:sz w:val="22"/>
          <w:szCs w:val="22"/>
        </w:rPr>
        <w:t xml:space="preserve"> of the PDO Grant.  He reported that he has been in contact with local schools and the Kenton High School has agreed</w:t>
      </w:r>
      <w:r w:rsidR="002712BB">
        <w:rPr>
          <w:sz w:val="22"/>
          <w:szCs w:val="22"/>
        </w:rPr>
        <w:t xml:space="preserve"> to present a pre-game announcement on “Start Talking” which is related to grant activity at each athletic event this year.  He has been invited to speak at USV Schools and Riverdale Elementary.  He will be on a 5-minute interview spot with WKTN this week for Drug Overdose Awareness Day.  He will</w:t>
      </w:r>
      <w:r w:rsidR="00D72F49">
        <w:rPr>
          <w:sz w:val="22"/>
          <w:szCs w:val="22"/>
        </w:rPr>
        <w:t xml:space="preserve"> also</w:t>
      </w:r>
      <w:r w:rsidR="002712BB">
        <w:rPr>
          <w:sz w:val="22"/>
          <w:szCs w:val="22"/>
        </w:rPr>
        <w:t xml:space="preserve"> be working at the Hancock County Fair to make as many contacts as possible.  </w:t>
      </w:r>
      <w:r w:rsidR="00D72F49">
        <w:rPr>
          <w:sz w:val="22"/>
          <w:szCs w:val="22"/>
        </w:rPr>
        <w:t>In addition, h</w:t>
      </w:r>
      <w:r w:rsidR="002712BB">
        <w:rPr>
          <w:sz w:val="22"/>
          <w:szCs w:val="22"/>
        </w:rPr>
        <w:t>e is working with the Multi County Correctional Center in Marion to provide information about Project Dawn to men as they are released.</w:t>
      </w:r>
    </w:p>
    <w:p w14:paraId="69A2FA2E" w14:textId="2C64A768" w:rsidR="002712BB" w:rsidRDefault="002712BB" w:rsidP="00885BDA">
      <w:pPr>
        <w:ind w:left="720"/>
        <w:jc w:val="both"/>
        <w:rPr>
          <w:sz w:val="22"/>
          <w:szCs w:val="22"/>
        </w:rPr>
      </w:pPr>
    </w:p>
    <w:p w14:paraId="2C76FB74" w14:textId="1F542D97" w:rsidR="002712BB" w:rsidRDefault="002712BB" w:rsidP="00885BDA">
      <w:pPr>
        <w:ind w:left="720"/>
        <w:jc w:val="both"/>
        <w:rPr>
          <w:sz w:val="22"/>
          <w:szCs w:val="22"/>
        </w:rPr>
      </w:pPr>
      <w:r>
        <w:rPr>
          <w:sz w:val="22"/>
          <w:szCs w:val="22"/>
        </w:rPr>
        <w:t xml:space="preserve">Ms. Jamie Hunsicker </w:t>
      </w:r>
      <w:r w:rsidR="00AA6BF4">
        <w:rPr>
          <w:sz w:val="22"/>
          <w:szCs w:val="22"/>
        </w:rPr>
        <w:t xml:space="preserve">reported that one of Ohio </w:t>
      </w:r>
      <w:proofErr w:type="spellStart"/>
      <w:r w:rsidR="00AA6BF4">
        <w:rPr>
          <w:sz w:val="22"/>
          <w:szCs w:val="22"/>
        </w:rPr>
        <w:t>Northern’s</w:t>
      </w:r>
      <w:proofErr w:type="spellEnd"/>
      <w:r w:rsidR="00AA6BF4">
        <w:rPr>
          <w:sz w:val="22"/>
          <w:szCs w:val="22"/>
        </w:rPr>
        <w:t xml:space="preserve"> themes this year is Opioid Abuse and</w:t>
      </w:r>
      <w:r w:rsidR="00D72F49">
        <w:rPr>
          <w:sz w:val="22"/>
          <w:szCs w:val="22"/>
        </w:rPr>
        <w:t xml:space="preserve"> they have</w:t>
      </w:r>
      <w:r w:rsidR="00AA6BF4">
        <w:rPr>
          <w:sz w:val="22"/>
          <w:szCs w:val="22"/>
        </w:rPr>
        <w:t xml:space="preserve"> formed an Opioid Task Force that she will be contacting to find more information.</w:t>
      </w:r>
      <w:r w:rsidR="00D72F49">
        <w:rPr>
          <w:sz w:val="22"/>
          <w:szCs w:val="22"/>
        </w:rPr>
        <w:t xml:space="preserve">  President Bob Wood thanked Mr. </w:t>
      </w:r>
      <w:proofErr w:type="spellStart"/>
      <w:r w:rsidR="00D72F49">
        <w:rPr>
          <w:sz w:val="22"/>
          <w:szCs w:val="22"/>
        </w:rPr>
        <w:t>Risner</w:t>
      </w:r>
      <w:proofErr w:type="spellEnd"/>
      <w:r w:rsidR="00D72F49">
        <w:rPr>
          <w:sz w:val="22"/>
          <w:szCs w:val="22"/>
        </w:rPr>
        <w:t xml:space="preserve"> for </w:t>
      </w:r>
      <w:proofErr w:type="gramStart"/>
      <w:r w:rsidR="00D72F49">
        <w:rPr>
          <w:sz w:val="22"/>
          <w:szCs w:val="22"/>
        </w:rPr>
        <w:t>all of</w:t>
      </w:r>
      <w:proofErr w:type="gramEnd"/>
      <w:r w:rsidR="00D72F49">
        <w:rPr>
          <w:sz w:val="22"/>
          <w:szCs w:val="22"/>
        </w:rPr>
        <w:t xml:space="preserve"> his hard work. </w:t>
      </w:r>
    </w:p>
    <w:p w14:paraId="6D36EF80" w14:textId="5913ACA9" w:rsidR="00CD282E" w:rsidRDefault="00CD282E" w:rsidP="00CD282E">
      <w:pPr>
        <w:ind w:left="720"/>
        <w:jc w:val="both"/>
        <w:rPr>
          <w:sz w:val="22"/>
          <w:szCs w:val="22"/>
        </w:rPr>
      </w:pPr>
    </w:p>
    <w:p w14:paraId="1949C6AC" w14:textId="41AC3826" w:rsidR="001A0C42" w:rsidRDefault="001A0C42" w:rsidP="001A0C42">
      <w:pPr>
        <w:jc w:val="both"/>
        <w:rPr>
          <w:b/>
          <w:sz w:val="22"/>
          <w:szCs w:val="22"/>
        </w:rPr>
      </w:pPr>
      <w:proofErr w:type="spellStart"/>
      <w:r>
        <w:rPr>
          <w:b/>
          <w:sz w:val="22"/>
          <w:szCs w:val="22"/>
        </w:rPr>
        <w:t>2</w:t>
      </w:r>
      <w:r w:rsidRPr="00943277">
        <w:rPr>
          <w:b/>
          <w:sz w:val="22"/>
          <w:szCs w:val="22"/>
        </w:rPr>
        <w:t>.</w:t>
      </w:r>
      <w:proofErr w:type="spellEnd"/>
      <w:r w:rsidRPr="00943277">
        <w:rPr>
          <w:b/>
          <w:sz w:val="22"/>
          <w:szCs w:val="22"/>
        </w:rPr>
        <w:t>0</w:t>
      </w:r>
      <w:r w:rsidR="00A95082">
        <w:rPr>
          <w:b/>
          <w:sz w:val="22"/>
          <w:szCs w:val="22"/>
        </w:rPr>
        <w:t>6</w:t>
      </w:r>
      <w:r w:rsidRPr="00943277">
        <w:rPr>
          <w:b/>
          <w:sz w:val="22"/>
          <w:szCs w:val="22"/>
        </w:rPr>
        <w:t xml:space="preserve"> </w:t>
      </w:r>
      <w:r w:rsidRPr="00943277">
        <w:rPr>
          <w:b/>
          <w:sz w:val="22"/>
          <w:szCs w:val="22"/>
        </w:rPr>
        <w:tab/>
      </w:r>
      <w:r w:rsidR="00336C82">
        <w:rPr>
          <w:b/>
          <w:sz w:val="22"/>
          <w:szCs w:val="22"/>
        </w:rPr>
        <w:t>A</w:t>
      </w:r>
      <w:r>
        <w:rPr>
          <w:b/>
          <w:sz w:val="22"/>
          <w:szCs w:val="22"/>
        </w:rPr>
        <w:t>ccreditation</w:t>
      </w:r>
    </w:p>
    <w:p w14:paraId="2E0E69D9" w14:textId="77777777" w:rsidR="00DD1050" w:rsidRPr="003D017D" w:rsidRDefault="00DD1050" w:rsidP="003D017D">
      <w:pPr>
        <w:ind w:left="720"/>
        <w:jc w:val="both"/>
        <w:rPr>
          <w:sz w:val="22"/>
          <w:szCs w:val="22"/>
        </w:rPr>
      </w:pPr>
    </w:p>
    <w:p w14:paraId="1480C1DF" w14:textId="10F5E8D0" w:rsidR="003D017D" w:rsidRPr="003D017D" w:rsidRDefault="003D017D" w:rsidP="00101A23">
      <w:pPr>
        <w:ind w:left="720"/>
        <w:jc w:val="both"/>
        <w:rPr>
          <w:sz w:val="22"/>
          <w:szCs w:val="22"/>
        </w:rPr>
      </w:pPr>
      <w:r>
        <w:rPr>
          <w:sz w:val="22"/>
          <w:szCs w:val="22"/>
        </w:rPr>
        <w:t xml:space="preserve">Ms. </w:t>
      </w:r>
      <w:r w:rsidR="00D113BD" w:rsidRPr="009515E7">
        <w:rPr>
          <w:sz w:val="22"/>
          <w:szCs w:val="22"/>
        </w:rPr>
        <w:t>Tracy</w:t>
      </w:r>
      <w:r w:rsidR="00162740">
        <w:rPr>
          <w:sz w:val="22"/>
          <w:szCs w:val="22"/>
        </w:rPr>
        <w:t>’s report stated</w:t>
      </w:r>
      <w:r w:rsidR="00D113BD" w:rsidRPr="009515E7">
        <w:rPr>
          <w:sz w:val="22"/>
          <w:szCs w:val="22"/>
        </w:rPr>
        <w:t xml:space="preserve"> that </w:t>
      </w:r>
      <w:r w:rsidRPr="003D017D">
        <w:rPr>
          <w:sz w:val="22"/>
          <w:szCs w:val="22"/>
        </w:rPr>
        <w:t>Board Member</w:t>
      </w:r>
      <w:r w:rsidR="00220FC5">
        <w:rPr>
          <w:sz w:val="22"/>
          <w:szCs w:val="22"/>
        </w:rPr>
        <w:t>,</w:t>
      </w:r>
      <w:r w:rsidRPr="003D017D">
        <w:rPr>
          <w:sz w:val="22"/>
          <w:szCs w:val="22"/>
        </w:rPr>
        <w:t xml:space="preserve"> </w:t>
      </w:r>
      <w:r w:rsidR="00162740">
        <w:rPr>
          <w:sz w:val="22"/>
          <w:szCs w:val="22"/>
        </w:rPr>
        <w:t xml:space="preserve">Ms. </w:t>
      </w:r>
      <w:r w:rsidRPr="003D017D">
        <w:rPr>
          <w:sz w:val="22"/>
          <w:szCs w:val="22"/>
        </w:rPr>
        <w:t>Angela Aaron has taken on the job of gathering a comprehensive list of meeting</w:t>
      </w:r>
      <w:r w:rsidRPr="003D017D">
        <w:rPr>
          <w:sz w:val="22"/>
          <w:szCs w:val="22"/>
        </w:rPr>
        <w:t>s</w:t>
      </w:r>
      <w:r w:rsidRPr="003D017D">
        <w:rPr>
          <w:sz w:val="22"/>
          <w:szCs w:val="22"/>
        </w:rPr>
        <w:t xml:space="preserve"> that Board and Staff members attend</w:t>
      </w:r>
      <w:r w:rsidRPr="003D017D">
        <w:rPr>
          <w:sz w:val="22"/>
          <w:szCs w:val="22"/>
        </w:rPr>
        <w:t>. T</w:t>
      </w:r>
      <w:r w:rsidRPr="003D017D">
        <w:rPr>
          <w:sz w:val="22"/>
          <w:szCs w:val="22"/>
        </w:rPr>
        <w:t>his is part of the S</w:t>
      </w:r>
      <w:r w:rsidR="00162740">
        <w:rPr>
          <w:sz w:val="22"/>
          <w:szCs w:val="22"/>
        </w:rPr>
        <w:t xml:space="preserve">trategic </w:t>
      </w:r>
      <w:r w:rsidRPr="003D017D">
        <w:rPr>
          <w:sz w:val="22"/>
          <w:szCs w:val="22"/>
        </w:rPr>
        <w:t>P</w:t>
      </w:r>
      <w:r w:rsidR="00162740">
        <w:rPr>
          <w:sz w:val="22"/>
          <w:szCs w:val="22"/>
        </w:rPr>
        <w:t>lan</w:t>
      </w:r>
      <w:r w:rsidRPr="003D017D">
        <w:rPr>
          <w:sz w:val="22"/>
          <w:szCs w:val="22"/>
        </w:rPr>
        <w:t xml:space="preserve">, and will help with education, advocacy and presentation objectives, listed in Priority 5.  </w:t>
      </w:r>
      <w:r w:rsidR="00A95082">
        <w:rPr>
          <w:sz w:val="22"/>
          <w:szCs w:val="22"/>
        </w:rPr>
        <w:t>Ms. Aaron explained that the purpose of this is to expand the Health Department’s influence in the community by presence in the meetings.</w:t>
      </w:r>
    </w:p>
    <w:p w14:paraId="40AD58B4" w14:textId="285308AE" w:rsidR="00FD69D3" w:rsidRPr="009515E7" w:rsidRDefault="003D017D" w:rsidP="00101A23">
      <w:pPr>
        <w:ind w:left="720"/>
        <w:jc w:val="both"/>
        <w:rPr>
          <w:sz w:val="22"/>
          <w:szCs w:val="22"/>
        </w:rPr>
      </w:pPr>
      <w:r w:rsidRPr="009515E7">
        <w:rPr>
          <w:sz w:val="22"/>
          <w:szCs w:val="22"/>
        </w:rPr>
        <w:t xml:space="preserve"> </w:t>
      </w:r>
    </w:p>
    <w:p w14:paraId="0A6DC8C0" w14:textId="2B2B7FEA" w:rsidR="00B65CBE" w:rsidRDefault="00B65CBE" w:rsidP="00FD69D3">
      <w:pPr>
        <w:ind w:left="720"/>
        <w:jc w:val="both"/>
        <w:rPr>
          <w:sz w:val="22"/>
          <w:szCs w:val="22"/>
        </w:rPr>
      </w:pPr>
      <w:r w:rsidRPr="003E105E">
        <w:rPr>
          <w:sz w:val="22"/>
          <w:szCs w:val="22"/>
        </w:rPr>
        <w:t xml:space="preserve">The annual meeting to review the Strategic Plan </w:t>
      </w:r>
      <w:r w:rsidR="00162740">
        <w:rPr>
          <w:sz w:val="22"/>
          <w:szCs w:val="22"/>
        </w:rPr>
        <w:t xml:space="preserve">was </w:t>
      </w:r>
      <w:r w:rsidRPr="003E105E">
        <w:rPr>
          <w:sz w:val="22"/>
          <w:szCs w:val="22"/>
        </w:rPr>
        <w:t>August</w:t>
      </w:r>
      <w:r w:rsidR="00162740">
        <w:rPr>
          <w:sz w:val="22"/>
          <w:szCs w:val="22"/>
        </w:rPr>
        <w:t xml:space="preserve"> 15, 2018</w:t>
      </w:r>
      <w:r w:rsidRPr="003E105E">
        <w:rPr>
          <w:sz w:val="22"/>
          <w:szCs w:val="22"/>
        </w:rPr>
        <w:t>.</w:t>
      </w:r>
      <w:r w:rsidR="00162740">
        <w:rPr>
          <w:sz w:val="22"/>
          <w:szCs w:val="22"/>
        </w:rPr>
        <w:t xml:space="preserve">  </w:t>
      </w:r>
      <w:r w:rsidR="00162740" w:rsidRPr="00162740">
        <w:rPr>
          <w:sz w:val="22"/>
          <w:szCs w:val="22"/>
        </w:rPr>
        <w:t>In attendance were Board Members</w:t>
      </w:r>
      <w:r w:rsidR="00162740" w:rsidRPr="00162740">
        <w:rPr>
          <w:sz w:val="22"/>
          <w:szCs w:val="22"/>
        </w:rPr>
        <w:t>,</w:t>
      </w:r>
      <w:r w:rsidR="00162740" w:rsidRPr="00162740">
        <w:rPr>
          <w:sz w:val="22"/>
          <w:szCs w:val="22"/>
        </w:rPr>
        <w:t xml:space="preserve"> Jamie Hunsicker, Chase Doll, Larry Oates, Angela Aaron, Bob Wood</w:t>
      </w:r>
      <w:r w:rsidR="00162740" w:rsidRPr="00162740">
        <w:rPr>
          <w:sz w:val="22"/>
          <w:szCs w:val="22"/>
        </w:rPr>
        <w:t xml:space="preserve"> and Coordinator, Arin Tracy. </w:t>
      </w:r>
    </w:p>
    <w:p w14:paraId="3ED70DB3" w14:textId="5B354FC3" w:rsidR="00D72F49" w:rsidRDefault="00D72F49" w:rsidP="00FD69D3">
      <w:pPr>
        <w:ind w:left="720"/>
        <w:jc w:val="both"/>
        <w:rPr>
          <w:sz w:val="22"/>
          <w:szCs w:val="22"/>
        </w:rPr>
      </w:pPr>
    </w:p>
    <w:p w14:paraId="2741CD79" w14:textId="6E15FDB5" w:rsidR="00D72F49" w:rsidRPr="00D72F49" w:rsidRDefault="00D72F49" w:rsidP="00D72F49">
      <w:pPr>
        <w:ind w:left="720"/>
        <w:jc w:val="both"/>
        <w:rPr>
          <w:sz w:val="22"/>
          <w:szCs w:val="22"/>
        </w:rPr>
      </w:pPr>
      <w:r w:rsidRPr="00D72F49">
        <w:rPr>
          <w:sz w:val="22"/>
          <w:szCs w:val="22"/>
        </w:rPr>
        <w:t xml:space="preserve">Ms. Tracy’s report also stated that </w:t>
      </w:r>
      <w:r w:rsidRPr="00D72F49">
        <w:rPr>
          <w:sz w:val="22"/>
          <w:szCs w:val="22"/>
        </w:rPr>
        <w:t xml:space="preserve">Chase Doll would like the BOH and Staff pictures on the website with names. </w:t>
      </w:r>
      <w:r w:rsidRPr="00D72F49">
        <w:rPr>
          <w:sz w:val="22"/>
          <w:szCs w:val="22"/>
        </w:rPr>
        <w:t xml:space="preserve"> </w:t>
      </w:r>
      <w:r w:rsidRPr="00D72F49">
        <w:rPr>
          <w:sz w:val="22"/>
          <w:szCs w:val="22"/>
        </w:rPr>
        <w:t xml:space="preserve">Kelsey Ralston, PIO states she can get this done by December but will need to have still photos or send an image they would like to </w:t>
      </w:r>
      <w:proofErr w:type="gramStart"/>
      <w:r w:rsidRPr="00D72F49">
        <w:rPr>
          <w:sz w:val="22"/>
          <w:szCs w:val="22"/>
        </w:rPr>
        <w:t>use</w:t>
      </w:r>
      <w:proofErr w:type="gramEnd"/>
      <w:r w:rsidRPr="00D72F49">
        <w:rPr>
          <w:sz w:val="22"/>
          <w:szCs w:val="22"/>
        </w:rPr>
        <w:t xml:space="preserve"> and she will add them as soon as possible.</w:t>
      </w:r>
    </w:p>
    <w:p w14:paraId="750315EF" w14:textId="77777777" w:rsidR="00506614" w:rsidRDefault="00506614" w:rsidP="00506614">
      <w:pPr>
        <w:ind w:left="720"/>
        <w:jc w:val="both"/>
        <w:rPr>
          <w:sz w:val="22"/>
          <w:szCs w:val="22"/>
        </w:rPr>
      </w:pPr>
    </w:p>
    <w:p w14:paraId="7C5E97EA" w14:textId="30A67082" w:rsidR="005F32F0" w:rsidRPr="000A3E31" w:rsidRDefault="005F32F0" w:rsidP="005F32F0">
      <w:pPr>
        <w:jc w:val="both"/>
        <w:rPr>
          <w:b/>
          <w:sz w:val="22"/>
          <w:szCs w:val="22"/>
        </w:rPr>
      </w:pPr>
      <w:r w:rsidRPr="000A3E31">
        <w:rPr>
          <w:b/>
          <w:sz w:val="22"/>
          <w:szCs w:val="22"/>
        </w:rPr>
        <w:t>2.0</w:t>
      </w:r>
      <w:r w:rsidR="00A95082">
        <w:rPr>
          <w:b/>
          <w:sz w:val="22"/>
          <w:szCs w:val="22"/>
        </w:rPr>
        <w:t>7</w:t>
      </w:r>
      <w:r w:rsidRPr="000A3E31">
        <w:rPr>
          <w:b/>
          <w:sz w:val="22"/>
          <w:szCs w:val="22"/>
        </w:rPr>
        <w:tab/>
        <w:t>Vital Statistics</w:t>
      </w:r>
    </w:p>
    <w:p w14:paraId="71FCA93E" w14:textId="748DB3B3" w:rsidR="009515E7" w:rsidRDefault="005F32F0" w:rsidP="00E404F7">
      <w:pPr>
        <w:spacing w:before="180"/>
        <w:ind w:left="720"/>
        <w:jc w:val="both"/>
        <w:rPr>
          <w:sz w:val="22"/>
          <w:szCs w:val="22"/>
        </w:rPr>
      </w:pPr>
      <w:r w:rsidRPr="009515E7">
        <w:rPr>
          <w:sz w:val="22"/>
          <w:szCs w:val="22"/>
        </w:rPr>
        <w:t xml:space="preserve">Registrar, Ms. Jackie Prater presented her report on Vital Statistics.  In </w:t>
      </w:r>
      <w:r w:rsidR="009515E7" w:rsidRPr="009515E7">
        <w:rPr>
          <w:sz w:val="22"/>
          <w:szCs w:val="22"/>
        </w:rPr>
        <w:t>Ju</w:t>
      </w:r>
      <w:r w:rsidR="00D72F49">
        <w:rPr>
          <w:sz w:val="22"/>
          <w:szCs w:val="22"/>
        </w:rPr>
        <w:t>ly</w:t>
      </w:r>
      <w:r w:rsidRPr="009515E7">
        <w:rPr>
          <w:sz w:val="22"/>
          <w:szCs w:val="22"/>
        </w:rPr>
        <w:t xml:space="preserve">, </w:t>
      </w:r>
      <w:r w:rsidR="00D72F49">
        <w:rPr>
          <w:sz w:val="22"/>
          <w:szCs w:val="22"/>
        </w:rPr>
        <w:t>20</w:t>
      </w:r>
      <w:r w:rsidRPr="009515E7">
        <w:rPr>
          <w:sz w:val="22"/>
          <w:szCs w:val="22"/>
        </w:rPr>
        <w:t xml:space="preserve"> death certificates were made, </w:t>
      </w:r>
      <w:r w:rsidR="00D72F49">
        <w:rPr>
          <w:sz w:val="22"/>
          <w:szCs w:val="22"/>
        </w:rPr>
        <w:t xml:space="preserve">1 </w:t>
      </w:r>
      <w:r w:rsidRPr="009515E7">
        <w:rPr>
          <w:sz w:val="22"/>
          <w:szCs w:val="22"/>
        </w:rPr>
        <w:t>burial permit</w:t>
      </w:r>
      <w:r w:rsidR="00D72F49">
        <w:rPr>
          <w:sz w:val="22"/>
          <w:szCs w:val="22"/>
        </w:rPr>
        <w:t xml:space="preserve"> was </w:t>
      </w:r>
      <w:proofErr w:type="gramStart"/>
      <w:r w:rsidRPr="009515E7">
        <w:rPr>
          <w:sz w:val="22"/>
          <w:szCs w:val="22"/>
        </w:rPr>
        <w:t>filed</w:t>
      </w:r>
      <w:proofErr w:type="gramEnd"/>
      <w:r w:rsidRPr="009515E7">
        <w:rPr>
          <w:sz w:val="22"/>
          <w:szCs w:val="22"/>
        </w:rPr>
        <w:t xml:space="preserve"> and </w:t>
      </w:r>
      <w:r w:rsidR="00D72F49">
        <w:rPr>
          <w:sz w:val="22"/>
          <w:szCs w:val="22"/>
        </w:rPr>
        <w:t>10</w:t>
      </w:r>
      <w:r w:rsidRPr="009515E7">
        <w:rPr>
          <w:sz w:val="22"/>
          <w:szCs w:val="22"/>
        </w:rPr>
        <w:t xml:space="preserve"> new death certificates were filed.  In addition, </w:t>
      </w:r>
      <w:r w:rsidR="00D72F49">
        <w:rPr>
          <w:sz w:val="22"/>
          <w:szCs w:val="22"/>
        </w:rPr>
        <w:t>124</w:t>
      </w:r>
      <w:r w:rsidRPr="009515E7">
        <w:rPr>
          <w:sz w:val="22"/>
          <w:szCs w:val="22"/>
        </w:rPr>
        <w:t xml:space="preserve"> certified copies of birth certificates were made, </w:t>
      </w:r>
      <w:r w:rsidR="00D72F49">
        <w:rPr>
          <w:sz w:val="22"/>
          <w:szCs w:val="22"/>
        </w:rPr>
        <w:t>4</w:t>
      </w:r>
      <w:r w:rsidRPr="009515E7">
        <w:rPr>
          <w:sz w:val="22"/>
          <w:szCs w:val="22"/>
        </w:rPr>
        <w:t xml:space="preserve"> birth verifications for government offices were made and </w:t>
      </w:r>
      <w:r w:rsidR="00D72F49">
        <w:rPr>
          <w:sz w:val="22"/>
          <w:szCs w:val="22"/>
        </w:rPr>
        <w:t>3</w:t>
      </w:r>
      <w:r w:rsidRPr="009515E7">
        <w:rPr>
          <w:sz w:val="22"/>
          <w:szCs w:val="22"/>
        </w:rPr>
        <w:t xml:space="preserve"> home birth</w:t>
      </w:r>
      <w:r w:rsidR="000114C9" w:rsidRPr="009515E7">
        <w:rPr>
          <w:sz w:val="22"/>
          <w:szCs w:val="22"/>
        </w:rPr>
        <w:t>s</w:t>
      </w:r>
      <w:r w:rsidRPr="009515E7">
        <w:rPr>
          <w:sz w:val="22"/>
          <w:szCs w:val="22"/>
        </w:rPr>
        <w:t xml:space="preserve"> w</w:t>
      </w:r>
      <w:r w:rsidR="000114C9" w:rsidRPr="009515E7">
        <w:rPr>
          <w:sz w:val="22"/>
          <w:szCs w:val="22"/>
        </w:rPr>
        <w:t>ere</w:t>
      </w:r>
      <w:r w:rsidRPr="009515E7">
        <w:rPr>
          <w:sz w:val="22"/>
          <w:szCs w:val="22"/>
        </w:rPr>
        <w:t xml:space="preserve"> filed.</w:t>
      </w:r>
    </w:p>
    <w:p w14:paraId="2535E327" w14:textId="04D00EDC" w:rsidR="0083397F" w:rsidRPr="00943277" w:rsidRDefault="0005635B" w:rsidP="00335EF1">
      <w:pPr>
        <w:jc w:val="both"/>
        <w:rPr>
          <w:b/>
          <w:sz w:val="22"/>
          <w:szCs w:val="22"/>
        </w:rPr>
      </w:pPr>
      <w:r>
        <w:rPr>
          <w:b/>
          <w:sz w:val="22"/>
          <w:szCs w:val="22"/>
        </w:rPr>
        <w:lastRenderedPageBreak/>
        <w:t>2</w:t>
      </w:r>
      <w:r w:rsidR="0083397F" w:rsidRPr="00943277">
        <w:rPr>
          <w:b/>
          <w:sz w:val="22"/>
          <w:szCs w:val="22"/>
        </w:rPr>
        <w:t>.0</w:t>
      </w:r>
      <w:r w:rsidR="003331B1">
        <w:rPr>
          <w:b/>
          <w:sz w:val="22"/>
          <w:szCs w:val="22"/>
        </w:rPr>
        <w:t>8</w:t>
      </w:r>
      <w:r w:rsidR="0083397F" w:rsidRPr="00943277">
        <w:rPr>
          <w:b/>
          <w:sz w:val="22"/>
          <w:szCs w:val="22"/>
        </w:rPr>
        <w:tab/>
      </w:r>
      <w:r w:rsidR="008B1E72">
        <w:rPr>
          <w:b/>
          <w:sz w:val="22"/>
          <w:szCs w:val="22"/>
        </w:rPr>
        <w:t>Administrative/</w:t>
      </w:r>
      <w:r w:rsidR="0083397F" w:rsidRPr="00943277">
        <w:rPr>
          <w:b/>
          <w:sz w:val="22"/>
          <w:szCs w:val="22"/>
        </w:rPr>
        <w:t>Financial</w:t>
      </w:r>
    </w:p>
    <w:p w14:paraId="1F580891" w14:textId="77777777" w:rsidR="00085816" w:rsidRPr="00E13C06" w:rsidRDefault="00085816" w:rsidP="00E13C06">
      <w:pPr>
        <w:ind w:left="720"/>
        <w:jc w:val="both"/>
        <w:rPr>
          <w:sz w:val="22"/>
          <w:szCs w:val="22"/>
        </w:rPr>
      </w:pPr>
    </w:p>
    <w:p w14:paraId="0F4D5B66" w14:textId="607C5B2A" w:rsidR="00932743" w:rsidRPr="00357CDF" w:rsidRDefault="00600537" w:rsidP="00E9173B">
      <w:pPr>
        <w:ind w:left="720"/>
        <w:jc w:val="both"/>
        <w:rPr>
          <w:sz w:val="22"/>
          <w:szCs w:val="22"/>
        </w:rPr>
      </w:pPr>
      <w:r w:rsidRPr="00357CDF">
        <w:rPr>
          <w:sz w:val="22"/>
          <w:szCs w:val="22"/>
        </w:rPr>
        <w:t xml:space="preserve">Fiscal </w:t>
      </w:r>
      <w:r w:rsidR="00D60F7B" w:rsidRPr="00357CDF">
        <w:rPr>
          <w:sz w:val="22"/>
          <w:szCs w:val="22"/>
        </w:rPr>
        <w:t>Officer</w:t>
      </w:r>
      <w:r w:rsidR="00436B97" w:rsidRPr="00357CDF">
        <w:rPr>
          <w:sz w:val="22"/>
          <w:szCs w:val="22"/>
        </w:rPr>
        <w:t>/Accountant</w:t>
      </w:r>
      <w:r w:rsidRPr="00357CDF">
        <w:rPr>
          <w:sz w:val="22"/>
          <w:szCs w:val="22"/>
        </w:rPr>
        <w:t xml:space="preserve">, Ms. </w:t>
      </w:r>
      <w:r w:rsidR="00306D1E" w:rsidRPr="00357CDF">
        <w:rPr>
          <w:sz w:val="22"/>
          <w:szCs w:val="22"/>
        </w:rPr>
        <w:t xml:space="preserve">Pamela </w:t>
      </w:r>
      <w:proofErr w:type="spellStart"/>
      <w:r w:rsidR="009E2E24" w:rsidRPr="00357CDF">
        <w:rPr>
          <w:sz w:val="22"/>
          <w:szCs w:val="22"/>
        </w:rPr>
        <w:t>Romanko</w:t>
      </w:r>
      <w:proofErr w:type="spellEnd"/>
      <w:r w:rsidR="007E0F2D" w:rsidRPr="00357CDF">
        <w:rPr>
          <w:sz w:val="22"/>
          <w:szCs w:val="22"/>
        </w:rPr>
        <w:t xml:space="preserve"> presented the </w:t>
      </w:r>
      <w:r w:rsidR="003E105E" w:rsidRPr="00357CDF">
        <w:rPr>
          <w:sz w:val="22"/>
          <w:szCs w:val="22"/>
        </w:rPr>
        <w:t>itemized transaction report</w:t>
      </w:r>
      <w:r w:rsidR="00875CBC" w:rsidRPr="00357CDF">
        <w:rPr>
          <w:sz w:val="22"/>
          <w:szCs w:val="22"/>
        </w:rPr>
        <w:t xml:space="preserve"> and </w:t>
      </w:r>
      <w:r w:rsidR="003E105E" w:rsidRPr="00357CDF">
        <w:rPr>
          <w:sz w:val="22"/>
          <w:szCs w:val="22"/>
        </w:rPr>
        <w:t xml:space="preserve">the </w:t>
      </w:r>
      <w:r w:rsidR="007E0F2D" w:rsidRPr="00357CDF">
        <w:rPr>
          <w:sz w:val="22"/>
          <w:szCs w:val="22"/>
        </w:rPr>
        <w:t>financial reports for</w:t>
      </w:r>
      <w:r w:rsidR="00DD4259" w:rsidRPr="00357CDF">
        <w:rPr>
          <w:sz w:val="22"/>
          <w:szCs w:val="22"/>
        </w:rPr>
        <w:t xml:space="preserve"> </w:t>
      </w:r>
      <w:r w:rsidR="003E105E" w:rsidRPr="00357CDF">
        <w:rPr>
          <w:sz w:val="22"/>
          <w:szCs w:val="22"/>
        </w:rPr>
        <w:t>Ju</w:t>
      </w:r>
      <w:r w:rsidR="00AE7DEE">
        <w:rPr>
          <w:sz w:val="22"/>
          <w:szCs w:val="22"/>
        </w:rPr>
        <w:t>ly</w:t>
      </w:r>
      <w:r w:rsidR="00875CBC" w:rsidRPr="00357CDF">
        <w:rPr>
          <w:sz w:val="22"/>
          <w:szCs w:val="22"/>
        </w:rPr>
        <w:t xml:space="preserve">.  </w:t>
      </w:r>
    </w:p>
    <w:p w14:paraId="25B81ECA" w14:textId="1DC2452F" w:rsidR="00666969" w:rsidRPr="00357CDF" w:rsidRDefault="00D60F7B" w:rsidP="00932743">
      <w:pPr>
        <w:ind w:left="720"/>
        <w:jc w:val="both"/>
        <w:rPr>
          <w:sz w:val="22"/>
          <w:szCs w:val="22"/>
        </w:rPr>
      </w:pPr>
      <w:r w:rsidRPr="00357CDF">
        <w:rPr>
          <w:sz w:val="22"/>
          <w:szCs w:val="22"/>
        </w:rPr>
        <w:t xml:space="preserve"> </w:t>
      </w:r>
    </w:p>
    <w:p w14:paraId="707BB45F" w14:textId="53E978EC" w:rsidR="003B3389" w:rsidRDefault="00D91010" w:rsidP="003B3389">
      <w:pPr>
        <w:ind w:left="720"/>
        <w:jc w:val="both"/>
        <w:rPr>
          <w:sz w:val="22"/>
          <w:szCs w:val="22"/>
        </w:rPr>
      </w:pPr>
      <w:r w:rsidRPr="00357CDF">
        <w:rPr>
          <w:sz w:val="22"/>
          <w:szCs w:val="22"/>
        </w:rPr>
        <w:t xml:space="preserve">Ms. </w:t>
      </w:r>
      <w:proofErr w:type="spellStart"/>
      <w:r w:rsidRPr="00357CDF">
        <w:rPr>
          <w:sz w:val="22"/>
          <w:szCs w:val="22"/>
        </w:rPr>
        <w:t>Romanko</w:t>
      </w:r>
      <w:proofErr w:type="spellEnd"/>
      <w:r w:rsidRPr="00357CDF">
        <w:rPr>
          <w:sz w:val="22"/>
          <w:szCs w:val="22"/>
        </w:rPr>
        <w:t xml:space="preserve"> </w:t>
      </w:r>
      <w:r w:rsidR="00AE7DEE">
        <w:rPr>
          <w:sz w:val="22"/>
          <w:szCs w:val="22"/>
        </w:rPr>
        <w:t xml:space="preserve">reported that a </w:t>
      </w:r>
      <w:r w:rsidR="003B3389">
        <w:rPr>
          <w:sz w:val="22"/>
          <w:szCs w:val="22"/>
        </w:rPr>
        <w:t>Finance Committee meeting</w:t>
      </w:r>
      <w:r w:rsidR="00631B41">
        <w:rPr>
          <w:sz w:val="22"/>
          <w:szCs w:val="22"/>
        </w:rPr>
        <w:t xml:space="preserve"> was held on </w:t>
      </w:r>
      <w:r w:rsidR="003B3389">
        <w:rPr>
          <w:sz w:val="22"/>
          <w:szCs w:val="22"/>
        </w:rPr>
        <w:t>Tuesday, August 7 at 1:00pm.</w:t>
      </w:r>
      <w:r w:rsidR="00AE7DEE">
        <w:rPr>
          <w:sz w:val="22"/>
          <w:szCs w:val="22"/>
        </w:rPr>
        <w:t xml:space="preserve">  We reviewed the current </w:t>
      </w:r>
      <w:r w:rsidR="003331B1">
        <w:rPr>
          <w:sz w:val="22"/>
          <w:szCs w:val="22"/>
        </w:rPr>
        <w:t xml:space="preserve">budget </w:t>
      </w:r>
      <w:r w:rsidR="00AE7DEE">
        <w:rPr>
          <w:sz w:val="22"/>
          <w:szCs w:val="22"/>
        </w:rPr>
        <w:t xml:space="preserve">status </w:t>
      </w:r>
      <w:r w:rsidR="003331B1">
        <w:rPr>
          <w:sz w:val="22"/>
          <w:szCs w:val="22"/>
        </w:rPr>
        <w:t>vs.</w:t>
      </w:r>
      <w:r w:rsidR="00AE7DEE">
        <w:rPr>
          <w:sz w:val="22"/>
          <w:szCs w:val="22"/>
        </w:rPr>
        <w:t xml:space="preserve"> expenses.  We talked about different expenses, one of which was mileage which is why Mr. </w:t>
      </w:r>
      <w:proofErr w:type="spellStart"/>
      <w:r w:rsidR="00AE7DEE">
        <w:rPr>
          <w:sz w:val="22"/>
          <w:szCs w:val="22"/>
        </w:rPr>
        <w:t>Lotts</w:t>
      </w:r>
      <w:proofErr w:type="spellEnd"/>
      <w:r w:rsidR="00AE7DEE">
        <w:rPr>
          <w:sz w:val="22"/>
          <w:szCs w:val="22"/>
        </w:rPr>
        <w:t xml:space="preserve"> included the Ohio Administrative </w:t>
      </w:r>
      <w:proofErr w:type="gramStart"/>
      <w:r w:rsidR="00AE7DEE">
        <w:rPr>
          <w:sz w:val="22"/>
          <w:szCs w:val="22"/>
        </w:rPr>
        <w:t>Code</w:t>
      </w:r>
      <w:proofErr w:type="gramEnd"/>
      <w:r w:rsidR="00AE7DEE">
        <w:rPr>
          <w:sz w:val="22"/>
          <w:szCs w:val="22"/>
        </w:rPr>
        <w:t xml:space="preserve"> so the Board could see the number of inspections they are required to complete in each of the environmental programs. </w:t>
      </w:r>
      <w:r w:rsidR="003331B1">
        <w:rPr>
          <w:sz w:val="22"/>
          <w:szCs w:val="22"/>
        </w:rPr>
        <w:t xml:space="preserve"> We will continue to monitor the books and be very careful with our spending.  The next meeting will be the first of October where we will take a close look at the Budget and Purchase Orders t</w:t>
      </w:r>
      <w:r w:rsidR="00B27648">
        <w:rPr>
          <w:sz w:val="22"/>
          <w:szCs w:val="22"/>
        </w:rPr>
        <w:t xml:space="preserve">o make </w:t>
      </w:r>
      <w:r w:rsidR="00631B41">
        <w:rPr>
          <w:sz w:val="22"/>
          <w:szCs w:val="22"/>
        </w:rPr>
        <w:t xml:space="preserve">any </w:t>
      </w:r>
      <w:r w:rsidR="00B27648">
        <w:rPr>
          <w:sz w:val="22"/>
          <w:szCs w:val="22"/>
        </w:rPr>
        <w:t xml:space="preserve">adjustments </w:t>
      </w:r>
      <w:r w:rsidR="00631B41">
        <w:rPr>
          <w:sz w:val="22"/>
          <w:szCs w:val="22"/>
        </w:rPr>
        <w:t xml:space="preserve">necessary </w:t>
      </w:r>
      <w:r w:rsidR="00B27648">
        <w:rPr>
          <w:sz w:val="22"/>
          <w:szCs w:val="22"/>
        </w:rPr>
        <w:t>to complete the rest of the year.</w:t>
      </w:r>
    </w:p>
    <w:p w14:paraId="18A8FBE6" w14:textId="77777777" w:rsidR="00CA1574" w:rsidRPr="00357CDF" w:rsidRDefault="00CA1574" w:rsidP="00C644B7">
      <w:pPr>
        <w:ind w:left="720"/>
        <w:jc w:val="both"/>
        <w:rPr>
          <w:sz w:val="22"/>
          <w:szCs w:val="22"/>
        </w:rPr>
      </w:pPr>
    </w:p>
    <w:p w14:paraId="23BD5475" w14:textId="6E318784" w:rsidR="003E105E" w:rsidRPr="003E105E" w:rsidRDefault="003B3389" w:rsidP="003E105E">
      <w:pPr>
        <w:ind w:left="720"/>
        <w:jc w:val="both"/>
        <w:rPr>
          <w:sz w:val="22"/>
          <w:szCs w:val="22"/>
        </w:rPr>
      </w:pPr>
      <w:r>
        <w:rPr>
          <w:sz w:val="22"/>
          <w:szCs w:val="22"/>
        </w:rPr>
        <w:t xml:space="preserve">Ms. </w:t>
      </w:r>
      <w:proofErr w:type="spellStart"/>
      <w:r>
        <w:rPr>
          <w:sz w:val="22"/>
          <w:szCs w:val="22"/>
        </w:rPr>
        <w:t>Romanko</w:t>
      </w:r>
      <w:proofErr w:type="spellEnd"/>
      <w:r w:rsidR="00357CDF" w:rsidRPr="00357CDF">
        <w:rPr>
          <w:sz w:val="22"/>
          <w:szCs w:val="22"/>
        </w:rPr>
        <w:t xml:space="preserve"> then directed the Board’s attention to </w:t>
      </w:r>
      <w:r w:rsidR="003E105E" w:rsidRPr="00357CDF">
        <w:rPr>
          <w:sz w:val="22"/>
          <w:szCs w:val="22"/>
        </w:rPr>
        <w:t>the Monthly Board Member Visitation Sign-In Sheet for visits since the last Board of Health meeting.</w:t>
      </w:r>
    </w:p>
    <w:p w14:paraId="597FFD42" w14:textId="76150CCE" w:rsidR="004249D0" w:rsidRDefault="004249D0" w:rsidP="00C644B7">
      <w:pPr>
        <w:ind w:left="720"/>
        <w:jc w:val="both"/>
        <w:rPr>
          <w:sz w:val="22"/>
          <w:szCs w:val="22"/>
        </w:rPr>
      </w:pPr>
    </w:p>
    <w:p w14:paraId="51A79039" w14:textId="77777777" w:rsidR="00C26ACB" w:rsidRDefault="00E40898" w:rsidP="00F10FFE">
      <w:pPr>
        <w:jc w:val="both"/>
        <w:rPr>
          <w:b/>
          <w:sz w:val="22"/>
          <w:szCs w:val="22"/>
        </w:rPr>
      </w:pPr>
      <w:r>
        <w:rPr>
          <w:b/>
          <w:sz w:val="22"/>
          <w:szCs w:val="22"/>
        </w:rPr>
        <w:t>3</w:t>
      </w:r>
      <w:r w:rsidR="00F10FFE" w:rsidRPr="00943277">
        <w:rPr>
          <w:b/>
          <w:sz w:val="22"/>
          <w:szCs w:val="22"/>
        </w:rPr>
        <w:t>.</w:t>
      </w:r>
      <w:r w:rsidR="008B1E72">
        <w:rPr>
          <w:b/>
          <w:sz w:val="22"/>
          <w:szCs w:val="22"/>
        </w:rPr>
        <w:t>0</w:t>
      </w:r>
      <w:r w:rsidR="00FB43B9" w:rsidRPr="00943277">
        <w:rPr>
          <w:b/>
          <w:sz w:val="22"/>
          <w:szCs w:val="22"/>
        </w:rPr>
        <w:tab/>
      </w:r>
      <w:r w:rsidR="00DB3676" w:rsidRPr="00943277">
        <w:rPr>
          <w:b/>
          <w:sz w:val="22"/>
          <w:szCs w:val="22"/>
        </w:rPr>
        <w:t>Old</w:t>
      </w:r>
      <w:r w:rsidR="00C26ACB" w:rsidRPr="00943277">
        <w:rPr>
          <w:b/>
          <w:sz w:val="22"/>
          <w:szCs w:val="22"/>
        </w:rPr>
        <w:t xml:space="preserve"> Business</w:t>
      </w:r>
    </w:p>
    <w:p w14:paraId="2454B0F4" w14:textId="5B602135" w:rsidR="00E40898" w:rsidRDefault="00E40898" w:rsidP="00E40898">
      <w:pPr>
        <w:ind w:left="720"/>
        <w:jc w:val="both"/>
        <w:rPr>
          <w:sz w:val="22"/>
          <w:szCs w:val="22"/>
        </w:rPr>
      </w:pPr>
    </w:p>
    <w:p w14:paraId="11E6D5BC" w14:textId="549787A9" w:rsidR="00033363" w:rsidRDefault="00033363" w:rsidP="00E40898">
      <w:pPr>
        <w:ind w:left="720"/>
        <w:jc w:val="both"/>
        <w:rPr>
          <w:sz w:val="22"/>
          <w:szCs w:val="22"/>
        </w:rPr>
      </w:pPr>
      <w:r w:rsidRPr="003B3389">
        <w:rPr>
          <w:sz w:val="22"/>
          <w:szCs w:val="22"/>
        </w:rPr>
        <w:t>Mr. Roger Crowe updat</w:t>
      </w:r>
      <w:r w:rsidR="00E9173B" w:rsidRPr="003B3389">
        <w:rPr>
          <w:sz w:val="22"/>
          <w:szCs w:val="22"/>
        </w:rPr>
        <w:t>e</w:t>
      </w:r>
      <w:r w:rsidR="003331B1">
        <w:rPr>
          <w:sz w:val="22"/>
          <w:szCs w:val="22"/>
        </w:rPr>
        <w:t>d the Board</w:t>
      </w:r>
      <w:r w:rsidR="00E9173B" w:rsidRPr="003B3389">
        <w:rPr>
          <w:sz w:val="22"/>
          <w:szCs w:val="22"/>
        </w:rPr>
        <w:t xml:space="preserve"> </w:t>
      </w:r>
      <w:r w:rsidRPr="003B3389">
        <w:rPr>
          <w:sz w:val="22"/>
          <w:szCs w:val="22"/>
        </w:rPr>
        <w:t>on the status of the Head Start building.</w:t>
      </w:r>
      <w:r>
        <w:rPr>
          <w:sz w:val="22"/>
          <w:szCs w:val="22"/>
        </w:rPr>
        <w:t xml:space="preserve">  </w:t>
      </w:r>
      <w:r w:rsidR="003331B1">
        <w:rPr>
          <w:sz w:val="22"/>
          <w:szCs w:val="22"/>
        </w:rPr>
        <w:t xml:space="preserve">Their attorneys are going to contact our attorneys.  </w:t>
      </w:r>
    </w:p>
    <w:p w14:paraId="79F71899" w14:textId="77777777" w:rsidR="00163490" w:rsidRDefault="00E40898" w:rsidP="00E404F7">
      <w:pPr>
        <w:spacing w:before="240"/>
        <w:rPr>
          <w:b/>
          <w:sz w:val="22"/>
          <w:szCs w:val="22"/>
        </w:rPr>
      </w:pPr>
      <w:r>
        <w:rPr>
          <w:b/>
          <w:sz w:val="22"/>
          <w:szCs w:val="22"/>
        </w:rPr>
        <w:t>4</w:t>
      </w:r>
      <w:r w:rsidR="008B1E72">
        <w:rPr>
          <w:b/>
          <w:sz w:val="22"/>
          <w:szCs w:val="22"/>
        </w:rPr>
        <w:t>.0</w:t>
      </w:r>
      <w:r w:rsidR="00FB43B9" w:rsidRPr="00943277">
        <w:rPr>
          <w:b/>
          <w:sz w:val="22"/>
          <w:szCs w:val="22"/>
        </w:rPr>
        <w:tab/>
      </w:r>
      <w:r w:rsidR="00163490" w:rsidRPr="00943277">
        <w:rPr>
          <w:b/>
          <w:sz w:val="22"/>
          <w:szCs w:val="22"/>
        </w:rPr>
        <w:t>New Business</w:t>
      </w:r>
    </w:p>
    <w:p w14:paraId="05F02E7A" w14:textId="1831C9D7" w:rsidR="00EC6925" w:rsidRDefault="00EC6925" w:rsidP="00E404F7">
      <w:pPr>
        <w:spacing w:before="240"/>
        <w:rPr>
          <w:b/>
          <w:sz w:val="22"/>
          <w:szCs w:val="22"/>
        </w:rPr>
      </w:pPr>
      <w:r>
        <w:rPr>
          <w:b/>
          <w:sz w:val="22"/>
          <w:szCs w:val="22"/>
        </w:rPr>
        <w:t>5.0</w:t>
      </w:r>
      <w:r>
        <w:rPr>
          <w:b/>
          <w:sz w:val="22"/>
          <w:szCs w:val="22"/>
        </w:rPr>
        <w:tab/>
        <w:t>Anniversary</w:t>
      </w:r>
      <w:r w:rsidR="00E7159D">
        <w:rPr>
          <w:b/>
          <w:sz w:val="22"/>
          <w:szCs w:val="22"/>
        </w:rPr>
        <w:t xml:space="preserve">/Employee </w:t>
      </w:r>
      <w:r>
        <w:rPr>
          <w:b/>
          <w:sz w:val="22"/>
          <w:szCs w:val="22"/>
        </w:rPr>
        <w:t>Recognition</w:t>
      </w:r>
    </w:p>
    <w:p w14:paraId="20B81083" w14:textId="77777777" w:rsidR="008B1E72" w:rsidRDefault="00EE30C6" w:rsidP="00E404F7">
      <w:pPr>
        <w:spacing w:before="240"/>
        <w:rPr>
          <w:b/>
          <w:sz w:val="22"/>
          <w:szCs w:val="22"/>
        </w:rPr>
      </w:pPr>
      <w:r>
        <w:rPr>
          <w:b/>
          <w:sz w:val="22"/>
          <w:szCs w:val="22"/>
        </w:rPr>
        <w:t>6</w:t>
      </w:r>
      <w:r w:rsidR="008B1E72">
        <w:rPr>
          <w:b/>
          <w:sz w:val="22"/>
          <w:szCs w:val="22"/>
        </w:rPr>
        <w:t>.0</w:t>
      </w:r>
      <w:r w:rsidR="008B1E72">
        <w:rPr>
          <w:b/>
          <w:sz w:val="22"/>
          <w:szCs w:val="22"/>
        </w:rPr>
        <w:tab/>
      </w:r>
      <w:r w:rsidR="008B1E72" w:rsidRPr="00943277">
        <w:rPr>
          <w:b/>
          <w:sz w:val="22"/>
          <w:szCs w:val="22"/>
        </w:rPr>
        <w:t>Board President</w:t>
      </w:r>
    </w:p>
    <w:p w14:paraId="1F501EC7" w14:textId="77777777" w:rsidR="006B48FB" w:rsidRDefault="006B48FB" w:rsidP="001A74FD">
      <w:pPr>
        <w:ind w:left="720"/>
        <w:jc w:val="both"/>
        <w:rPr>
          <w:sz w:val="22"/>
          <w:szCs w:val="22"/>
        </w:rPr>
      </w:pPr>
    </w:p>
    <w:p w14:paraId="3A9F81C9" w14:textId="10FEF029" w:rsidR="001A74FD" w:rsidRDefault="001A74FD" w:rsidP="001A74FD">
      <w:pPr>
        <w:ind w:left="720"/>
        <w:jc w:val="both"/>
        <w:rPr>
          <w:sz w:val="22"/>
          <w:szCs w:val="22"/>
        </w:rPr>
      </w:pPr>
      <w:r>
        <w:rPr>
          <w:sz w:val="22"/>
          <w:szCs w:val="22"/>
        </w:rPr>
        <w:t xml:space="preserve">President Bob Wood directed attention to Hardin County Prosecutor, Brad Bailey who was present to speak on the Windstream contract and double-billing issue.  The Board has questioned as to whether we can stop paying the current monthly billing because Windstream continued to </w:t>
      </w:r>
      <w:proofErr w:type="gramStart"/>
      <w:r>
        <w:rPr>
          <w:sz w:val="22"/>
          <w:szCs w:val="22"/>
        </w:rPr>
        <w:t>bill</w:t>
      </w:r>
      <w:proofErr w:type="gramEnd"/>
      <w:r>
        <w:rPr>
          <w:sz w:val="22"/>
          <w:szCs w:val="22"/>
        </w:rPr>
        <w:t xml:space="preserve"> and we continued to pay for the old system.  Mr. Bailey stated that if we do not pay the current bill, we will be in breach of contract.  </w:t>
      </w:r>
    </w:p>
    <w:p w14:paraId="1442E17A" w14:textId="77777777" w:rsidR="001A74FD" w:rsidRDefault="001A74FD" w:rsidP="001A74FD">
      <w:pPr>
        <w:ind w:left="720"/>
        <w:jc w:val="both"/>
        <w:rPr>
          <w:sz w:val="22"/>
          <w:szCs w:val="22"/>
        </w:rPr>
      </w:pPr>
    </w:p>
    <w:p w14:paraId="64D0B68C" w14:textId="77777777" w:rsidR="001A74FD" w:rsidRDefault="001A74FD" w:rsidP="001A74FD">
      <w:pPr>
        <w:ind w:left="720"/>
        <w:jc w:val="both"/>
        <w:rPr>
          <w:sz w:val="22"/>
          <w:szCs w:val="22"/>
        </w:rPr>
      </w:pPr>
      <w:r>
        <w:rPr>
          <w:sz w:val="22"/>
          <w:szCs w:val="22"/>
        </w:rPr>
        <w:t xml:space="preserve">There are two contracts with Windstream, the former and the current.  Mr. Bailey distributed a handout entitled, “Getting out of a Contract Windstream / KHHD 2016 Contract” that the Health Department will need to follow when ending the current Windstream Contract.  We will need to do that in January to avoid the automatic renewal of the contract.  </w:t>
      </w:r>
    </w:p>
    <w:p w14:paraId="35F7FFA9" w14:textId="77777777" w:rsidR="001A74FD" w:rsidRDefault="001A74FD" w:rsidP="001A74FD">
      <w:pPr>
        <w:ind w:left="720"/>
        <w:jc w:val="both"/>
        <w:rPr>
          <w:sz w:val="22"/>
          <w:szCs w:val="22"/>
        </w:rPr>
      </w:pPr>
    </w:p>
    <w:p w14:paraId="0617D854" w14:textId="4FF1E79D" w:rsidR="001A74FD" w:rsidRDefault="001A74FD" w:rsidP="001A74FD">
      <w:pPr>
        <w:ind w:left="720"/>
        <w:jc w:val="both"/>
        <w:rPr>
          <w:sz w:val="22"/>
          <w:szCs w:val="22"/>
        </w:rPr>
      </w:pPr>
      <w:r>
        <w:rPr>
          <w:sz w:val="22"/>
          <w:szCs w:val="22"/>
        </w:rPr>
        <w:t xml:space="preserve">The double-billing happened under the former/old contract.  He asked employees of the Health Department to locate the original old contract before he pursues the collection of the approximate $2,500.00 that was overpaid.  The old contract should have been terminated when the new contract took effect.  </w:t>
      </w:r>
    </w:p>
    <w:p w14:paraId="0E4F6401" w14:textId="16BC3868" w:rsidR="00E404F7" w:rsidRDefault="00E404F7" w:rsidP="001A74FD">
      <w:pPr>
        <w:ind w:left="720"/>
        <w:jc w:val="both"/>
        <w:rPr>
          <w:sz w:val="22"/>
          <w:szCs w:val="22"/>
        </w:rPr>
      </w:pPr>
    </w:p>
    <w:p w14:paraId="4DCCB08B" w14:textId="6B531CD0" w:rsidR="00E404F7" w:rsidRDefault="00E404F7" w:rsidP="001A74FD">
      <w:pPr>
        <w:ind w:left="720"/>
        <w:jc w:val="both"/>
        <w:rPr>
          <w:sz w:val="22"/>
          <w:szCs w:val="22"/>
        </w:rPr>
      </w:pPr>
      <w:r>
        <w:rPr>
          <w:sz w:val="22"/>
          <w:szCs w:val="22"/>
        </w:rPr>
        <w:t>President, Bob Wood thanked Brad Bailey for attending our meeting.</w:t>
      </w:r>
      <w:bookmarkStart w:id="2" w:name="_GoBack"/>
      <w:bookmarkEnd w:id="2"/>
    </w:p>
    <w:p w14:paraId="505E40B7" w14:textId="77777777" w:rsidR="00EC6925" w:rsidRDefault="00EC6925" w:rsidP="00EC6925">
      <w:pPr>
        <w:ind w:left="720"/>
        <w:jc w:val="both"/>
        <w:rPr>
          <w:sz w:val="22"/>
          <w:szCs w:val="22"/>
        </w:rPr>
      </w:pPr>
    </w:p>
    <w:p w14:paraId="7234974B" w14:textId="77777777" w:rsidR="00C26ACB" w:rsidRPr="00943277" w:rsidRDefault="00EE30C6" w:rsidP="00C26ACB">
      <w:pPr>
        <w:rPr>
          <w:b/>
          <w:sz w:val="22"/>
          <w:szCs w:val="22"/>
        </w:rPr>
      </w:pPr>
      <w:r>
        <w:rPr>
          <w:b/>
          <w:sz w:val="22"/>
          <w:szCs w:val="22"/>
        </w:rPr>
        <w:t>7</w:t>
      </w:r>
      <w:r w:rsidR="008B1E72">
        <w:rPr>
          <w:b/>
          <w:sz w:val="22"/>
          <w:szCs w:val="22"/>
        </w:rPr>
        <w:t>.0</w:t>
      </w:r>
      <w:r w:rsidR="008B1E72">
        <w:rPr>
          <w:b/>
          <w:sz w:val="22"/>
          <w:szCs w:val="22"/>
        </w:rPr>
        <w:tab/>
      </w:r>
      <w:r w:rsidR="00C26ACB" w:rsidRPr="00943277">
        <w:rPr>
          <w:b/>
          <w:sz w:val="22"/>
          <w:szCs w:val="22"/>
        </w:rPr>
        <w:t>Adjournment</w:t>
      </w:r>
    </w:p>
    <w:p w14:paraId="669D1167" w14:textId="77777777" w:rsidR="008A4247" w:rsidRPr="00943277" w:rsidRDefault="008A4247" w:rsidP="00FB43B9">
      <w:pPr>
        <w:rPr>
          <w:sz w:val="22"/>
          <w:szCs w:val="22"/>
        </w:rPr>
      </w:pPr>
    </w:p>
    <w:p w14:paraId="32B191AF" w14:textId="63EF7F54" w:rsidR="00335EF1" w:rsidRPr="00943277" w:rsidRDefault="000F1308" w:rsidP="008B1E72">
      <w:pPr>
        <w:ind w:left="720"/>
        <w:jc w:val="both"/>
        <w:rPr>
          <w:sz w:val="22"/>
          <w:szCs w:val="22"/>
        </w:rPr>
      </w:pPr>
      <w:r w:rsidRPr="00357CDF">
        <w:rPr>
          <w:sz w:val="22"/>
          <w:szCs w:val="22"/>
        </w:rPr>
        <w:t>As there was n</w:t>
      </w:r>
      <w:r w:rsidR="00C26ACB" w:rsidRPr="00357CDF">
        <w:rPr>
          <w:sz w:val="22"/>
          <w:szCs w:val="22"/>
        </w:rPr>
        <w:t>o further business</w:t>
      </w:r>
      <w:r w:rsidRPr="00357CDF">
        <w:rPr>
          <w:sz w:val="22"/>
          <w:szCs w:val="22"/>
        </w:rPr>
        <w:t>,</w:t>
      </w:r>
      <w:r w:rsidR="00C26ACB" w:rsidRPr="00357CDF">
        <w:rPr>
          <w:sz w:val="22"/>
          <w:szCs w:val="22"/>
        </w:rPr>
        <w:t xml:space="preserve"> </w:t>
      </w:r>
      <w:r w:rsidR="00A43FC9">
        <w:rPr>
          <w:sz w:val="22"/>
          <w:szCs w:val="22"/>
        </w:rPr>
        <w:t xml:space="preserve">Ms. Jamie Hunsicker </w:t>
      </w:r>
      <w:r w:rsidR="004F6D24" w:rsidRPr="00357CDF">
        <w:rPr>
          <w:sz w:val="22"/>
          <w:szCs w:val="22"/>
        </w:rPr>
        <w:t xml:space="preserve">made the motion to adjourn the meeting.  </w:t>
      </w:r>
      <w:r w:rsidR="00A43FC9">
        <w:rPr>
          <w:sz w:val="22"/>
          <w:szCs w:val="22"/>
        </w:rPr>
        <w:t>M</w:t>
      </w:r>
      <w:r w:rsidR="001A74FD">
        <w:rPr>
          <w:sz w:val="22"/>
          <w:szCs w:val="22"/>
        </w:rPr>
        <w:t>s</w:t>
      </w:r>
      <w:r w:rsidR="00A43FC9">
        <w:rPr>
          <w:sz w:val="22"/>
          <w:szCs w:val="22"/>
        </w:rPr>
        <w:t xml:space="preserve">. </w:t>
      </w:r>
      <w:r w:rsidR="001A74FD">
        <w:rPr>
          <w:sz w:val="22"/>
          <w:szCs w:val="22"/>
        </w:rPr>
        <w:t xml:space="preserve">Angela Aaron </w:t>
      </w:r>
      <w:r w:rsidR="004161E5" w:rsidRPr="00357CDF">
        <w:rPr>
          <w:sz w:val="22"/>
          <w:szCs w:val="22"/>
        </w:rPr>
        <w:t xml:space="preserve">seconded the motion.  </w:t>
      </w:r>
      <w:r w:rsidRPr="00357CDF">
        <w:rPr>
          <w:sz w:val="22"/>
          <w:szCs w:val="22"/>
        </w:rPr>
        <w:t xml:space="preserve">The meeting was adjourned at </w:t>
      </w:r>
      <w:r w:rsidR="00207B7C" w:rsidRPr="00357CDF">
        <w:rPr>
          <w:sz w:val="22"/>
          <w:szCs w:val="22"/>
        </w:rPr>
        <w:t>8:</w:t>
      </w:r>
      <w:r w:rsidR="001A74FD">
        <w:rPr>
          <w:sz w:val="22"/>
          <w:szCs w:val="22"/>
        </w:rPr>
        <w:t>34</w:t>
      </w:r>
      <w:r w:rsidR="00207B7C" w:rsidRPr="00357CDF">
        <w:rPr>
          <w:sz w:val="22"/>
          <w:szCs w:val="22"/>
        </w:rPr>
        <w:t xml:space="preserve"> </w:t>
      </w:r>
      <w:r w:rsidRPr="00357CDF">
        <w:rPr>
          <w:sz w:val="22"/>
          <w:szCs w:val="22"/>
        </w:rPr>
        <w:t>p.m</w:t>
      </w:r>
      <w:r w:rsidR="008A66BB" w:rsidRPr="00357CDF">
        <w:rPr>
          <w:sz w:val="22"/>
          <w:szCs w:val="22"/>
        </w:rPr>
        <w:t xml:space="preserve">.  </w:t>
      </w:r>
      <w:r w:rsidR="00557EC8" w:rsidRPr="00357CDF">
        <w:rPr>
          <w:sz w:val="22"/>
          <w:szCs w:val="22"/>
        </w:rPr>
        <w:t xml:space="preserve">The next meeting is </w:t>
      </w:r>
      <w:r w:rsidR="001A74FD">
        <w:rPr>
          <w:sz w:val="22"/>
          <w:szCs w:val="22"/>
        </w:rPr>
        <w:t>September 25</w:t>
      </w:r>
      <w:r w:rsidR="00F41EE7" w:rsidRPr="00357CDF">
        <w:rPr>
          <w:sz w:val="22"/>
          <w:szCs w:val="22"/>
        </w:rPr>
        <w:t>, 2018</w:t>
      </w:r>
      <w:r w:rsidR="00012D14" w:rsidRPr="00357CDF">
        <w:rPr>
          <w:sz w:val="22"/>
          <w:szCs w:val="22"/>
        </w:rPr>
        <w:t xml:space="preserve"> </w:t>
      </w:r>
      <w:r w:rsidR="00557EC8" w:rsidRPr="00357CDF">
        <w:rPr>
          <w:sz w:val="22"/>
          <w:szCs w:val="22"/>
        </w:rPr>
        <w:t>at 7:00pm.</w:t>
      </w:r>
      <w:r w:rsidRPr="000F1308">
        <w:rPr>
          <w:sz w:val="22"/>
          <w:szCs w:val="22"/>
        </w:rPr>
        <w:t xml:space="preserve"> </w:t>
      </w:r>
    </w:p>
    <w:p w14:paraId="37588D6F" w14:textId="77777777" w:rsidR="00E404F7" w:rsidRDefault="00E404F7" w:rsidP="00E404F7">
      <w:pPr>
        <w:tabs>
          <w:tab w:val="left" w:pos="6645"/>
        </w:tabs>
        <w:jc w:val="both"/>
        <w:rPr>
          <w:b/>
          <w:sz w:val="22"/>
          <w:szCs w:val="22"/>
        </w:rPr>
      </w:pPr>
      <w:bookmarkStart w:id="3" w:name="_Hlk499707749"/>
    </w:p>
    <w:p w14:paraId="5CBCBED5" w14:textId="77777777" w:rsidR="00E404F7" w:rsidRDefault="00E404F7" w:rsidP="00E404F7">
      <w:pPr>
        <w:tabs>
          <w:tab w:val="left" w:pos="6645"/>
        </w:tabs>
        <w:jc w:val="both"/>
        <w:rPr>
          <w:b/>
          <w:sz w:val="22"/>
          <w:szCs w:val="22"/>
        </w:rPr>
      </w:pPr>
    </w:p>
    <w:p w14:paraId="556284AD" w14:textId="5B36B4A3" w:rsidR="00FB43B9" w:rsidRPr="00943277" w:rsidRDefault="00C26ACB" w:rsidP="00E404F7">
      <w:pPr>
        <w:tabs>
          <w:tab w:val="left" w:pos="6645"/>
        </w:tabs>
        <w:jc w:val="both"/>
        <w:rPr>
          <w:sz w:val="22"/>
          <w:szCs w:val="22"/>
        </w:rPr>
      </w:pPr>
      <w:r w:rsidRPr="00943277">
        <w:rPr>
          <w:b/>
          <w:sz w:val="22"/>
          <w:szCs w:val="22"/>
        </w:rPr>
        <w:t>ATTEST</w:t>
      </w:r>
      <w:r w:rsidRPr="00943277">
        <w:rPr>
          <w:sz w:val="22"/>
          <w:szCs w:val="22"/>
        </w:rPr>
        <w:t>:</w:t>
      </w:r>
    </w:p>
    <w:p w14:paraId="4544E896" w14:textId="77777777" w:rsidR="006B48FB" w:rsidRDefault="006B48FB" w:rsidP="006B48FB">
      <w:pPr>
        <w:tabs>
          <w:tab w:val="left" w:pos="6645"/>
        </w:tabs>
        <w:jc w:val="both"/>
        <w:rPr>
          <w:sz w:val="22"/>
          <w:szCs w:val="22"/>
        </w:rPr>
      </w:pPr>
    </w:p>
    <w:p w14:paraId="438E8FDD" w14:textId="2DB64A16" w:rsidR="00FB43B9" w:rsidRPr="00943277" w:rsidRDefault="00E312E8" w:rsidP="006B48FB">
      <w:pPr>
        <w:tabs>
          <w:tab w:val="left" w:pos="6645"/>
        </w:tabs>
        <w:jc w:val="both"/>
        <w:rPr>
          <w:sz w:val="22"/>
          <w:szCs w:val="22"/>
        </w:rPr>
      </w:pPr>
      <w:r>
        <w:rPr>
          <w:sz w:val="22"/>
          <w:szCs w:val="22"/>
        </w:rPr>
        <w:t>__________________________________</w:t>
      </w:r>
      <w:r>
        <w:rPr>
          <w:sz w:val="22"/>
          <w:szCs w:val="22"/>
        </w:rPr>
        <w:tab/>
        <w:t>______________________________</w:t>
      </w:r>
    </w:p>
    <w:p w14:paraId="4F31ED39" w14:textId="77777777" w:rsidR="00FB43B9" w:rsidRPr="00943277" w:rsidRDefault="00C26ACB" w:rsidP="00FB43B9">
      <w:pPr>
        <w:tabs>
          <w:tab w:val="left" w:pos="6645"/>
        </w:tabs>
        <w:jc w:val="both"/>
        <w:rPr>
          <w:sz w:val="22"/>
          <w:szCs w:val="22"/>
        </w:rPr>
      </w:pPr>
      <w:r w:rsidRPr="00943277">
        <w:rPr>
          <w:sz w:val="22"/>
          <w:szCs w:val="22"/>
        </w:rPr>
        <w:t xml:space="preserve">Kalyan Das, MD </w:t>
      </w:r>
      <w:r w:rsidR="00FB43B9" w:rsidRPr="00943277">
        <w:rPr>
          <w:sz w:val="22"/>
          <w:szCs w:val="22"/>
        </w:rPr>
        <w:tab/>
      </w:r>
      <w:r w:rsidR="00C66C5A">
        <w:rPr>
          <w:sz w:val="22"/>
          <w:szCs w:val="22"/>
        </w:rPr>
        <w:t xml:space="preserve">Robert </w:t>
      </w:r>
      <w:r w:rsidR="00FB43B9" w:rsidRPr="00943277">
        <w:rPr>
          <w:sz w:val="22"/>
          <w:szCs w:val="22"/>
        </w:rPr>
        <w:t>Wood</w:t>
      </w:r>
    </w:p>
    <w:p w14:paraId="2BE16C41" w14:textId="3D701C83" w:rsidR="00BD629D" w:rsidRDefault="00FB43B9" w:rsidP="006E49FD">
      <w:pPr>
        <w:tabs>
          <w:tab w:val="left" w:pos="6645"/>
        </w:tabs>
        <w:jc w:val="both"/>
        <w:rPr>
          <w:sz w:val="22"/>
          <w:szCs w:val="22"/>
        </w:rPr>
      </w:pPr>
      <w:r w:rsidRPr="00943277">
        <w:rPr>
          <w:sz w:val="22"/>
          <w:szCs w:val="22"/>
        </w:rPr>
        <w:t xml:space="preserve">Health Commissioner </w:t>
      </w:r>
      <w:r w:rsidRPr="00943277">
        <w:rPr>
          <w:sz w:val="22"/>
          <w:szCs w:val="22"/>
        </w:rPr>
        <w:tab/>
        <w:t>Board President</w:t>
      </w:r>
      <w:bookmarkEnd w:id="3"/>
    </w:p>
    <w:sectPr w:rsidR="00BD629D" w:rsidSect="00D01154">
      <w:headerReference w:type="default" r:id="rId10"/>
      <w:footerReference w:type="default" r:id="rId11"/>
      <w:pgSz w:w="12240" w:h="15840" w:code="1"/>
      <w:pgMar w:top="360" w:right="720" w:bottom="576" w:left="72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A74191" w14:textId="77777777" w:rsidR="009D5274" w:rsidRDefault="009D5274" w:rsidP="00344C6B">
      <w:r>
        <w:separator/>
      </w:r>
    </w:p>
  </w:endnote>
  <w:endnote w:type="continuationSeparator" w:id="0">
    <w:p w14:paraId="3D89D498" w14:textId="77777777" w:rsidR="009D5274" w:rsidRDefault="009D5274" w:rsidP="00344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E8200" w14:textId="77777777" w:rsidR="009D5274" w:rsidRDefault="009D5274" w:rsidP="00537F07">
    <w:pPr>
      <w:pStyle w:val="Footer"/>
      <w:pBdr>
        <w:bottom w:val="single" w:sz="12" w:space="1" w:color="auto"/>
      </w:pBdr>
      <w:rPr>
        <w:sz w:val="22"/>
        <w:szCs w:val="22"/>
      </w:rPr>
    </w:pPr>
  </w:p>
  <w:p w14:paraId="6C8DE36F" w14:textId="07E286AC" w:rsidR="009D5274" w:rsidRPr="000E6DB0" w:rsidRDefault="009D5274" w:rsidP="00537F07">
    <w:pPr>
      <w:pStyle w:val="Footer"/>
      <w:rPr>
        <w:sz w:val="22"/>
        <w:szCs w:val="22"/>
      </w:rPr>
    </w:pPr>
    <w:r w:rsidRPr="00943277">
      <w:rPr>
        <w:sz w:val="22"/>
        <w:szCs w:val="22"/>
      </w:rPr>
      <w:t xml:space="preserve">The Kenton-Hardin General District Health </w:t>
    </w:r>
    <w:r>
      <w:rPr>
        <w:sz w:val="22"/>
        <w:szCs w:val="22"/>
      </w:rPr>
      <w:t>B</w:t>
    </w:r>
    <w:r w:rsidRPr="00943277">
      <w:rPr>
        <w:sz w:val="22"/>
        <w:szCs w:val="22"/>
      </w:rPr>
      <w:t>oard</w:t>
    </w:r>
    <w:r>
      <w:rPr>
        <w:sz w:val="22"/>
        <w:szCs w:val="22"/>
      </w:rPr>
      <w:t xml:space="preserve"> – </w:t>
    </w:r>
    <w:r w:rsidR="005D1097">
      <w:rPr>
        <w:sz w:val="22"/>
        <w:szCs w:val="22"/>
      </w:rPr>
      <w:t>August 28</w:t>
    </w:r>
    <w:r>
      <w:rPr>
        <w:sz w:val="22"/>
        <w:szCs w:val="22"/>
      </w:rPr>
      <w:t>,</w:t>
    </w:r>
    <w:r w:rsidRPr="00943277">
      <w:rPr>
        <w:sz w:val="22"/>
        <w:szCs w:val="22"/>
      </w:rPr>
      <w:t xml:space="preserve"> 201</w:t>
    </w:r>
    <w:r>
      <w:rPr>
        <w:sz w:val="22"/>
        <w:szCs w:val="22"/>
      </w:rPr>
      <w:t>8</w:t>
    </w:r>
    <w:r>
      <w:rPr>
        <w:sz w:val="22"/>
        <w:szCs w:val="22"/>
      </w:rPr>
      <w:tab/>
    </w:r>
    <w:r>
      <w:rPr>
        <w:sz w:val="22"/>
        <w:szCs w:val="22"/>
      </w:rPr>
      <w:tab/>
      <w:t xml:space="preserve">Page </w:t>
    </w:r>
    <w:r w:rsidRPr="00537F07">
      <w:rPr>
        <w:sz w:val="22"/>
        <w:szCs w:val="22"/>
      </w:rPr>
      <w:fldChar w:fldCharType="begin"/>
    </w:r>
    <w:r w:rsidRPr="00537F07">
      <w:rPr>
        <w:sz w:val="22"/>
        <w:szCs w:val="22"/>
      </w:rPr>
      <w:instrText xml:space="preserve"> PAGE   \* MERGEFORMAT </w:instrText>
    </w:r>
    <w:r w:rsidRPr="00537F07">
      <w:rPr>
        <w:sz w:val="22"/>
        <w:szCs w:val="22"/>
      </w:rPr>
      <w:fldChar w:fldCharType="separate"/>
    </w:r>
    <w:r w:rsidR="00230FF9">
      <w:rPr>
        <w:noProof/>
        <w:sz w:val="22"/>
        <w:szCs w:val="22"/>
      </w:rPr>
      <w:t>4</w:t>
    </w:r>
    <w:r w:rsidRPr="00537F07">
      <w:rPr>
        <w:sz w:val="22"/>
        <w:szCs w:val="22"/>
      </w:rPr>
      <w:fldChar w:fldCharType="end"/>
    </w:r>
    <w:r>
      <w:rPr>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E9D721" w14:textId="77777777" w:rsidR="009D5274" w:rsidRDefault="009D5274" w:rsidP="00344C6B">
      <w:r>
        <w:separator/>
      </w:r>
    </w:p>
  </w:footnote>
  <w:footnote w:type="continuationSeparator" w:id="0">
    <w:p w14:paraId="4DDC96E8" w14:textId="77777777" w:rsidR="009D5274" w:rsidRDefault="009D5274" w:rsidP="00344C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29976" w14:textId="77777777" w:rsidR="009D5274" w:rsidRDefault="009D5274">
    <w:pPr>
      <w:pStyle w:val="Header"/>
    </w:pPr>
  </w:p>
  <w:p w14:paraId="61A5EF66" w14:textId="77777777" w:rsidR="009D5274" w:rsidRDefault="009D5274">
    <w:pPr>
      <w:pStyle w:val="Header"/>
    </w:pPr>
  </w:p>
  <w:p w14:paraId="35DE0A5A" w14:textId="77777777" w:rsidR="009D5274" w:rsidRDefault="009D52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D7034"/>
    <w:multiLevelType w:val="multilevel"/>
    <w:tmpl w:val="FB0A65DC"/>
    <w:lvl w:ilvl="0">
      <w:start w:val="2"/>
      <w:numFmt w:val="decimal"/>
      <w:lvlText w:val="%1"/>
      <w:lvlJc w:val="left"/>
      <w:pPr>
        <w:ind w:left="780" w:hanging="780"/>
      </w:pPr>
      <w:rPr>
        <w:rFonts w:hint="default"/>
      </w:rPr>
    </w:lvl>
    <w:lvl w:ilvl="1">
      <w:start w:val="1"/>
      <w:numFmt w:val="decimalZero"/>
      <w:lvlText w:val="%1.%2"/>
      <w:lvlJc w:val="left"/>
      <w:pPr>
        <w:ind w:left="1116" w:hanging="780"/>
      </w:pPr>
      <w:rPr>
        <w:rFonts w:hint="default"/>
      </w:rPr>
    </w:lvl>
    <w:lvl w:ilvl="2">
      <w:start w:val="2"/>
      <w:numFmt w:val="decimal"/>
      <w:lvlText w:val="%1.%2.%3"/>
      <w:lvlJc w:val="left"/>
      <w:pPr>
        <w:ind w:left="1452" w:hanging="780"/>
      </w:pPr>
      <w:rPr>
        <w:rFonts w:hint="default"/>
      </w:rPr>
    </w:lvl>
    <w:lvl w:ilvl="3">
      <w:start w:val="1"/>
      <w:numFmt w:val="decimal"/>
      <w:lvlText w:val="%1.%2.%3.%4"/>
      <w:lvlJc w:val="left"/>
      <w:pPr>
        <w:ind w:left="1788" w:hanging="780"/>
      </w:pPr>
      <w:rPr>
        <w:rFonts w:hint="default"/>
      </w:rPr>
    </w:lvl>
    <w:lvl w:ilvl="4">
      <w:start w:val="1"/>
      <w:numFmt w:val="decimal"/>
      <w:lvlText w:val="%1.%2.%3.%4.%5"/>
      <w:lvlJc w:val="left"/>
      <w:pPr>
        <w:ind w:left="2424" w:hanging="1080"/>
      </w:pPr>
      <w:rPr>
        <w:rFonts w:hint="default"/>
      </w:rPr>
    </w:lvl>
    <w:lvl w:ilvl="5">
      <w:start w:val="1"/>
      <w:numFmt w:val="decimal"/>
      <w:lvlText w:val="%1.%2.%3.%4.%5.%6"/>
      <w:lvlJc w:val="left"/>
      <w:pPr>
        <w:ind w:left="2760" w:hanging="1080"/>
      </w:pPr>
      <w:rPr>
        <w:rFonts w:hint="default"/>
      </w:rPr>
    </w:lvl>
    <w:lvl w:ilvl="6">
      <w:start w:val="1"/>
      <w:numFmt w:val="decimal"/>
      <w:lvlText w:val="%1.%2.%3.%4.%5.%6.%7"/>
      <w:lvlJc w:val="left"/>
      <w:pPr>
        <w:ind w:left="3456" w:hanging="1440"/>
      </w:pPr>
      <w:rPr>
        <w:rFonts w:hint="default"/>
      </w:rPr>
    </w:lvl>
    <w:lvl w:ilvl="7">
      <w:start w:val="1"/>
      <w:numFmt w:val="decimal"/>
      <w:lvlText w:val="%1.%2.%3.%4.%5.%6.%7.%8"/>
      <w:lvlJc w:val="left"/>
      <w:pPr>
        <w:ind w:left="3792" w:hanging="1440"/>
      </w:pPr>
      <w:rPr>
        <w:rFonts w:hint="default"/>
      </w:rPr>
    </w:lvl>
    <w:lvl w:ilvl="8">
      <w:start w:val="1"/>
      <w:numFmt w:val="decimal"/>
      <w:lvlText w:val="%1.%2.%3.%4.%5.%6.%7.%8.%9"/>
      <w:lvlJc w:val="left"/>
      <w:pPr>
        <w:ind w:left="4488" w:hanging="1800"/>
      </w:pPr>
      <w:rPr>
        <w:rFonts w:hint="default"/>
      </w:rPr>
    </w:lvl>
  </w:abstractNum>
  <w:abstractNum w:abstractNumId="1" w15:restartNumberingAfterBreak="0">
    <w:nsid w:val="07305FA2"/>
    <w:multiLevelType w:val="hybridMultilevel"/>
    <w:tmpl w:val="AD787966"/>
    <w:lvl w:ilvl="0" w:tplc="89841C0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0D6823"/>
    <w:multiLevelType w:val="multilevel"/>
    <w:tmpl w:val="C6DA0FFA"/>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0444124"/>
    <w:multiLevelType w:val="hybridMultilevel"/>
    <w:tmpl w:val="3EDAC0D6"/>
    <w:lvl w:ilvl="0" w:tplc="5A9443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974F3A"/>
    <w:multiLevelType w:val="hybridMultilevel"/>
    <w:tmpl w:val="4DA40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1630FA"/>
    <w:multiLevelType w:val="multilevel"/>
    <w:tmpl w:val="329CD208"/>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8907B8E"/>
    <w:multiLevelType w:val="multilevel"/>
    <w:tmpl w:val="814245DC"/>
    <w:lvl w:ilvl="0">
      <w:start w:val="2"/>
      <w:numFmt w:val="decimal"/>
      <w:lvlText w:val="%1"/>
      <w:lvlJc w:val="left"/>
      <w:pPr>
        <w:ind w:left="420" w:hanging="420"/>
      </w:pPr>
      <w:rPr>
        <w:rFonts w:hint="default"/>
      </w:rPr>
    </w:lvl>
    <w:lvl w:ilvl="1">
      <w:start w:val="3"/>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10A2238"/>
    <w:multiLevelType w:val="multilevel"/>
    <w:tmpl w:val="C9CAC63C"/>
    <w:lvl w:ilvl="0">
      <w:start w:val="2"/>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2E27F3D"/>
    <w:multiLevelType w:val="multilevel"/>
    <w:tmpl w:val="BBD202DE"/>
    <w:lvl w:ilvl="0">
      <w:start w:val="1"/>
      <w:numFmt w:val="decimal"/>
      <w:lvlText w:val="%1"/>
      <w:lvlJc w:val="left"/>
      <w:pPr>
        <w:ind w:left="570" w:hanging="570"/>
      </w:pPr>
      <w:rPr>
        <w:rFonts w:hint="default"/>
      </w:rPr>
    </w:lvl>
    <w:lvl w:ilvl="1">
      <w:start w:val="1"/>
      <w:numFmt w:val="decimalZero"/>
      <w:lvlText w:val="%1.%2"/>
      <w:lvlJc w:val="left"/>
      <w:pPr>
        <w:ind w:left="714" w:hanging="570"/>
      </w:pPr>
      <w:rPr>
        <w:rFonts w:hint="default"/>
      </w:rPr>
    </w:lvl>
    <w:lvl w:ilvl="2">
      <w:start w:val="1"/>
      <w:numFmt w:val="decimal"/>
      <w:lvlText w:val="%1.%2.%3"/>
      <w:lvlJc w:val="left"/>
      <w:pPr>
        <w:ind w:left="1008" w:hanging="720"/>
      </w:pPr>
      <w:rPr>
        <w:rFonts w:hint="default"/>
        <w:b w:val="0"/>
      </w:rPr>
    </w:lvl>
    <w:lvl w:ilvl="3">
      <w:start w:val="1"/>
      <w:numFmt w:val="decimal"/>
      <w:lvlText w:val="%1.%2.%3.%4"/>
      <w:lvlJc w:val="left"/>
      <w:pPr>
        <w:ind w:left="1152" w:hanging="72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448" w:hanging="1440"/>
      </w:pPr>
      <w:rPr>
        <w:rFonts w:hint="default"/>
      </w:rPr>
    </w:lvl>
    <w:lvl w:ilvl="8">
      <w:start w:val="1"/>
      <w:numFmt w:val="decimal"/>
      <w:lvlText w:val="%1.%2.%3.%4.%5.%6.%7.%8.%9"/>
      <w:lvlJc w:val="left"/>
      <w:pPr>
        <w:ind w:left="2592" w:hanging="1440"/>
      </w:pPr>
      <w:rPr>
        <w:rFonts w:hint="default"/>
      </w:rPr>
    </w:lvl>
  </w:abstractNum>
  <w:abstractNum w:abstractNumId="9" w15:restartNumberingAfterBreak="0">
    <w:nsid w:val="77316BB1"/>
    <w:multiLevelType w:val="multilevel"/>
    <w:tmpl w:val="466AD828"/>
    <w:lvl w:ilvl="0">
      <w:start w:val="2"/>
      <w:numFmt w:val="decimal"/>
      <w:lvlText w:val="%1"/>
      <w:lvlJc w:val="left"/>
      <w:pPr>
        <w:ind w:left="420" w:hanging="420"/>
      </w:pPr>
      <w:rPr>
        <w:rFonts w:hint="default"/>
      </w:rPr>
    </w:lvl>
    <w:lvl w:ilvl="1">
      <w:start w:val="3"/>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9CF5718"/>
    <w:multiLevelType w:val="multilevel"/>
    <w:tmpl w:val="24F070D2"/>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BCE66D2"/>
    <w:multiLevelType w:val="hybridMultilevel"/>
    <w:tmpl w:val="35B85C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2"/>
  </w:num>
  <w:num w:numId="4">
    <w:abstractNumId w:val="9"/>
  </w:num>
  <w:num w:numId="5">
    <w:abstractNumId w:val="6"/>
  </w:num>
  <w:num w:numId="6">
    <w:abstractNumId w:val="5"/>
  </w:num>
  <w:num w:numId="7">
    <w:abstractNumId w:val="4"/>
  </w:num>
  <w:num w:numId="8">
    <w:abstractNumId w:val="1"/>
  </w:num>
  <w:num w:numId="9">
    <w:abstractNumId w:val="8"/>
  </w:num>
  <w:num w:numId="10">
    <w:abstractNumId w:val="10"/>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proofState w:spelling="clean" w:grammar="clean"/>
  <w:defaultTabStop w:val="720"/>
  <w:drawingGridHorizontalSpacing w:val="100"/>
  <w:displayHorizontalDrawingGridEvery w:val="2"/>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839"/>
    <w:rsid w:val="0000095F"/>
    <w:rsid w:val="0000150C"/>
    <w:rsid w:val="00001B41"/>
    <w:rsid w:val="00001BFB"/>
    <w:rsid w:val="00002C38"/>
    <w:rsid w:val="00002D3F"/>
    <w:rsid w:val="00002F94"/>
    <w:rsid w:val="00003D8F"/>
    <w:rsid w:val="00004A5F"/>
    <w:rsid w:val="00004EA1"/>
    <w:rsid w:val="000053F9"/>
    <w:rsid w:val="00005490"/>
    <w:rsid w:val="00005767"/>
    <w:rsid w:val="0000589E"/>
    <w:rsid w:val="000066BD"/>
    <w:rsid w:val="000067D4"/>
    <w:rsid w:val="00010244"/>
    <w:rsid w:val="000114C9"/>
    <w:rsid w:val="000119A0"/>
    <w:rsid w:val="000123E3"/>
    <w:rsid w:val="00012D14"/>
    <w:rsid w:val="00012DED"/>
    <w:rsid w:val="000137CE"/>
    <w:rsid w:val="00014E72"/>
    <w:rsid w:val="00015351"/>
    <w:rsid w:val="00017787"/>
    <w:rsid w:val="0002121B"/>
    <w:rsid w:val="0002206F"/>
    <w:rsid w:val="0002300B"/>
    <w:rsid w:val="00023F5F"/>
    <w:rsid w:val="00026504"/>
    <w:rsid w:val="0002710B"/>
    <w:rsid w:val="00027C91"/>
    <w:rsid w:val="00031338"/>
    <w:rsid w:val="00032804"/>
    <w:rsid w:val="00033363"/>
    <w:rsid w:val="00035590"/>
    <w:rsid w:val="000369A2"/>
    <w:rsid w:val="000376AB"/>
    <w:rsid w:val="000378D0"/>
    <w:rsid w:val="00040C69"/>
    <w:rsid w:val="000410B3"/>
    <w:rsid w:val="000440F6"/>
    <w:rsid w:val="00045183"/>
    <w:rsid w:val="00046B11"/>
    <w:rsid w:val="00046BA8"/>
    <w:rsid w:val="00046FD1"/>
    <w:rsid w:val="00047FA9"/>
    <w:rsid w:val="00050F45"/>
    <w:rsid w:val="00051FA0"/>
    <w:rsid w:val="00052D09"/>
    <w:rsid w:val="00052DEE"/>
    <w:rsid w:val="00055308"/>
    <w:rsid w:val="00055673"/>
    <w:rsid w:val="0005635B"/>
    <w:rsid w:val="000572A8"/>
    <w:rsid w:val="00057776"/>
    <w:rsid w:val="00060758"/>
    <w:rsid w:val="00061B8D"/>
    <w:rsid w:val="000641FC"/>
    <w:rsid w:val="000658F5"/>
    <w:rsid w:val="00065FCA"/>
    <w:rsid w:val="00066A1D"/>
    <w:rsid w:val="000674E2"/>
    <w:rsid w:val="00067675"/>
    <w:rsid w:val="00067766"/>
    <w:rsid w:val="000678A8"/>
    <w:rsid w:val="00070B3B"/>
    <w:rsid w:val="00072923"/>
    <w:rsid w:val="0008014E"/>
    <w:rsid w:val="00081E52"/>
    <w:rsid w:val="00082453"/>
    <w:rsid w:val="00082B27"/>
    <w:rsid w:val="00082F12"/>
    <w:rsid w:val="00083C11"/>
    <w:rsid w:val="000849D9"/>
    <w:rsid w:val="00085126"/>
    <w:rsid w:val="000856FA"/>
    <w:rsid w:val="00085816"/>
    <w:rsid w:val="00090302"/>
    <w:rsid w:val="00090C20"/>
    <w:rsid w:val="000910F6"/>
    <w:rsid w:val="000920A5"/>
    <w:rsid w:val="00092118"/>
    <w:rsid w:val="000926F2"/>
    <w:rsid w:val="00095E24"/>
    <w:rsid w:val="00096654"/>
    <w:rsid w:val="000967F7"/>
    <w:rsid w:val="00096F2E"/>
    <w:rsid w:val="000974F9"/>
    <w:rsid w:val="000A0413"/>
    <w:rsid w:val="000A14AB"/>
    <w:rsid w:val="000A173B"/>
    <w:rsid w:val="000A1871"/>
    <w:rsid w:val="000A2C9E"/>
    <w:rsid w:val="000A3E31"/>
    <w:rsid w:val="000A4968"/>
    <w:rsid w:val="000A5A32"/>
    <w:rsid w:val="000A601F"/>
    <w:rsid w:val="000A70A6"/>
    <w:rsid w:val="000A722B"/>
    <w:rsid w:val="000A7419"/>
    <w:rsid w:val="000A7C6B"/>
    <w:rsid w:val="000B37E2"/>
    <w:rsid w:val="000B3926"/>
    <w:rsid w:val="000B3F56"/>
    <w:rsid w:val="000B4E70"/>
    <w:rsid w:val="000B7104"/>
    <w:rsid w:val="000C1470"/>
    <w:rsid w:val="000C17FB"/>
    <w:rsid w:val="000C1F15"/>
    <w:rsid w:val="000C3424"/>
    <w:rsid w:val="000C79A4"/>
    <w:rsid w:val="000D0A85"/>
    <w:rsid w:val="000D1BBE"/>
    <w:rsid w:val="000D2261"/>
    <w:rsid w:val="000D291A"/>
    <w:rsid w:val="000D3CA4"/>
    <w:rsid w:val="000D67D6"/>
    <w:rsid w:val="000E18A9"/>
    <w:rsid w:val="000E233D"/>
    <w:rsid w:val="000E2781"/>
    <w:rsid w:val="000E46CE"/>
    <w:rsid w:val="000E5373"/>
    <w:rsid w:val="000E6861"/>
    <w:rsid w:val="000E6DB0"/>
    <w:rsid w:val="000E6E4F"/>
    <w:rsid w:val="000E7844"/>
    <w:rsid w:val="000F0D87"/>
    <w:rsid w:val="000F1308"/>
    <w:rsid w:val="000F1C7E"/>
    <w:rsid w:val="000F3142"/>
    <w:rsid w:val="000F5484"/>
    <w:rsid w:val="000F5D3B"/>
    <w:rsid w:val="00100934"/>
    <w:rsid w:val="00101A23"/>
    <w:rsid w:val="00101AC9"/>
    <w:rsid w:val="001046AD"/>
    <w:rsid w:val="00104777"/>
    <w:rsid w:val="00105D1B"/>
    <w:rsid w:val="00106422"/>
    <w:rsid w:val="0010765C"/>
    <w:rsid w:val="00110080"/>
    <w:rsid w:val="00111C6C"/>
    <w:rsid w:val="00113B84"/>
    <w:rsid w:val="00113EB8"/>
    <w:rsid w:val="00114F25"/>
    <w:rsid w:val="001158D6"/>
    <w:rsid w:val="00122F1C"/>
    <w:rsid w:val="001258BF"/>
    <w:rsid w:val="0013014E"/>
    <w:rsid w:val="00130BBF"/>
    <w:rsid w:val="00130EC0"/>
    <w:rsid w:val="00133A2C"/>
    <w:rsid w:val="00134E6E"/>
    <w:rsid w:val="001356C2"/>
    <w:rsid w:val="00135E17"/>
    <w:rsid w:val="0013638B"/>
    <w:rsid w:val="00136B1B"/>
    <w:rsid w:val="0014002C"/>
    <w:rsid w:val="00141946"/>
    <w:rsid w:val="00142C38"/>
    <w:rsid w:val="00144008"/>
    <w:rsid w:val="00144A88"/>
    <w:rsid w:val="00145592"/>
    <w:rsid w:val="00147584"/>
    <w:rsid w:val="0015194C"/>
    <w:rsid w:val="00153104"/>
    <w:rsid w:val="00153D19"/>
    <w:rsid w:val="00154F67"/>
    <w:rsid w:val="00156675"/>
    <w:rsid w:val="00160BED"/>
    <w:rsid w:val="00162740"/>
    <w:rsid w:val="00163490"/>
    <w:rsid w:val="00164196"/>
    <w:rsid w:val="00164E6F"/>
    <w:rsid w:val="0016509D"/>
    <w:rsid w:val="001655E3"/>
    <w:rsid w:val="00166441"/>
    <w:rsid w:val="001674B4"/>
    <w:rsid w:val="00170606"/>
    <w:rsid w:val="001719CE"/>
    <w:rsid w:val="00173428"/>
    <w:rsid w:val="001748DB"/>
    <w:rsid w:val="0018063D"/>
    <w:rsid w:val="00180BC4"/>
    <w:rsid w:val="00181B4C"/>
    <w:rsid w:val="00182423"/>
    <w:rsid w:val="00183D95"/>
    <w:rsid w:val="0018475C"/>
    <w:rsid w:val="00190532"/>
    <w:rsid w:val="00192E8C"/>
    <w:rsid w:val="00194DC9"/>
    <w:rsid w:val="001A0C42"/>
    <w:rsid w:val="001A1FDC"/>
    <w:rsid w:val="001A64C6"/>
    <w:rsid w:val="001A74FD"/>
    <w:rsid w:val="001B125B"/>
    <w:rsid w:val="001B12FC"/>
    <w:rsid w:val="001B1479"/>
    <w:rsid w:val="001B19CD"/>
    <w:rsid w:val="001B2A0A"/>
    <w:rsid w:val="001B2AF4"/>
    <w:rsid w:val="001B5E33"/>
    <w:rsid w:val="001B74DF"/>
    <w:rsid w:val="001B7E27"/>
    <w:rsid w:val="001C0918"/>
    <w:rsid w:val="001C13E4"/>
    <w:rsid w:val="001C142B"/>
    <w:rsid w:val="001C248B"/>
    <w:rsid w:val="001C2EA9"/>
    <w:rsid w:val="001C492D"/>
    <w:rsid w:val="001C4B89"/>
    <w:rsid w:val="001D1329"/>
    <w:rsid w:val="001D2752"/>
    <w:rsid w:val="001D3392"/>
    <w:rsid w:val="001D3610"/>
    <w:rsid w:val="001D4725"/>
    <w:rsid w:val="001D50E5"/>
    <w:rsid w:val="001D5BDC"/>
    <w:rsid w:val="001D6D92"/>
    <w:rsid w:val="001D792D"/>
    <w:rsid w:val="001E1007"/>
    <w:rsid w:val="001E11F1"/>
    <w:rsid w:val="001E1E34"/>
    <w:rsid w:val="001E2C5A"/>
    <w:rsid w:val="001E451D"/>
    <w:rsid w:val="001E46BD"/>
    <w:rsid w:val="001E5691"/>
    <w:rsid w:val="001E5E6A"/>
    <w:rsid w:val="001E6558"/>
    <w:rsid w:val="001E6821"/>
    <w:rsid w:val="001E6E77"/>
    <w:rsid w:val="001E6FAA"/>
    <w:rsid w:val="001F1204"/>
    <w:rsid w:val="001F17A9"/>
    <w:rsid w:val="001F5816"/>
    <w:rsid w:val="001F5E62"/>
    <w:rsid w:val="002017E6"/>
    <w:rsid w:val="002029D5"/>
    <w:rsid w:val="002038F5"/>
    <w:rsid w:val="002049C7"/>
    <w:rsid w:val="002050AF"/>
    <w:rsid w:val="002062D0"/>
    <w:rsid w:val="002064D3"/>
    <w:rsid w:val="00207329"/>
    <w:rsid w:val="00207793"/>
    <w:rsid w:val="00207B7C"/>
    <w:rsid w:val="0021395F"/>
    <w:rsid w:val="00213DA5"/>
    <w:rsid w:val="00215378"/>
    <w:rsid w:val="00215992"/>
    <w:rsid w:val="00217995"/>
    <w:rsid w:val="00220FC5"/>
    <w:rsid w:val="002214DB"/>
    <w:rsid w:val="002222FE"/>
    <w:rsid w:val="00223472"/>
    <w:rsid w:val="00224A81"/>
    <w:rsid w:val="002254BA"/>
    <w:rsid w:val="00230FF9"/>
    <w:rsid w:val="00231951"/>
    <w:rsid w:val="002319D4"/>
    <w:rsid w:val="002320AC"/>
    <w:rsid w:val="002325BD"/>
    <w:rsid w:val="00233000"/>
    <w:rsid w:val="00235373"/>
    <w:rsid w:val="0023581E"/>
    <w:rsid w:val="00235DA2"/>
    <w:rsid w:val="00236C9A"/>
    <w:rsid w:val="0023724E"/>
    <w:rsid w:val="00237A50"/>
    <w:rsid w:val="00237F44"/>
    <w:rsid w:val="002408C6"/>
    <w:rsid w:val="00240DEC"/>
    <w:rsid w:val="0024355D"/>
    <w:rsid w:val="002435DE"/>
    <w:rsid w:val="00243C02"/>
    <w:rsid w:val="00244D38"/>
    <w:rsid w:val="00246AF0"/>
    <w:rsid w:val="0024721F"/>
    <w:rsid w:val="0025014D"/>
    <w:rsid w:val="002503AB"/>
    <w:rsid w:val="002511FB"/>
    <w:rsid w:val="00251556"/>
    <w:rsid w:val="0025232B"/>
    <w:rsid w:val="0025290A"/>
    <w:rsid w:val="002531A2"/>
    <w:rsid w:val="00254AFE"/>
    <w:rsid w:val="00254F87"/>
    <w:rsid w:val="002551B8"/>
    <w:rsid w:val="002555F1"/>
    <w:rsid w:val="00256B7A"/>
    <w:rsid w:val="00256F7F"/>
    <w:rsid w:val="002603B3"/>
    <w:rsid w:val="00260FF0"/>
    <w:rsid w:val="00261CA3"/>
    <w:rsid w:val="002674C7"/>
    <w:rsid w:val="002712BB"/>
    <w:rsid w:val="002727C2"/>
    <w:rsid w:val="00274549"/>
    <w:rsid w:val="00274D14"/>
    <w:rsid w:val="00276C61"/>
    <w:rsid w:val="00276FB3"/>
    <w:rsid w:val="002774CD"/>
    <w:rsid w:val="00277506"/>
    <w:rsid w:val="00280149"/>
    <w:rsid w:val="00280666"/>
    <w:rsid w:val="00280D9A"/>
    <w:rsid w:val="00281862"/>
    <w:rsid w:val="00281BAB"/>
    <w:rsid w:val="00282B23"/>
    <w:rsid w:val="00282B82"/>
    <w:rsid w:val="002839D2"/>
    <w:rsid w:val="00284466"/>
    <w:rsid w:val="00284AFE"/>
    <w:rsid w:val="00284E47"/>
    <w:rsid w:val="00284F55"/>
    <w:rsid w:val="002877A6"/>
    <w:rsid w:val="0029023B"/>
    <w:rsid w:val="00292EBF"/>
    <w:rsid w:val="00293462"/>
    <w:rsid w:val="002937FC"/>
    <w:rsid w:val="002A10B0"/>
    <w:rsid w:val="002A1CD9"/>
    <w:rsid w:val="002A22AB"/>
    <w:rsid w:val="002A2EA6"/>
    <w:rsid w:val="002A361D"/>
    <w:rsid w:val="002A3BCA"/>
    <w:rsid w:val="002A3E27"/>
    <w:rsid w:val="002A5136"/>
    <w:rsid w:val="002A5158"/>
    <w:rsid w:val="002A5B19"/>
    <w:rsid w:val="002A5CE0"/>
    <w:rsid w:val="002A6DB3"/>
    <w:rsid w:val="002A7050"/>
    <w:rsid w:val="002B03AE"/>
    <w:rsid w:val="002B2534"/>
    <w:rsid w:val="002B449F"/>
    <w:rsid w:val="002B4FCF"/>
    <w:rsid w:val="002B5910"/>
    <w:rsid w:val="002B65ED"/>
    <w:rsid w:val="002B6B68"/>
    <w:rsid w:val="002C0587"/>
    <w:rsid w:val="002C060E"/>
    <w:rsid w:val="002C2D4C"/>
    <w:rsid w:val="002C5A44"/>
    <w:rsid w:val="002C5DEC"/>
    <w:rsid w:val="002C7DD0"/>
    <w:rsid w:val="002D06B9"/>
    <w:rsid w:val="002D442B"/>
    <w:rsid w:val="002D57C0"/>
    <w:rsid w:val="002D5FE6"/>
    <w:rsid w:val="002D71D7"/>
    <w:rsid w:val="002D784F"/>
    <w:rsid w:val="002E014B"/>
    <w:rsid w:val="002E0DD4"/>
    <w:rsid w:val="002E2556"/>
    <w:rsid w:val="002E2964"/>
    <w:rsid w:val="002E3504"/>
    <w:rsid w:val="002E4D29"/>
    <w:rsid w:val="002E5605"/>
    <w:rsid w:val="002F386B"/>
    <w:rsid w:val="002F395E"/>
    <w:rsid w:val="002F4297"/>
    <w:rsid w:val="002F5964"/>
    <w:rsid w:val="002F5BDD"/>
    <w:rsid w:val="002F6013"/>
    <w:rsid w:val="003024B6"/>
    <w:rsid w:val="00303704"/>
    <w:rsid w:val="00303A70"/>
    <w:rsid w:val="00304728"/>
    <w:rsid w:val="003060E7"/>
    <w:rsid w:val="00306827"/>
    <w:rsid w:val="00306D1E"/>
    <w:rsid w:val="00306E71"/>
    <w:rsid w:val="00307089"/>
    <w:rsid w:val="00307E61"/>
    <w:rsid w:val="00310124"/>
    <w:rsid w:val="003116CB"/>
    <w:rsid w:val="00312485"/>
    <w:rsid w:val="0031329E"/>
    <w:rsid w:val="003154A5"/>
    <w:rsid w:val="00320732"/>
    <w:rsid w:val="00321AE6"/>
    <w:rsid w:val="0032225D"/>
    <w:rsid w:val="00325DDC"/>
    <w:rsid w:val="0032665B"/>
    <w:rsid w:val="00326A8F"/>
    <w:rsid w:val="00326AD1"/>
    <w:rsid w:val="003314D6"/>
    <w:rsid w:val="0033237F"/>
    <w:rsid w:val="00332B43"/>
    <w:rsid w:val="003331B1"/>
    <w:rsid w:val="00335EF1"/>
    <w:rsid w:val="0033643D"/>
    <w:rsid w:val="003365B0"/>
    <w:rsid w:val="00336C82"/>
    <w:rsid w:val="00336E0E"/>
    <w:rsid w:val="00337456"/>
    <w:rsid w:val="003376E7"/>
    <w:rsid w:val="00337A7F"/>
    <w:rsid w:val="00337CD0"/>
    <w:rsid w:val="00337F8B"/>
    <w:rsid w:val="00340BE2"/>
    <w:rsid w:val="003413A3"/>
    <w:rsid w:val="003415E6"/>
    <w:rsid w:val="003443AD"/>
    <w:rsid w:val="00344468"/>
    <w:rsid w:val="00344551"/>
    <w:rsid w:val="00344C6B"/>
    <w:rsid w:val="00346B0A"/>
    <w:rsid w:val="00347444"/>
    <w:rsid w:val="003505F4"/>
    <w:rsid w:val="00350E9C"/>
    <w:rsid w:val="0035123A"/>
    <w:rsid w:val="00351386"/>
    <w:rsid w:val="003528D1"/>
    <w:rsid w:val="00352A27"/>
    <w:rsid w:val="00352BF1"/>
    <w:rsid w:val="00353AA2"/>
    <w:rsid w:val="0035405A"/>
    <w:rsid w:val="00355C9C"/>
    <w:rsid w:val="003576EA"/>
    <w:rsid w:val="00357CDF"/>
    <w:rsid w:val="003627A3"/>
    <w:rsid w:val="003628CF"/>
    <w:rsid w:val="00362DF7"/>
    <w:rsid w:val="00362F44"/>
    <w:rsid w:val="00364829"/>
    <w:rsid w:val="00364FF6"/>
    <w:rsid w:val="003727A2"/>
    <w:rsid w:val="003727DC"/>
    <w:rsid w:val="003731D3"/>
    <w:rsid w:val="00373E74"/>
    <w:rsid w:val="00374A35"/>
    <w:rsid w:val="00375DB8"/>
    <w:rsid w:val="00376B7C"/>
    <w:rsid w:val="003771D4"/>
    <w:rsid w:val="00377B03"/>
    <w:rsid w:val="00380BF4"/>
    <w:rsid w:val="00380C9F"/>
    <w:rsid w:val="00381051"/>
    <w:rsid w:val="00381C68"/>
    <w:rsid w:val="003820CC"/>
    <w:rsid w:val="0038440F"/>
    <w:rsid w:val="00384F9F"/>
    <w:rsid w:val="00385A44"/>
    <w:rsid w:val="00386E93"/>
    <w:rsid w:val="0038756F"/>
    <w:rsid w:val="00390012"/>
    <w:rsid w:val="003902E7"/>
    <w:rsid w:val="0039061A"/>
    <w:rsid w:val="00391DDC"/>
    <w:rsid w:val="00396D1B"/>
    <w:rsid w:val="003A4085"/>
    <w:rsid w:val="003A6B81"/>
    <w:rsid w:val="003A7801"/>
    <w:rsid w:val="003B076D"/>
    <w:rsid w:val="003B0836"/>
    <w:rsid w:val="003B299F"/>
    <w:rsid w:val="003B3389"/>
    <w:rsid w:val="003B3DDE"/>
    <w:rsid w:val="003B72CB"/>
    <w:rsid w:val="003B7DE4"/>
    <w:rsid w:val="003C04D1"/>
    <w:rsid w:val="003C2B22"/>
    <w:rsid w:val="003C3428"/>
    <w:rsid w:val="003C3A26"/>
    <w:rsid w:val="003C3B6C"/>
    <w:rsid w:val="003C44FF"/>
    <w:rsid w:val="003C540D"/>
    <w:rsid w:val="003C5EF7"/>
    <w:rsid w:val="003D017D"/>
    <w:rsid w:val="003D2177"/>
    <w:rsid w:val="003D2C5A"/>
    <w:rsid w:val="003D3511"/>
    <w:rsid w:val="003D4DB9"/>
    <w:rsid w:val="003D5A70"/>
    <w:rsid w:val="003D5CB3"/>
    <w:rsid w:val="003E00E1"/>
    <w:rsid w:val="003E105E"/>
    <w:rsid w:val="003E1470"/>
    <w:rsid w:val="003E14FC"/>
    <w:rsid w:val="003E19FA"/>
    <w:rsid w:val="003E3348"/>
    <w:rsid w:val="003E5AC3"/>
    <w:rsid w:val="003E6C4E"/>
    <w:rsid w:val="003E6D0D"/>
    <w:rsid w:val="003F1F6D"/>
    <w:rsid w:val="003F2C7C"/>
    <w:rsid w:val="003F44D7"/>
    <w:rsid w:val="003F453B"/>
    <w:rsid w:val="003F526A"/>
    <w:rsid w:val="003F7486"/>
    <w:rsid w:val="003F75F4"/>
    <w:rsid w:val="0040018A"/>
    <w:rsid w:val="00400AA9"/>
    <w:rsid w:val="00403663"/>
    <w:rsid w:val="00405747"/>
    <w:rsid w:val="00406D03"/>
    <w:rsid w:val="00406EB1"/>
    <w:rsid w:val="00410268"/>
    <w:rsid w:val="00410BCD"/>
    <w:rsid w:val="00411EB8"/>
    <w:rsid w:val="004133E6"/>
    <w:rsid w:val="004145D5"/>
    <w:rsid w:val="00414ADA"/>
    <w:rsid w:val="004161E5"/>
    <w:rsid w:val="004167D8"/>
    <w:rsid w:val="00416B15"/>
    <w:rsid w:val="00420058"/>
    <w:rsid w:val="00422752"/>
    <w:rsid w:val="004237D4"/>
    <w:rsid w:val="00424067"/>
    <w:rsid w:val="0042441E"/>
    <w:rsid w:val="004249D0"/>
    <w:rsid w:val="00425734"/>
    <w:rsid w:val="00427045"/>
    <w:rsid w:val="00427890"/>
    <w:rsid w:val="00430CA6"/>
    <w:rsid w:val="0043131F"/>
    <w:rsid w:val="00431CD2"/>
    <w:rsid w:val="004320EA"/>
    <w:rsid w:val="0043261B"/>
    <w:rsid w:val="00432A3B"/>
    <w:rsid w:val="00432A5C"/>
    <w:rsid w:val="00432BE1"/>
    <w:rsid w:val="00433B51"/>
    <w:rsid w:val="00433B66"/>
    <w:rsid w:val="00434CD1"/>
    <w:rsid w:val="00435224"/>
    <w:rsid w:val="004355AE"/>
    <w:rsid w:val="00436A82"/>
    <w:rsid w:val="00436B97"/>
    <w:rsid w:val="00437D01"/>
    <w:rsid w:val="004405FD"/>
    <w:rsid w:val="00440E05"/>
    <w:rsid w:val="004416AE"/>
    <w:rsid w:val="004443FD"/>
    <w:rsid w:val="00444A73"/>
    <w:rsid w:val="004473F3"/>
    <w:rsid w:val="00451703"/>
    <w:rsid w:val="00452382"/>
    <w:rsid w:val="00452581"/>
    <w:rsid w:val="00453375"/>
    <w:rsid w:val="00453B58"/>
    <w:rsid w:val="004541CD"/>
    <w:rsid w:val="00454AF7"/>
    <w:rsid w:val="00460446"/>
    <w:rsid w:val="00461BAD"/>
    <w:rsid w:val="0046335B"/>
    <w:rsid w:val="00463588"/>
    <w:rsid w:val="00463EBF"/>
    <w:rsid w:val="00464654"/>
    <w:rsid w:val="004657DB"/>
    <w:rsid w:val="00465F30"/>
    <w:rsid w:val="00466CC2"/>
    <w:rsid w:val="0047161D"/>
    <w:rsid w:val="00471727"/>
    <w:rsid w:val="00471B3D"/>
    <w:rsid w:val="004735A6"/>
    <w:rsid w:val="00473985"/>
    <w:rsid w:val="00474689"/>
    <w:rsid w:val="0047649D"/>
    <w:rsid w:val="00480766"/>
    <w:rsid w:val="004846C9"/>
    <w:rsid w:val="00484B07"/>
    <w:rsid w:val="00487965"/>
    <w:rsid w:val="00487E79"/>
    <w:rsid w:val="004907CF"/>
    <w:rsid w:val="00490DFB"/>
    <w:rsid w:val="00491008"/>
    <w:rsid w:val="0049119A"/>
    <w:rsid w:val="00492977"/>
    <w:rsid w:val="00492E20"/>
    <w:rsid w:val="00493633"/>
    <w:rsid w:val="004939CE"/>
    <w:rsid w:val="00495A2F"/>
    <w:rsid w:val="004A1527"/>
    <w:rsid w:val="004A4193"/>
    <w:rsid w:val="004A4388"/>
    <w:rsid w:val="004A4607"/>
    <w:rsid w:val="004A575C"/>
    <w:rsid w:val="004A68A7"/>
    <w:rsid w:val="004B099A"/>
    <w:rsid w:val="004B1A3C"/>
    <w:rsid w:val="004B2286"/>
    <w:rsid w:val="004B22D5"/>
    <w:rsid w:val="004B6881"/>
    <w:rsid w:val="004C0323"/>
    <w:rsid w:val="004C14DF"/>
    <w:rsid w:val="004C4EFB"/>
    <w:rsid w:val="004C6496"/>
    <w:rsid w:val="004C7BB3"/>
    <w:rsid w:val="004D0BD3"/>
    <w:rsid w:val="004D0EDE"/>
    <w:rsid w:val="004D10D1"/>
    <w:rsid w:val="004D1326"/>
    <w:rsid w:val="004D1F36"/>
    <w:rsid w:val="004D394A"/>
    <w:rsid w:val="004D44B3"/>
    <w:rsid w:val="004D4664"/>
    <w:rsid w:val="004D55EA"/>
    <w:rsid w:val="004D6A16"/>
    <w:rsid w:val="004D7B00"/>
    <w:rsid w:val="004E15F7"/>
    <w:rsid w:val="004E66EC"/>
    <w:rsid w:val="004F0F64"/>
    <w:rsid w:val="004F331F"/>
    <w:rsid w:val="004F4A7E"/>
    <w:rsid w:val="004F59ED"/>
    <w:rsid w:val="004F60CF"/>
    <w:rsid w:val="004F6602"/>
    <w:rsid w:val="004F6D24"/>
    <w:rsid w:val="004F7959"/>
    <w:rsid w:val="00500C44"/>
    <w:rsid w:val="00501313"/>
    <w:rsid w:val="00505E58"/>
    <w:rsid w:val="00506614"/>
    <w:rsid w:val="00506DD3"/>
    <w:rsid w:val="00507D5C"/>
    <w:rsid w:val="00507FE1"/>
    <w:rsid w:val="005107BB"/>
    <w:rsid w:val="005108B4"/>
    <w:rsid w:val="0051243F"/>
    <w:rsid w:val="00513E8C"/>
    <w:rsid w:val="005152F6"/>
    <w:rsid w:val="00517572"/>
    <w:rsid w:val="00522A17"/>
    <w:rsid w:val="00523B89"/>
    <w:rsid w:val="00524596"/>
    <w:rsid w:val="00527C7B"/>
    <w:rsid w:val="005329E2"/>
    <w:rsid w:val="00532CBD"/>
    <w:rsid w:val="005340A7"/>
    <w:rsid w:val="005356DA"/>
    <w:rsid w:val="00537402"/>
    <w:rsid w:val="00537F07"/>
    <w:rsid w:val="00540392"/>
    <w:rsid w:val="00540C9D"/>
    <w:rsid w:val="005416EA"/>
    <w:rsid w:val="00541D0D"/>
    <w:rsid w:val="005428C2"/>
    <w:rsid w:val="0054299A"/>
    <w:rsid w:val="00542DC1"/>
    <w:rsid w:val="00543EE5"/>
    <w:rsid w:val="0054749D"/>
    <w:rsid w:val="005508B7"/>
    <w:rsid w:val="005539E0"/>
    <w:rsid w:val="00553A43"/>
    <w:rsid w:val="00553F40"/>
    <w:rsid w:val="00555CB3"/>
    <w:rsid w:val="00556C5E"/>
    <w:rsid w:val="00557EC8"/>
    <w:rsid w:val="0056123F"/>
    <w:rsid w:val="00561A4D"/>
    <w:rsid w:val="00561D51"/>
    <w:rsid w:val="00562388"/>
    <w:rsid w:val="00562859"/>
    <w:rsid w:val="0056311D"/>
    <w:rsid w:val="0056313B"/>
    <w:rsid w:val="00564326"/>
    <w:rsid w:val="0056610C"/>
    <w:rsid w:val="005661CD"/>
    <w:rsid w:val="00567BDA"/>
    <w:rsid w:val="00570104"/>
    <w:rsid w:val="00571C48"/>
    <w:rsid w:val="00572372"/>
    <w:rsid w:val="0057264A"/>
    <w:rsid w:val="00572A9C"/>
    <w:rsid w:val="00574B6C"/>
    <w:rsid w:val="00580190"/>
    <w:rsid w:val="0058674D"/>
    <w:rsid w:val="0058751D"/>
    <w:rsid w:val="00587A03"/>
    <w:rsid w:val="00587E29"/>
    <w:rsid w:val="00590E7B"/>
    <w:rsid w:val="00597B68"/>
    <w:rsid w:val="005A3422"/>
    <w:rsid w:val="005A3FD5"/>
    <w:rsid w:val="005A43B4"/>
    <w:rsid w:val="005A4C61"/>
    <w:rsid w:val="005A6916"/>
    <w:rsid w:val="005A7313"/>
    <w:rsid w:val="005A77FE"/>
    <w:rsid w:val="005A7B43"/>
    <w:rsid w:val="005A7FE7"/>
    <w:rsid w:val="005B0022"/>
    <w:rsid w:val="005B1747"/>
    <w:rsid w:val="005B19AD"/>
    <w:rsid w:val="005B219E"/>
    <w:rsid w:val="005B2DC4"/>
    <w:rsid w:val="005B4059"/>
    <w:rsid w:val="005B42FD"/>
    <w:rsid w:val="005B5435"/>
    <w:rsid w:val="005B5BE8"/>
    <w:rsid w:val="005B6430"/>
    <w:rsid w:val="005B6AFF"/>
    <w:rsid w:val="005C2042"/>
    <w:rsid w:val="005C3AD8"/>
    <w:rsid w:val="005D06EE"/>
    <w:rsid w:val="005D1097"/>
    <w:rsid w:val="005D1A0C"/>
    <w:rsid w:val="005D290A"/>
    <w:rsid w:val="005D3178"/>
    <w:rsid w:val="005D3309"/>
    <w:rsid w:val="005D3B7F"/>
    <w:rsid w:val="005D4CD5"/>
    <w:rsid w:val="005D4ED5"/>
    <w:rsid w:val="005E0164"/>
    <w:rsid w:val="005E10EC"/>
    <w:rsid w:val="005E10F8"/>
    <w:rsid w:val="005E31E4"/>
    <w:rsid w:val="005E33C2"/>
    <w:rsid w:val="005E4FEF"/>
    <w:rsid w:val="005E6B20"/>
    <w:rsid w:val="005F0E4D"/>
    <w:rsid w:val="005F146E"/>
    <w:rsid w:val="005F190B"/>
    <w:rsid w:val="005F23B0"/>
    <w:rsid w:val="005F241D"/>
    <w:rsid w:val="005F277D"/>
    <w:rsid w:val="005F32F0"/>
    <w:rsid w:val="005F3D7E"/>
    <w:rsid w:val="005F437E"/>
    <w:rsid w:val="005F4AE1"/>
    <w:rsid w:val="005F4CBA"/>
    <w:rsid w:val="005F61F5"/>
    <w:rsid w:val="005F6DAD"/>
    <w:rsid w:val="005F75CC"/>
    <w:rsid w:val="005F7986"/>
    <w:rsid w:val="0060040B"/>
    <w:rsid w:val="00600537"/>
    <w:rsid w:val="006010B6"/>
    <w:rsid w:val="006010E7"/>
    <w:rsid w:val="006018FE"/>
    <w:rsid w:val="00606126"/>
    <w:rsid w:val="00607093"/>
    <w:rsid w:val="0060750D"/>
    <w:rsid w:val="0061270D"/>
    <w:rsid w:val="00612722"/>
    <w:rsid w:val="00613997"/>
    <w:rsid w:val="00614297"/>
    <w:rsid w:val="00615130"/>
    <w:rsid w:val="00617002"/>
    <w:rsid w:val="00617878"/>
    <w:rsid w:val="00617C10"/>
    <w:rsid w:val="00617E40"/>
    <w:rsid w:val="00621C68"/>
    <w:rsid w:val="0062213A"/>
    <w:rsid w:val="00623177"/>
    <w:rsid w:val="00623255"/>
    <w:rsid w:val="00626B82"/>
    <w:rsid w:val="00627154"/>
    <w:rsid w:val="00627EEC"/>
    <w:rsid w:val="006308A0"/>
    <w:rsid w:val="00631A11"/>
    <w:rsid w:val="00631B41"/>
    <w:rsid w:val="0063236A"/>
    <w:rsid w:val="00632A5D"/>
    <w:rsid w:val="00632B5A"/>
    <w:rsid w:val="00635F53"/>
    <w:rsid w:val="006361E1"/>
    <w:rsid w:val="00636AFC"/>
    <w:rsid w:val="00636EE4"/>
    <w:rsid w:val="00644669"/>
    <w:rsid w:val="006451E5"/>
    <w:rsid w:val="00645CC8"/>
    <w:rsid w:val="00646D26"/>
    <w:rsid w:val="00651625"/>
    <w:rsid w:val="00651DF9"/>
    <w:rsid w:val="00651FDF"/>
    <w:rsid w:val="006520CB"/>
    <w:rsid w:val="006521E9"/>
    <w:rsid w:val="006534EA"/>
    <w:rsid w:val="006537EB"/>
    <w:rsid w:val="00654963"/>
    <w:rsid w:val="00654BE9"/>
    <w:rsid w:val="00655A8A"/>
    <w:rsid w:val="00656510"/>
    <w:rsid w:val="006605B9"/>
    <w:rsid w:val="006606A7"/>
    <w:rsid w:val="006626F7"/>
    <w:rsid w:val="00662E52"/>
    <w:rsid w:val="00663A37"/>
    <w:rsid w:val="00666969"/>
    <w:rsid w:val="00670256"/>
    <w:rsid w:val="006710A3"/>
    <w:rsid w:val="0067189C"/>
    <w:rsid w:val="00673882"/>
    <w:rsid w:val="00673A48"/>
    <w:rsid w:val="00673C29"/>
    <w:rsid w:val="00674BCC"/>
    <w:rsid w:val="0067522E"/>
    <w:rsid w:val="00675662"/>
    <w:rsid w:val="00677089"/>
    <w:rsid w:val="00682B68"/>
    <w:rsid w:val="006835F7"/>
    <w:rsid w:val="006845FF"/>
    <w:rsid w:val="00686274"/>
    <w:rsid w:val="006868FC"/>
    <w:rsid w:val="00687455"/>
    <w:rsid w:val="00690848"/>
    <w:rsid w:val="00694D94"/>
    <w:rsid w:val="00695FAF"/>
    <w:rsid w:val="00696784"/>
    <w:rsid w:val="00696794"/>
    <w:rsid w:val="006A0B22"/>
    <w:rsid w:val="006A4032"/>
    <w:rsid w:val="006A6BEB"/>
    <w:rsid w:val="006B063B"/>
    <w:rsid w:val="006B096A"/>
    <w:rsid w:val="006B09ED"/>
    <w:rsid w:val="006B218A"/>
    <w:rsid w:val="006B3009"/>
    <w:rsid w:val="006B464A"/>
    <w:rsid w:val="006B48FB"/>
    <w:rsid w:val="006B4911"/>
    <w:rsid w:val="006B4BED"/>
    <w:rsid w:val="006B5579"/>
    <w:rsid w:val="006B5792"/>
    <w:rsid w:val="006B75D7"/>
    <w:rsid w:val="006B7908"/>
    <w:rsid w:val="006B7976"/>
    <w:rsid w:val="006C091F"/>
    <w:rsid w:val="006C1024"/>
    <w:rsid w:val="006C129F"/>
    <w:rsid w:val="006C1E36"/>
    <w:rsid w:val="006C3746"/>
    <w:rsid w:val="006C39F5"/>
    <w:rsid w:val="006C3DBF"/>
    <w:rsid w:val="006C4326"/>
    <w:rsid w:val="006C4FDD"/>
    <w:rsid w:val="006C5CBB"/>
    <w:rsid w:val="006C63B1"/>
    <w:rsid w:val="006D0173"/>
    <w:rsid w:val="006D0435"/>
    <w:rsid w:val="006D0FE0"/>
    <w:rsid w:val="006D219C"/>
    <w:rsid w:val="006D3945"/>
    <w:rsid w:val="006D413C"/>
    <w:rsid w:val="006D4FE8"/>
    <w:rsid w:val="006D5830"/>
    <w:rsid w:val="006D5CCD"/>
    <w:rsid w:val="006E260F"/>
    <w:rsid w:val="006E31AE"/>
    <w:rsid w:val="006E46F7"/>
    <w:rsid w:val="006E49FD"/>
    <w:rsid w:val="006E5D33"/>
    <w:rsid w:val="006E6D60"/>
    <w:rsid w:val="006E7487"/>
    <w:rsid w:val="006E7DDD"/>
    <w:rsid w:val="006E7EFD"/>
    <w:rsid w:val="006F0BF9"/>
    <w:rsid w:val="006F19C1"/>
    <w:rsid w:val="006F409A"/>
    <w:rsid w:val="006F6F0F"/>
    <w:rsid w:val="006F7673"/>
    <w:rsid w:val="007022D9"/>
    <w:rsid w:val="0070485C"/>
    <w:rsid w:val="00707FB7"/>
    <w:rsid w:val="0071096E"/>
    <w:rsid w:val="00710F59"/>
    <w:rsid w:val="00711B1F"/>
    <w:rsid w:val="00713E00"/>
    <w:rsid w:val="00714AD7"/>
    <w:rsid w:val="007174AB"/>
    <w:rsid w:val="007200D7"/>
    <w:rsid w:val="00721179"/>
    <w:rsid w:val="0072250B"/>
    <w:rsid w:val="0072326A"/>
    <w:rsid w:val="0072517E"/>
    <w:rsid w:val="0072533D"/>
    <w:rsid w:val="00730D96"/>
    <w:rsid w:val="00731678"/>
    <w:rsid w:val="00732B73"/>
    <w:rsid w:val="007333F1"/>
    <w:rsid w:val="00734D3C"/>
    <w:rsid w:val="00735071"/>
    <w:rsid w:val="00736EC0"/>
    <w:rsid w:val="0074055E"/>
    <w:rsid w:val="00741AA9"/>
    <w:rsid w:val="00742C62"/>
    <w:rsid w:val="007435E5"/>
    <w:rsid w:val="00743AFF"/>
    <w:rsid w:val="00744A2D"/>
    <w:rsid w:val="00744FD6"/>
    <w:rsid w:val="00745838"/>
    <w:rsid w:val="00745C42"/>
    <w:rsid w:val="0075177C"/>
    <w:rsid w:val="00751903"/>
    <w:rsid w:val="00752A8D"/>
    <w:rsid w:val="00752AD5"/>
    <w:rsid w:val="00753FC9"/>
    <w:rsid w:val="00753FD0"/>
    <w:rsid w:val="00754564"/>
    <w:rsid w:val="0075518B"/>
    <w:rsid w:val="00756B43"/>
    <w:rsid w:val="007572EA"/>
    <w:rsid w:val="00757CD6"/>
    <w:rsid w:val="007605D9"/>
    <w:rsid w:val="00761FD0"/>
    <w:rsid w:val="00762C37"/>
    <w:rsid w:val="00763280"/>
    <w:rsid w:val="00763B0E"/>
    <w:rsid w:val="0076452D"/>
    <w:rsid w:val="00764760"/>
    <w:rsid w:val="00764C1A"/>
    <w:rsid w:val="00764F31"/>
    <w:rsid w:val="0076559B"/>
    <w:rsid w:val="00767822"/>
    <w:rsid w:val="00767879"/>
    <w:rsid w:val="0077126B"/>
    <w:rsid w:val="00773152"/>
    <w:rsid w:val="007749D2"/>
    <w:rsid w:val="00775086"/>
    <w:rsid w:val="00775E88"/>
    <w:rsid w:val="007764E9"/>
    <w:rsid w:val="007764F2"/>
    <w:rsid w:val="007810C6"/>
    <w:rsid w:val="007811C9"/>
    <w:rsid w:val="00782D20"/>
    <w:rsid w:val="007838A6"/>
    <w:rsid w:val="0078405F"/>
    <w:rsid w:val="007841D4"/>
    <w:rsid w:val="00784BDF"/>
    <w:rsid w:val="007868E6"/>
    <w:rsid w:val="00790D17"/>
    <w:rsid w:val="00791E2C"/>
    <w:rsid w:val="007941B4"/>
    <w:rsid w:val="007942F8"/>
    <w:rsid w:val="00795F2A"/>
    <w:rsid w:val="007A2132"/>
    <w:rsid w:val="007A2C27"/>
    <w:rsid w:val="007A3866"/>
    <w:rsid w:val="007A388A"/>
    <w:rsid w:val="007A4ECF"/>
    <w:rsid w:val="007A6A96"/>
    <w:rsid w:val="007A6E42"/>
    <w:rsid w:val="007A7F98"/>
    <w:rsid w:val="007B047E"/>
    <w:rsid w:val="007B2318"/>
    <w:rsid w:val="007B3154"/>
    <w:rsid w:val="007B3839"/>
    <w:rsid w:val="007B4095"/>
    <w:rsid w:val="007B5390"/>
    <w:rsid w:val="007B60EC"/>
    <w:rsid w:val="007B6A77"/>
    <w:rsid w:val="007B6F04"/>
    <w:rsid w:val="007C235B"/>
    <w:rsid w:val="007C35C6"/>
    <w:rsid w:val="007C442F"/>
    <w:rsid w:val="007D00F8"/>
    <w:rsid w:val="007D2760"/>
    <w:rsid w:val="007D5CFC"/>
    <w:rsid w:val="007D6759"/>
    <w:rsid w:val="007D71F1"/>
    <w:rsid w:val="007D73A2"/>
    <w:rsid w:val="007D784E"/>
    <w:rsid w:val="007E0AB3"/>
    <w:rsid w:val="007E0F2D"/>
    <w:rsid w:val="007E4F28"/>
    <w:rsid w:val="007E74DE"/>
    <w:rsid w:val="007E7D28"/>
    <w:rsid w:val="007F14EC"/>
    <w:rsid w:val="007F2AA1"/>
    <w:rsid w:val="007F37C3"/>
    <w:rsid w:val="007F4766"/>
    <w:rsid w:val="007F4B8E"/>
    <w:rsid w:val="00800F4E"/>
    <w:rsid w:val="00802AFC"/>
    <w:rsid w:val="008032DA"/>
    <w:rsid w:val="008043D2"/>
    <w:rsid w:val="00805E03"/>
    <w:rsid w:val="008112D9"/>
    <w:rsid w:val="00811C0C"/>
    <w:rsid w:val="00812AF6"/>
    <w:rsid w:val="00813402"/>
    <w:rsid w:val="00813CAC"/>
    <w:rsid w:val="00817604"/>
    <w:rsid w:val="0081773B"/>
    <w:rsid w:val="008178CD"/>
    <w:rsid w:val="008212CF"/>
    <w:rsid w:val="00822E37"/>
    <w:rsid w:val="008240B3"/>
    <w:rsid w:val="00825C52"/>
    <w:rsid w:val="008262FE"/>
    <w:rsid w:val="0082690E"/>
    <w:rsid w:val="00826E49"/>
    <w:rsid w:val="008300FE"/>
    <w:rsid w:val="0083085A"/>
    <w:rsid w:val="00830F2D"/>
    <w:rsid w:val="00831792"/>
    <w:rsid w:val="00831BF3"/>
    <w:rsid w:val="0083397F"/>
    <w:rsid w:val="00835363"/>
    <w:rsid w:val="0083547B"/>
    <w:rsid w:val="00835B6F"/>
    <w:rsid w:val="008361B7"/>
    <w:rsid w:val="00836DCD"/>
    <w:rsid w:val="00837259"/>
    <w:rsid w:val="00837B88"/>
    <w:rsid w:val="00837B90"/>
    <w:rsid w:val="00840948"/>
    <w:rsid w:val="00840974"/>
    <w:rsid w:val="008426DF"/>
    <w:rsid w:val="00842898"/>
    <w:rsid w:val="00842E26"/>
    <w:rsid w:val="008434EF"/>
    <w:rsid w:val="008439A1"/>
    <w:rsid w:val="00845C34"/>
    <w:rsid w:val="00847101"/>
    <w:rsid w:val="00850227"/>
    <w:rsid w:val="00852A79"/>
    <w:rsid w:val="008541F8"/>
    <w:rsid w:val="00854886"/>
    <w:rsid w:val="00856C21"/>
    <w:rsid w:val="008575CC"/>
    <w:rsid w:val="0086066E"/>
    <w:rsid w:val="00860830"/>
    <w:rsid w:val="00860EB7"/>
    <w:rsid w:val="00861765"/>
    <w:rsid w:val="0086218E"/>
    <w:rsid w:val="00864ADD"/>
    <w:rsid w:val="00864B2E"/>
    <w:rsid w:val="00864D1C"/>
    <w:rsid w:val="00867B23"/>
    <w:rsid w:val="008703F8"/>
    <w:rsid w:val="00870571"/>
    <w:rsid w:val="0087201D"/>
    <w:rsid w:val="0087205D"/>
    <w:rsid w:val="00872601"/>
    <w:rsid w:val="0087284F"/>
    <w:rsid w:val="00873125"/>
    <w:rsid w:val="00873D41"/>
    <w:rsid w:val="008748E6"/>
    <w:rsid w:val="00874E18"/>
    <w:rsid w:val="008755FA"/>
    <w:rsid w:val="00875650"/>
    <w:rsid w:val="00875660"/>
    <w:rsid w:val="00875CBC"/>
    <w:rsid w:val="00876716"/>
    <w:rsid w:val="00880C13"/>
    <w:rsid w:val="008843B4"/>
    <w:rsid w:val="008851BF"/>
    <w:rsid w:val="00885BDA"/>
    <w:rsid w:val="0088671B"/>
    <w:rsid w:val="0088672C"/>
    <w:rsid w:val="0088788C"/>
    <w:rsid w:val="00890656"/>
    <w:rsid w:val="00890D28"/>
    <w:rsid w:val="00891245"/>
    <w:rsid w:val="00891710"/>
    <w:rsid w:val="008947F9"/>
    <w:rsid w:val="00894E6D"/>
    <w:rsid w:val="008951C6"/>
    <w:rsid w:val="008963DB"/>
    <w:rsid w:val="00896CD7"/>
    <w:rsid w:val="00897A6D"/>
    <w:rsid w:val="00897AEB"/>
    <w:rsid w:val="008A1D38"/>
    <w:rsid w:val="008A1EBD"/>
    <w:rsid w:val="008A25DE"/>
    <w:rsid w:val="008A2A27"/>
    <w:rsid w:val="008A3ECE"/>
    <w:rsid w:val="008A4247"/>
    <w:rsid w:val="008A46BE"/>
    <w:rsid w:val="008A50C2"/>
    <w:rsid w:val="008A66BB"/>
    <w:rsid w:val="008A7966"/>
    <w:rsid w:val="008B0373"/>
    <w:rsid w:val="008B05E8"/>
    <w:rsid w:val="008B0DE3"/>
    <w:rsid w:val="008B1E72"/>
    <w:rsid w:val="008B2AA6"/>
    <w:rsid w:val="008B2D84"/>
    <w:rsid w:val="008B383C"/>
    <w:rsid w:val="008B7C73"/>
    <w:rsid w:val="008B7C9D"/>
    <w:rsid w:val="008B7CA3"/>
    <w:rsid w:val="008C1295"/>
    <w:rsid w:val="008C29CB"/>
    <w:rsid w:val="008C4553"/>
    <w:rsid w:val="008C76DB"/>
    <w:rsid w:val="008D1888"/>
    <w:rsid w:val="008E0453"/>
    <w:rsid w:val="008E27A7"/>
    <w:rsid w:val="008E4223"/>
    <w:rsid w:val="008E777E"/>
    <w:rsid w:val="008E7907"/>
    <w:rsid w:val="008F09CD"/>
    <w:rsid w:val="008F1CD3"/>
    <w:rsid w:val="008F2CC7"/>
    <w:rsid w:val="008F5D42"/>
    <w:rsid w:val="008F5EA1"/>
    <w:rsid w:val="008F5FF6"/>
    <w:rsid w:val="008F7FE3"/>
    <w:rsid w:val="00900C08"/>
    <w:rsid w:val="0090129C"/>
    <w:rsid w:val="009017F2"/>
    <w:rsid w:val="009023BF"/>
    <w:rsid w:val="00902D73"/>
    <w:rsid w:val="009037CF"/>
    <w:rsid w:val="00903E3E"/>
    <w:rsid w:val="00905FBE"/>
    <w:rsid w:val="0090695E"/>
    <w:rsid w:val="009074ED"/>
    <w:rsid w:val="0090787F"/>
    <w:rsid w:val="00907C16"/>
    <w:rsid w:val="00910146"/>
    <w:rsid w:val="009109B8"/>
    <w:rsid w:val="0091100C"/>
    <w:rsid w:val="0091185F"/>
    <w:rsid w:val="009123B7"/>
    <w:rsid w:val="0091412D"/>
    <w:rsid w:val="009147B0"/>
    <w:rsid w:val="009151E9"/>
    <w:rsid w:val="0091629B"/>
    <w:rsid w:val="00916792"/>
    <w:rsid w:val="00916D49"/>
    <w:rsid w:val="00916DF9"/>
    <w:rsid w:val="00921389"/>
    <w:rsid w:val="0092179C"/>
    <w:rsid w:val="00922B05"/>
    <w:rsid w:val="0092350A"/>
    <w:rsid w:val="00923834"/>
    <w:rsid w:val="00923B3F"/>
    <w:rsid w:val="00932743"/>
    <w:rsid w:val="00932D46"/>
    <w:rsid w:val="00933CB7"/>
    <w:rsid w:val="00934A00"/>
    <w:rsid w:val="00935B90"/>
    <w:rsid w:val="00940270"/>
    <w:rsid w:val="00941171"/>
    <w:rsid w:val="00943277"/>
    <w:rsid w:val="0094435D"/>
    <w:rsid w:val="009443A7"/>
    <w:rsid w:val="0094550C"/>
    <w:rsid w:val="00946B2F"/>
    <w:rsid w:val="00950006"/>
    <w:rsid w:val="009515E7"/>
    <w:rsid w:val="009535DA"/>
    <w:rsid w:val="009538FE"/>
    <w:rsid w:val="0095481B"/>
    <w:rsid w:val="00954DDE"/>
    <w:rsid w:val="00955D7E"/>
    <w:rsid w:val="00957DA9"/>
    <w:rsid w:val="009611D3"/>
    <w:rsid w:val="0096325A"/>
    <w:rsid w:val="00963D59"/>
    <w:rsid w:val="009643A3"/>
    <w:rsid w:val="00966DC1"/>
    <w:rsid w:val="009670B5"/>
    <w:rsid w:val="00971006"/>
    <w:rsid w:val="00971B41"/>
    <w:rsid w:val="009728BE"/>
    <w:rsid w:val="00972AF3"/>
    <w:rsid w:val="00974873"/>
    <w:rsid w:val="009760C0"/>
    <w:rsid w:val="009763F0"/>
    <w:rsid w:val="0097758F"/>
    <w:rsid w:val="0098022B"/>
    <w:rsid w:val="00980A2B"/>
    <w:rsid w:val="00981541"/>
    <w:rsid w:val="00982604"/>
    <w:rsid w:val="00982D30"/>
    <w:rsid w:val="0098569C"/>
    <w:rsid w:val="00986808"/>
    <w:rsid w:val="0099007F"/>
    <w:rsid w:val="009915FA"/>
    <w:rsid w:val="00992CF0"/>
    <w:rsid w:val="00996D5D"/>
    <w:rsid w:val="00996E86"/>
    <w:rsid w:val="009A0DB4"/>
    <w:rsid w:val="009A2293"/>
    <w:rsid w:val="009A23D6"/>
    <w:rsid w:val="009A2B3E"/>
    <w:rsid w:val="009A3ED8"/>
    <w:rsid w:val="009A5795"/>
    <w:rsid w:val="009A633A"/>
    <w:rsid w:val="009A6EC9"/>
    <w:rsid w:val="009A7B74"/>
    <w:rsid w:val="009B26E9"/>
    <w:rsid w:val="009B346C"/>
    <w:rsid w:val="009B4FE0"/>
    <w:rsid w:val="009B5C92"/>
    <w:rsid w:val="009B5CC5"/>
    <w:rsid w:val="009B6772"/>
    <w:rsid w:val="009B7104"/>
    <w:rsid w:val="009B726D"/>
    <w:rsid w:val="009B73E4"/>
    <w:rsid w:val="009B749D"/>
    <w:rsid w:val="009C0714"/>
    <w:rsid w:val="009C0B0C"/>
    <w:rsid w:val="009C12AF"/>
    <w:rsid w:val="009C2083"/>
    <w:rsid w:val="009C2E5D"/>
    <w:rsid w:val="009C32D8"/>
    <w:rsid w:val="009C4ECA"/>
    <w:rsid w:val="009C515F"/>
    <w:rsid w:val="009C58CA"/>
    <w:rsid w:val="009C5BBC"/>
    <w:rsid w:val="009C5C99"/>
    <w:rsid w:val="009C5EC8"/>
    <w:rsid w:val="009C6463"/>
    <w:rsid w:val="009D056E"/>
    <w:rsid w:val="009D07AB"/>
    <w:rsid w:val="009D09C7"/>
    <w:rsid w:val="009D14F0"/>
    <w:rsid w:val="009D3386"/>
    <w:rsid w:val="009D50CC"/>
    <w:rsid w:val="009D5274"/>
    <w:rsid w:val="009D5E75"/>
    <w:rsid w:val="009D704F"/>
    <w:rsid w:val="009E0444"/>
    <w:rsid w:val="009E26B0"/>
    <w:rsid w:val="009E2CD1"/>
    <w:rsid w:val="009E2E24"/>
    <w:rsid w:val="009E4BCA"/>
    <w:rsid w:val="009E55A3"/>
    <w:rsid w:val="009E5E42"/>
    <w:rsid w:val="009E5FEE"/>
    <w:rsid w:val="009E622A"/>
    <w:rsid w:val="009E6A3F"/>
    <w:rsid w:val="009E7C54"/>
    <w:rsid w:val="009E7EC9"/>
    <w:rsid w:val="009E7ECB"/>
    <w:rsid w:val="009F0234"/>
    <w:rsid w:val="009F3B69"/>
    <w:rsid w:val="009F51B4"/>
    <w:rsid w:val="00A017DE"/>
    <w:rsid w:val="00A01EC3"/>
    <w:rsid w:val="00A028DC"/>
    <w:rsid w:val="00A03042"/>
    <w:rsid w:val="00A031B9"/>
    <w:rsid w:val="00A03748"/>
    <w:rsid w:val="00A06352"/>
    <w:rsid w:val="00A07F4B"/>
    <w:rsid w:val="00A127D8"/>
    <w:rsid w:val="00A12906"/>
    <w:rsid w:val="00A13BE0"/>
    <w:rsid w:val="00A14CC6"/>
    <w:rsid w:val="00A157F1"/>
    <w:rsid w:val="00A1783A"/>
    <w:rsid w:val="00A218F9"/>
    <w:rsid w:val="00A220CE"/>
    <w:rsid w:val="00A22836"/>
    <w:rsid w:val="00A23742"/>
    <w:rsid w:val="00A23B75"/>
    <w:rsid w:val="00A24073"/>
    <w:rsid w:val="00A257D2"/>
    <w:rsid w:val="00A25CE0"/>
    <w:rsid w:val="00A26503"/>
    <w:rsid w:val="00A2710B"/>
    <w:rsid w:val="00A30DF4"/>
    <w:rsid w:val="00A31B76"/>
    <w:rsid w:val="00A31D5A"/>
    <w:rsid w:val="00A344D9"/>
    <w:rsid w:val="00A35437"/>
    <w:rsid w:val="00A369C7"/>
    <w:rsid w:val="00A37A5D"/>
    <w:rsid w:val="00A40190"/>
    <w:rsid w:val="00A40323"/>
    <w:rsid w:val="00A411D6"/>
    <w:rsid w:val="00A427A4"/>
    <w:rsid w:val="00A42CAE"/>
    <w:rsid w:val="00A43EB4"/>
    <w:rsid w:val="00A43FC9"/>
    <w:rsid w:val="00A45BB7"/>
    <w:rsid w:val="00A4654B"/>
    <w:rsid w:val="00A47B18"/>
    <w:rsid w:val="00A500F7"/>
    <w:rsid w:val="00A50360"/>
    <w:rsid w:val="00A50C26"/>
    <w:rsid w:val="00A52785"/>
    <w:rsid w:val="00A537DC"/>
    <w:rsid w:val="00A53A8B"/>
    <w:rsid w:val="00A53B6D"/>
    <w:rsid w:val="00A55816"/>
    <w:rsid w:val="00A569B0"/>
    <w:rsid w:val="00A57C1C"/>
    <w:rsid w:val="00A600D0"/>
    <w:rsid w:val="00A60733"/>
    <w:rsid w:val="00A6140E"/>
    <w:rsid w:val="00A63C91"/>
    <w:rsid w:val="00A716CA"/>
    <w:rsid w:val="00A71CE5"/>
    <w:rsid w:val="00A7234B"/>
    <w:rsid w:val="00A72E54"/>
    <w:rsid w:val="00A74921"/>
    <w:rsid w:val="00A756C7"/>
    <w:rsid w:val="00A76159"/>
    <w:rsid w:val="00A76666"/>
    <w:rsid w:val="00A7715E"/>
    <w:rsid w:val="00A802F2"/>
    <w:rsid w:val="00A80B37"/>
    <w:rsid w:val="00A81B47"/>
    <w:rsid w:val="00A81B4B"/>
    <w:rsid w:val="00A821C4"/>
    <w:rsid w:val="00A82FC0"/>
    <w:rsid w:val="00A839ED"/>
    <w:rsid w:val="00A83D92"/>
    <w:rsid w:val="00A848C1"/>
    <w:rsid w:val="00A84CD3"/>
    <w:rsid w:val="00A8734D"/>
    <w:rsid w:val="00A94095"/>
    <w:rsid w:val="00A941EC"/>
    <w:rsid w:val="00A95082"/>
    <w:rsid w:val="00A96D58"/>
    <w:rsid w:val="00A97105"/>
    <w:rsid w:val="00A97C5E"/>
    <w:rsid w:val="00AA122A"/>
    <w:rsid w:val="00AA5E22"/>
    <w:rsid w:val="00AA6527"/>
    <w:rsid w:val="00AA6BF4"/>
    <w:rsid w:val="00AA76DE"/>
    <w:rsid w:val="00AA774E"/>
    <w:rsid w:val="00AB0897"/>
    <w:rsid w:val="00AB1128"/>
    <w:rsid w:val="00AB41B2"/>
    <w:rsid w:val="00AB4D07"/>
    <w:rsid w:val="00AB574B"/>
    <w:rsid w:val="00AB5DE4"/>
    <w:rsid w:val="00AB6C0E"/>
    <w:rsid w:val="00AB7261"/>
    <w:rsid w:val="00AC0AF0"/>
    <w:rsid w:val="00AC1DD7"/>
    <w:rsid w:val="00AC2045"/>
    <w:rsid w:val="00AC263A"/>
    <w:rsid w:val="00AC2862"/>
    <w:rsid w:val="00AC2D87"/>
    <w:rsid w:val="00AC4658"/>
    <w:rsid w:val="00AC5177"/>
    <w:rsid w:val="00AC5EBB"/>
    <w:rsid w:val="00AC5EC2"/>
    <w:rsid w:val="00AC5F1D"/>
    <w:rsid w:val="00AC69F0"/>
    <w:rsid w:val="00AD08B6"/>
    <w:rsid w:val="00AD254D"/>
    <w:rsid w:val="00AD4BC0"/>
    <w:rsid w:val="00AD54F7"/>
    <w:rsid w:val="00AD68DE"/>
    <w:rsid w:val="00AD6D60"/>
    <w:rsid w:val="00AD7445"/>
    <w:rsid w:val="00AE04B0"/>
    <w:rsid w:val="00AE3350"/>
    <w:rsid w:val="00AE33B8"/>
    <w:rsid w:val="00AE3CCC"/>
    <w:rsid w:val="00AE51D8"/>
    <w:rsid w:val="00AE5F12"/>
    <w:rsid w:val="00AE742A"/>
    <w:rsid w:val="00AE751D"/>
    <w:rsid w:val="00AE758F"/>
    <w:rsid w:val="00AE7DEE"/>
    <w:rsid w:val="00AF18B8"/>
    <w:rsid w:val="00AF31BD"/>
    <w:rsid w:val="00AF43FB"/>
    <w:rsid w:val="00AF52E3"/>
    <w:rsid w:val="00AF5957"/>
    <w:rsid w:val="00AF6176"/>
    <w:rsid w:val="00AF74E7"/>
    <w:rsid w:val="00B001FB"/>
    <w:rsid w:val="00B00C5A"/>
    <w:rsid w:val="00B00DD0"/>
    <w:rsid w:val="00B01722"/>
    <w:rsid w:val="00B01E54"/>
    <w:rsid w:val="00B01F65"/>
    <w:rsid w:val="00B020DB"/>
    <w:rsid w:val="00B03B19"/>
    <w:rsid w:val="00B04E89"/>
    <w:rsid w:val="00B05D6E"/>
    <w:rsid w:val="00B06ACE"/>
    <w:rsid w:val="00B10348"/>
    <w:rsid w:val="00B110D5"/>
    <w:rsid w:val="00B11959"/>
    <w:rsid w:val="00B12D43"/>
    <w:rsid w:val="00B144CC"/>
    <w:rsid w:val="00B164EF"/>
    <w:rsid w:val="00B16CBC"/>
    <w:rsid w:val="00B17244"/>
    <w:rsid w:val="00B178D5"/>
    <w:rsid w:val="00B2016B"/>
    <w:rsid w:val="00B2217E"/>
    <w:rsid w:val="00B2285B"/>
    <w:rsid w:val="00B235A2"/>
    <w:rsid w:val="00B2375A"/>
    <w:rsid w:val="00B25564"/>
    <w:rsid w:val="00B27648"/>
    <w:rsid w:val="00B277F0"/>
    <w:rsid w:val="00B31988"/>
    <w:rsid w:val="00B31FBA"/>
    <w:rsid w:val="00B33947"/>
    <w:rsid w:val="00B34C9D"/>
    <w:rsid w:val="00B41B49"/>
    <w:rsid w:val="00B431EB"/>
    <w:rsid w:val="00B43664"/>
    <w:rsid w:val="00B436FE"/>
    <w:rsid w:val="00B44AB1"/>
    <w:rsid w:val="00B458F0"/>
    <w:rsid w:val="00B52662"/>
    <w:rsid w:val="00B52C87"/>
    <w:rsid w:val="00B53475"/>
    <w:rsid w:val="00B54942"/>
    <w:rsid w:val="00B54F6E"/>
    <w:rsid w:val="00B60032"/>
    <w:rsid w:val="00B61730"/>
    <w:rsid w:val="00B61CC5"/>
    <w:rsid w:val="00B632C9"/>
    <w:rsid w:val="00B63704"/>
    <w:rsid w:val="00B64F00"/>
    <w:rsid w:val="00B651BE"/>
    <w:rsid w:val="00B65CBE"/>
    <w:rsid w:val="00B664DC"/>
    <w:rsid w:val="00B6671C"/>
    <w:rsid w:val="00B67911"/>
    <w:rsid w:val="00B763F0"/>
    <w:rsid w:val="00B776F2"/>
    <w:rsid w:val="00B77AAA"/>
    <w:rsid w:val="00B77AC9"/>
    <w:rsid w:val="00B77E44"/>
    <w:rsid w:val="00B77E51"/>
    <w:rsid w:val="00B800D6"/>
    <w:rsid w:val="00B80862"/>
    <w:rsid w:val="00B809BA"/>
    <w:rsid w:val="00B81BEF"/>
    <w:rsid w:val="00B836EE"/>
    <w:rsid w:val="00B83926"/>
    <w:rsid w:val="00B85198"/>
    <w:rsid w:val="00B85A41"/>
    <w:rsid w:val="00B85AB7"/>
    <w:rsid w:val="00B87A8D"/>
    <w:rsid w:val="00B87DF2"/>
    <w:rsid w:val="00B911DC"/>
    <w:rsid w:val="00B91409"/>
    <w:rsid w:val="00B91831"/>
    <w:rsid w:val="00B93F58"/>
    <w:rsid w:val="00B947A9"/>
    <w:rsid w:val="00B9548B"/>
    <w:rsid w:val="00B959E0"/>
    <w:rsid w:val="00BA1990"/>
    <w:rsid w:val="00BA2CA2"/>
    <w:rsid w:val="00BA5C4F"/>
    <w:rsid w:val="00BA7871"/>
    <w:rsid w:val="00BA7D2A"/>
    <w:rsid w:val="00BB0D8C"/>
    <w:rsid w:val="00BB1DDC"/>
    <w:rsid w:val="00BB1E69"/>
    <w:rsid w:val="00BB459B"/>
    <w:rsid w:val="00BB45AA"/>
    <w:rsid w:val="00BB71F4"/>
    <w:rsid w:val="00BB77DF"/>
    <w:rsid w:val="00BC38BD"/>
    <w:rsid w:val="00BC5FA8"/>
    <w:rsid w:val="00BC662A"/>
    <w:rsid w:val="00BC7E3E"/>
    <w:rsid w:val="00BD2326"/>
    <w:rsid w:val="00BD38F7"/>
    <w:rsid w:val="00BD3A94"/>
    <w:rsid w:val="00BD3ED9"/>
    <w:rsid w:val="00BD4008"/>
    <w:rsid w:val="00BD629D"/>
    <w:rsid w:val="00BE5030"/>
    <w:rsid w:val="00BE7C8C"/>
    <w:rsid w:val="00BF0A55"/>
    <w:rsid w:val="00BF1E16"/>
    <w:rsid w:val="00BF3BC9"/>
    <w:rsid w:val="00BF70C5"/>
    <w:rsid w:val="00BF7ED9"/>
    <w:rsid w:val="00C013B2"/>
    <w:rsid w:val="00C02343"/>
    <w:rsid w:val="00C023CA"/>
    <w:rsid w:val="00C02989"/>
    <w:rsid w:val="00C04D61"/>
    <w:rsid w:val="00C0683A"/>
    <w:rsid w:val="00C11FF9"/>
    <w:rsid w:val="00C12988"/>
    <w:rsid w:val="00C14E1C"/>
    <w:rsid w:val="00C1526B"/>
    <w:rsid w:val="00C203F8"/>
    <w:rsid w:val="00C20858"/>
    <w:rsid w:val="00C20F05"/>
    <w:rsid w:val="00C210CA"/>
    <w:rsid w:val="00C22782"/>
    <w:rsid w:val="00C244AF"/>
    <w:rsid w:val="00C25107"/>
    <w:rsid w:val="00C25A33"/>
    <w:rsid w:val="00C25A71"/>
    <w:rsid w:val="00C26ACB"/>
    <w:rsid w:val="00C26DC4"/>
    <w:rsid w:val="00C27727"/>
    <w:rsid w:val="00C30D0D"/>
    <w:rsid w:val="00C31CE2"/>
    <w:rsid w:val="00C338DB"/>
    <w:rsid w:val="00C33ECF"/>
    <w:rsid w:val="00C3412A"/>
    <w:rsid w:val="00C35216"/>
    <w:rsid w:val="00C426B8"/>
    <w:rsid w:val="00C4471E"/>
    <w:rsid w:val="00C44BCD"/>
    <w:rsid w:val="00C474A5"/>
    <w:rsid w:val="00C50144"/>
    <w:rsid w:val="00C505DF"/>
    <w:rsid w:val="00C51453"/>
    <w:rsid w:val="00C53012"/>
    <w:rsid w:val="00C54193"/>
    <w:rsid w:val="00C54CBD"/>
    <w:rsid w:val="00C55BDE"/>
    <w:rsid w:val="00C56E9B"/>
    <w:rsid w:val="00C603DE"/>
    <w:rsid w:val="00C607A9"/>
    <w:rsid w:val="00C60FE8"/>
    <w:rsid w:val="00C61B62"/>
    <w:rsid w:val="00C644B7"/>
    <w:rsid w:val="00C65D20"/>
    <w:rsid w:val="00C66C47"/>
    <w:rsid w:val="00C66C5A"/>
    <w:rsid w:val="00C67D40"/>
    <w:rsid w:val="00C70D89"/>
    <w:rsid w:val="00C71120"/>
    <w:rsid w:val="00C71AD4"/>
    <w:rsid w:val="00C72E64"/>
    <w:rsid w:val="00C739CC"/>
    <w:rsid w:val="00C74E95"/>
    <w:rsid w:val="00C75192"/>
    <w:rsid w:val="00C75F7E"/>
    <w:rsid w:val="00C76447"/>
    <w:rsid w:val="00C764CF"/>
    <w:rsid w:val="00C7768A"/>
    <w:rsid w:val="00C77955"/>
    <w:rsid w:val="00C8189B"/>
    <w:rsid w:val="00C81D5A"/>
    <w:rsid w:val="00C8764A"/>
    <w:rsid w:val="00C91307"/>
    <w:rsid w:val="00C91821"/>
    <w:rsid w:val="00C92930"/>
    <w:rsid w:val="00C96B50"/>
    <w:rsid w:val="00C97F78"/>
    <w:rsid w:val="00CA04E0"/>
    <w:rsid w:val="00CA0636"/>
    <w:rsid w:val="00CA0C45"/>
    <w:rsid w:val="00CA14EC"/>
    <w:rsid w:val="00CA1574"/>
    <w:rsid w:val="00CA20B7"/>
    <w:rsid w:val="00CA2E0E"/>
    <w:rsid w:val="00CA47A7"/>
    <w:rsid w:val="00CA4911"/>
    <w:rsid w:val="00CA4929"/>
    <w:rsid w:val="00CA49C4"/>
    <w:rsid w:val="00CA4BCD"/>
    <w:rsid w:val="00CA4D8D"/>
    <w:rsid w:val="00CA60DE"/>
    <w:rsid w:val="00CA7B4B"/>
    <w:rsid w:val="00CB006D"/>
    <w:rsid w:val="00CB14AC"/>
    <w:rsid w:val="00CB2634"/>
    <w:rsid w:val="00CB32C7"/>
    <w:rsid w:val="00CB46C4"/>
    <w:rsid w:val="00CB48D8"/>
    <w:rsid w:val="00CB4934"/>
    <w:rsid w:val="00CB496D"/>
    <w:rsid w:val="00CB620D"/>
    <w:rsid w:val="00CB6950"/>
    <w:rsid w:val="00CB6A38"/>
    <w:rsid w:val="00CB713D"/>
    <w:rsid w:val="00CC05BE"/>
    <w:rsid w:val="00CC0894"/>
    <w:rsid w:val="00CC1E2C"/>
    <w:rsid w:val="00CC2886"/>
    <w:rsid w:val="00CC4573"/>
    <w:rsid w:val="00CC53B4"/>
    <w:rsid w:val="00CC5EA8"/>
    <w:rsid w:val="00CC6437"/>
    <w:rsid w:val="00CD09E1"/>
    <w:rsid w:val="00CD0DFF"/>
    <w:rsid w:val="00CD189B"/>
    <w:rsid w:val="00CD282E"/>
    <w:rsid w:val="00CD2EFB"/>
    <w:rsid w:val="00CD71F7"/>
    <w:rsid w:val="00CD750D"/>
    <w:rsid w:val="00CD75D1"/>
    <w:rsid w:val="00CD7A6B"/>
    <w:rsid w:val="00CE1823"/>
    <w:rsid w:val="00CE1F59"/>
    <w:rsid w:val="00CE332C"/>
    <w:rsid w:val="00CE380C"/>
    <w:rsid w:val="00CE4E2E"/>
    <w:rsid w:val="00CF0F5E"/>
    <w:rsid w:val="00CF10D1"/>
    <w:rsid w:val="00CF4460"/>
    <w:rsid w:val="00CF4659"/>
    <w:rsid w:val="00CF5553"/>
    <w:rsid w:val="00CF5DF2"/>
    <w:rsid w:val="00CF6AF0"/>
    <w:rsid w:val="00D01154"/>
    <w:rsid w:val="00D02411"/>
    <w:rsid w:val="00D02804"/>
    <w:rsid w:val="00D02B1B"/>
    <w:rsid w:val="00D0338C"/>
    <w:rsid w:val="00D05481"/>
    <w:rsid w:val="00D10185"/>
    <w:rsid w:val="00D113BD"/>
    <w:rsid w:val="00D12934"/>
    <w:rsid w:val="00D129DF"/>
    <w:rsid w:val="00D12EFE"/>
    <w:rsid w:val="00D130C0"/>
    <w:rsid w:val="00D1369A"/>
    <w:rsid w:val="00D13ABA"/>
    <w:rsid w:val="00D13E73"/>
    <w:rsid w:val="00D14BAE"/>
    <w:rsid w:val="00D171ED"/>
    <w:rsid w:val="00D2118D"/>
    <w:rsid w:val="00D229D7"/>
    <w:rsid w:val="00D23885"/>
    <w:rsid w:val="00D23A45"/>
    <w:rsid w:val="00D24577"/>
    <w:rsid w:val="00D2567E"/>
    <w:rsid w:val="00D300F9"/>
    <w:rsid w:val="00D334E0"/>
    <w:rsid w:val="00D353AD"/>
    <w:rsid w:val="00D3683B"/>
    <w:rsid w:val="00D374E2"/>
    <w:rsid w:val="00D40CA0"/>
    <w:rsid w:val="00D41391"/>
    <w:rsid w:val="00D42B20"/>
    <w:rsid w:val="00D4442A"/>
    <w:rsid w:val="00D45889"/>
    <w:rsid w:val="00D46A1C"/>
    <w:rsid w:val="00D5083F"/>
    <w:rsid w:val="00D50A41"/>
    <w:rsid w:val="00D51222"/>
    <w:rsid w:val="00D52D73"/>
    <w:rsid w:val="00D5499D"/>
    <w:rsid w:val="00D55ECF"/>
    <w:rsid w:val="00D56C79"/>
    <w:rsid w:val="00D56EF7"/>
    <w:rsid w:val="00D60F7B"/>
    <w:rsid w:val="00D61126"/>
    <w:rsid w:val="00D623F5"/>
    <w:rsid w:val="00D64D8D"/>
    <w:rsid w:val="00D70A46"/>
    <w:rsid w:val="00D72062"/>
    <w:rsid w:val="00D72A3D"/>
    <w:rsid w:val="00D72F49"/>
    <w:rsid w:val="00D74678"/>
    <w:rsid w:val="00D74D13"/>
    <w:rsid w:val="00D7674B"/>
    <w:rsid w:val="00D7729E"/>
    <w:rsid w:val="00D8107F"/>
    <w:rsid w:val="00D81404"/>
    <w:rsid w:val="00D85631"/>
    <w:rsid w:val="00D87389"/>
    <w:rsid w:val="00D878A6"/>
    <w:rsid w:val="00D87BF7"/>
    <w:rsid w:val="00D91010"/>
    <w:rsid w:val="00D910A3"/>
    <w:rsid w:val="00D91305"/>
    <w:rsid w:val="00D9130F"/>
    <w:rsid w:val="00D92F45"/>
    <w:rsid w:val="00D94CA0"/>
    <w:rsid w:val="00D97D2F"/>
    <w:rsid w:val="00DA17D6"/>
    <w:rsid w:val="00DA23E5"/>
    <w:rsid w:val="00DA43C3"/>
    <w:rsid w:val="00DA4547"/>
    <w:rsid w:val="00DA5CE8"/>
    <w:rsid w:val="00DA6106"/>
    <w:rsid w:val="00DA6C05"/>
    <w:rsid w:val="00DB0B2E"/>
    <w:rsid w:val="00DB0C94"/>
    <w:rsid w:val="00DB1E37"/>
    <w:rsid w:val="00DB3518"/>
    <w:rsid w:val="00DB3676"/>
    <w:rsid w:val="00DB4249"/>
    <w:rsid w:val="00DB7406"/>
    <w:rsid w:val="00DC00E1"/>
    <w:rsid w:val="00DC02AE"/>
    <w:rsid w:val="00DC11C0"/>
    <w:rsid w:val="00DC3D3F"/>
    <w:rsid w:val="00DC43AF"/>
    <w:rsid w:val="00DC4EBF"/>
    <w:rsid w:val="00DC541C"/>
    <w:rsid w:val="00DC55BA"/>
    <w:rsid w:val="00DC5D92"/>
    <w:rsid w:val="00DC62F7"/>
    <w:rsid w:val="00DC6C88"/>
    <w:rsid w:val="00DC7AE1"/>
    <w:rsid w:val="00DD0DF8"/>
    <w:rsid w:val="00DD1050"/>
    <w:rsid w:val="00DD10E0"/>
    <w:rsid w:val="00DD2AB6"/>
    <w:rsid w:val="00DD4259"/>
    <w:rsid w:val="00DD52FD"/>
    <w:rsid w:val="00DD61D6"/>
    <w:rsid w:val="00DD69DA"/>
    <w:rsid w:val="00DE07F1"/>
    <w:rsid w:val="00DE511A"/>
    <w:rsid w:val="00DE7F72"/>
    <w:rsid w:val="00DF0857"/>
    <w:rsid w:val="00DF1F6D"/>
    <w:rsid w:val="00DF2269"/>
    <w:rsid w:val="00DF30D2"/>
    <w:rsid w:val="00DF4352"/>
    <w:rsid w:val="00DF6C9A"/>
    <w:rsid w:val="00DF7BCE"/>
    <w:rsid w:val="00E00449"/>
    <w:rsid w:val="00E01247"/>
    <w:rsid w:val="00E03915"/>
    <w:rsid w:val="00E04F64"/>
    <w:rsid w:val="00E071EB"/>
    <w:rsid w:val="00E10437"/>
    <w:rsid w:val="00E11DBE"/>
    <w:rsid w:val="00E12959"/>
    <w:rsid w:val="00E1317D"/>
    <w:rsid w:val="00E13C06"/>
    <w:rsid w:val="00E14263"/>
    <w:rsid w:val="00E15C5E"/>
    <w:rsid w:val="00E15ECF"/>
    <w:rsid w:val="00E1633A"/>
    <w:rsid w:val="00E164FC"/>
    <w:rsid w:val="00E16A60"/>
    <w:rsid w:val="00E20F59"/>
    <w:rsid w:val="00E21021"/>
    <w:rsid w:val="00E22491"/>
    <w:rsid w:val="00E241C6"/>
    <w:rsid w:val="00E2491C"/>
    <w:rsid w:val="00E25B29"/>
    <w:rsid w:val="00E2658E"/>
    <w:rsid w:val="00E27D94"/>
    <w:rsid w:val="00E305CC"/>
    <w:rsid w:val="00E3092A"/>
    <w:rsid w:val="00E312E8"/>
    <w:rsid w:val="00E31A5C"/>
    <w:rsid w:val="00E339A1"/>
    <w:rsid w:val="00E354CA"/>
    <w:rsid w:val="00E374E5"/>
    <w:rsid w:val="00E404F7"/>
    <w:rsid w:val="00E40898"/>
    <w:rsid w:val="00E40DAE"/>
    <w:rsid w:val="00E43480"/>
    <w:rsid w:val="00E43B9B"/>
    <w:rsid w:val="00E44168"/>
    <w:rsid w:val="00E446D3"/>
    <w:rsid w:val="00E472B2"/>
    <w:rsid w:val="00E479E4"/>
    <w:rsid w:val="00E52F79"/>
    <w:rsid w:val="00E52FB1"/>
    <w:rsid w:val="00E53AD1"/>
    <w:rsid w:val="00E53B78"/>
    <w:rsid w:val="00E55F73"/>
    <w:rsid w:val="00E56CDC"/>
    <w:rsid w:val="00E60400"/>
    <w:rsid w:val="00E63B32"/>
    <w:rsid w:val="00E63BE4"/>
    <w:rsid w:val="00E64539"/>
    <w:rsid w:val="00E64CF9"/>
    <w:rsid w:val="00E65011"/>
    <w:rsid w:val="00E65E92"/>
    <w:rsid w:val="00E66863"/>
    <w:rsid w:val="00E70CE9"/>
    <w:rsid w:val="00E7159D"/>
    <w:rsid w:val="00E73407"/>
    <w:rsid w:val="00E76495"/>
    <w:rsid w:val="00E77A8F"/>
    <w:rsid w:val="00E831F1"/>
    <w:rsid w:val="00E85CCD"/>
    <w:rsid w:val="00E85D13"/>
    <w:rsid w:val="00E86D1F"/>
    <w:rsid w:val="00E879C5"/>
    <w:rsid w:val="00E916D0"/>
    <w:rsid w:val="00E9173B"/>
    <w:rsid w:val="00E92180"/>
    <w:rsid w:val="00E933FC"/>
    <w:rsid w:val="00E94593"/>
    <w:rsid w:val="00E94D13"/>
    <w:rsid w:val="00E96BA5"/>
    <w:rsid w:val="00E9766E"/>
    <w:rsid w:val="00E97A68"/>
    <w:rsid w:val="00EA12A0"/>
    <w:rsid w:val="00EA1335"/>
    <w:rsid w:val="00EA1882"/>
    <w:rsid w:val="00EA1B52"/>
    <w:rsid w:val="00EA3972"/>
    <w:rsid w:val="00EA4BC6"/>
    <w:rsid w:val="00EA6158"/>
    <w:rsid w:val="00EA6848"/>
    <w:rsid w:val="00EA6A97"/>
    <w:rsid w:val="00EB2400"/>
    <w:rsid w:val="00EB28E3"/>
    <w:rsid w:val="00EB2B0F"/>
    <w:rsid w:val="00EB337C"/>
    <w:rsid w:val="00EB3721"/>
    <w:rsid w:val="00EB4562"/>
    <w:rsid w:val="00EB5641"/>
    <w:rsid w:val="00EB59DF"/>
    <w:rsid w:val="00EB756E"/>
    <w:rsid w:val="00EC074E"/>
    <w:rsid w:val="00EC1FB2"/>
    <w:rsid w:val="00EC2EB8"/>
    <w:rsid w:val="00EC2F38"/>
    <w:rsid w:val="00EC3475"/>
    <w:rsid w:val="00EC6925"/>
    <w:rsid w:val="00EC6E7B"/>
    <w:rsid w:val="00EC704B"/>
    <w:rsid w:val="00ED2AD3"/>
    <w:rsid w:val="00ED39C5"/>
    <w:rsid w:val="00ED4075"/>
    <w:rsid w:val="00ED5E2A"/>
    <w:rsid w:val="00ED6867"/>
    <w:rsid w:val="00EE1827"/>
    <w:rsid w:val="00EE1949"/>
    <w:rsid w:val="00EE1DDB"/>
    <w:rsid w:val="00EE1E17"/>
    <w:rsid w:val="00EE2C2C"/>
    <w:rsid w:val="00EE30C6"/>
    <w:rsid w:val="00EE4FA7"/>
    <w:rsid w:val="00EE6AC8"/>
    <w:rsid w:val="00EE75DB"/>
    <w:rsid w:val="00EF0983"/>
    <w:rsid w:val="00EF135D"/>
    <w:rsid w:val="00EF2170"/>
    <w:rsid w:val="00EF2CBA"/>
    <w:rsid w:val="00EF5453"/>
    <w:rsid w:val="00F00AC9"/>
    <w:rsid w:val="00F04A58"/>
    <w:rsid w:val="00F05406"/>
    <w:rsid w:val="00F05854"/>
    <w:rsid w:val="00F0707F"/>
    <w:rsid w:val="00F077B1"/>
    <w:rsid w:val="00F10FFE"/>
    <w:rsid w:val="00F12B1E"/>
    <w:rsid w:val="00F12D87"/>
    <w:rsid w:val="00F12FAF"/>
    <w:rsid w:val="00F1332F"/>
    <w:rsid w:val="00F14C63"/>
    <w:rsid w:val="00F1540C"/>
    <w:rsid w:val="00F15FC1"/>
    <w:rsid w:val="00F16077"/>
    <w:rsid w:val="00F16F11"/>
    <w:rsid w:val="00F17267"/>
    <w:rsid w:val="00F1749B"/>
    <w:rsid w:val="00F17948"/>
    <w:rsid w:val="00F211A3"/>
    <w:rsid w:val="00F23A49"/>
    <w:rsid w:val="00F23E21"/>
    <w:rsid w:val="00F24432"/>
    <w:rsid w:val="00F25ACB"/>
    <w:rsid w:val="00F30745"/>
    <w:rsid w:val="00F33023"/>
    <w:rsid w:val="00F33E4B"/>
    <w:rsid w:val="00F375CA"/>
    <w:rsid w:val="00F4078B"/>
    <w:rsid w:val="00F4113D"/>
    <w:rsid w:val="00F41DC8"/>
    <w:rsid w:val="00F41EE7"/>
    <w:rsid w:val="00F424F3"/>
    <w:rsid w:val="00F42C38"/>
    <w:rsid w:val="00F4412E"/>
    <w:rsid w:val="00F447EA"/>
    <w:rsid w:val="00F44BD1"/>
    <w:rsid w:val="00F450A3"/>
    <w:rsid w:val="00F45E3A"/>
    <w:rsid w:val="00F460B9"/>
    <w:rsid w:val="00F46980"/>
    <w:rsid w:val="00F502BA"/>
    <w:rsid w:val="00F515AE"/>
    <w:rsid w:val="00F52A56"/>
    <w:rsid w:val="00F52A84"/>
    <w:rsid w:val="00F545EC"/>
    <w:rsid w:val="00F568CE"/>
    <w:rsid w:val="00F56E8C"/>
    <w:rsid w:val="00F603C3"/>
    <w:rsid w:val="00F625CB"/>
    <w:rsid w:val="00F64C51"/>
    <w:rsid w:val="00F65406"/>
    <w:rsid w:val="00F65D77"/>
    <w:rsid w:val="00F66721"/>
    <w:rsid w:val="00F713D0"/>
    <w:rsid w:val="00F72165"/>
    <w:rsid w:val="00F741B2"/>
    <w:rsid w:val="00F7431E"/>
    <w:rsid w:val="00F7635F"/>
    <w:rsid w:val="00F77C91"/>
    <w:rsid w:val="00F77D5B"/>
    <w:rsid w:val="00F8084B"/>
    <w:rsid w:val="00F80EBA"/>
    <w:rsid w:val="00F82CD5"/>
    <w:rsid w:val="00F830D1"/>
    <w:rsid w:val="00F83B94"/>
    <w:rsid w:val="00F847C1"/>
    <w:rsid w:val="00F879FA"/>
    <w:rsid w:val="00F87F37"/>
    <w:rsid w:val="00F90A71"/>
    <w:rsid w:val="00F94B36"/>
    <w:rsid w:val="00F95797"/>
    <w:rsid w:val="00FA0096"/>
    <w:rsid w:val="00FA0DEF"/>
    <w:rsid w:val="00FA1D50"/>
    <w:rsid w:val="00FA20D0"/>
    <w:rsid w:val="00FA245E"/>
    <w:rsid w:val="00FA470B"/>
    <w:rsid w:val="00FA5E70"/>
    <w:rsid w:val="00FA5FA4"/>
    <w:rsid w:val="00FA636B"/>
    <w:rsid w:val="00FB10EF"/>
    <w:rsid w:val="00FB1ED7"/>
    <w:rsid w:val="00FB43B9"/>
    <w:rsid w:val="00FB5765"/>
    <w:rsid w:val="00FB6951"/>
    <w:rsid w:val="00FB6B0D"/>
    <w:rsid w:val="00FB7B19"/>
    <w:rsid w:val="00FB7FEF"/>
    <w:rsid w:val="00FC0BC5"/>
    <w:rsid w:val="00FC325F"/>
    <w:rsid w:val="00FC32E9"/>
    <w:rsid w:val="00FC3310"/>
    <w:rsid w:val="00FC4112"/>
    <w:rsid w:val="00FC52D1"/>
    <w:rsid w:val="00FC5FB9"/>
    <w:rsid w:val="00FC6281"/>
    <w:rsid w:val="00FC77BE"/>
    <w:rsid w:val="00FD2D36"/>
    <w:rsid w:val="00FD39F9"/>
    <w:rsid w:val="00FD3D84"/>
    <w:rsid w:val="00FD42E5"/>
    <w:rsid w:val="00FD446E"/>
    <w:rsid w:val="00FD5B30"/>
    <w:rsid w:val="00FD69D3"/>
    <w:rsid w:val="00FD7205"/>
    <w:rsid w:val="00FD7246"/>
    <w:rsid w:val="00FD754C"/>
    <w:rsid w:val="00FE05C9"/>
    <w:rsid w:val="00FE1B9D"/>
    <w:rsid w:val="00FE281F"/>
    <w:rsid w:val="00FE5C07"/>
    <w:rsid w:val="00FE6BCE"/>
    <w:rsid w:val="00FF1983"/>
    <w:rsid w:val="00FF3333"/>
    <w:rsid w:val="00FF529D"/>
    <w:rsid w:val="00FF5BE6"/>
    <w:rsid w:val="00FF76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3ECE89DB"/>
  <w15:docId w15:val="{59D24AAD-BC7A-4499-A5E6-67736D161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38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7B3839"/>
    <w:pPr>
      <w:keepNext/>
      <w:ind w:left="288" w:right="288"/>
      <w:jc w:val="center"/>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3839"/>
    <w:rPr>
      <w:rFonts w:ascii="Times New Roman" w:eastAsia="Times New Roman" w:hAnsi="Times New Roman" w:cs="Times New Roman"/>
      <w:b/>
      <w:sz w:val="24"/>
      <w:szCs w:val="20"/>
    </w:rPr>
  </w:style>
  <w:style w:type="table" w:styleId="TableGrid">
    <w:name w:val="Table Grid"/>
    <w:basedOn w:val="TableNormal"/>
    <w:uiPriority w:val="59"/>
    <w:rsid w:val="00F07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471E"/>
    <w:pPr>
      <w:ind w:left="720"/>
      <w:contextualSpacing/>
    </w:pPr>
  </w:style>
  <w:style w:type="paragraph" w:styleId="Header">
    <w:name w:val="header"/>
    <w:basedOn w:val="Normal"/>
    <w:link w:val="HeaderChar"/>
    <w:uiPriority w:val="99"/>
    <w:unhideWhenUsed/>
    <w:rsid w:val="00FB43B9"/>
    <w:pPr>
      <w:tabs>
        <w:tab w:val="center" w:pos="4680"/>
        <w:tab w:val="right" w:pos="9360"/>
      </w:tabs>
    </w:pPr>
    <w:rPr>
      <w:color w:val="000000"/>
      <w:kern w:val="28"/>
    </w:rPr>
  </w:style>
  <w:style w:type="character" w:customStyle="1" w:styleId="HeaderChar">
    <w:name w:val="Header Char"/>
    <w:basedOn w:val="DefaultParagraphFont"/>
    <w:link w:val="Header"/>
    <w:uiPriority w:val="99"/>
    <w:rsid w:val="00FB43B9"/>
    <w:rPr>
      <w:rFonts w:ascii="Times New Roman" w:eastAsia="Times New Roman" w:hAnsi="Times New Roman" w:cs="Times New Roman"/>
      <w:color w:val="000000"/>
      <w:kern w:val="28"/>
      <w:sz w:val="20"/>
      <w:szCs w:val="20"/>
    </w:rPr>
  </w:style>
  <w:style w:type="paragraph" w:styleId="BalloonText">
    <w:name w:val="Balloon Text"/>
    <w:basedOn w:val="Normal"/>
    <w:link w:val="BalloonTextChar"/>
    <w:uiPriority w:val="99"/>
    <w:semiHidden/>
    <w:unhideWhenUsed/>
    <w:rsid w:val="00FB43B9"/>
    <w:rPr>
      <w:rFonts w:ascii="Tahoma" w:hAnsi="Tahoma" w:cs="Tahoma"/>
      <w:sz w:val="16"/>
      <w:szCs w:val="16"/>
    </w:rPr>
  </w:style>
  <w:style w:type="character" w:customStyle="1" w:styleId="BalloonTextChar">
    <w:name w:val="Balloon Text Char"/>
    <w:basedOn w:val="DefaultParagraphFont"/>
    <w:link w:val="BalloonText"/>
    <w:uiPriority w:val="99"/>
    <w:semiHidden/>
    <w:rsid w:val="00FB43B9"/>
    <w:rPr>
      <w:rFonts w:ascii="Tahoma" w:eastAsia="Times New Roman" w:hAnsi="Tahoma" w:cs="Tahoma"/>
      <w:sz w:val="16"/>
      <w:szCs w:val="16"/>
    </w:rPr>
  </w:style>
  <w:style w:type="paragraph" w:styleId="Footer">
    <w:name w:val="footer"/>
    <w:basedOn w:val="Normal"/>
    <w:link w:val="FooterChar"/>
    <w:uiPriority w:val="99"/>
    <w:unhideWhenUsed/>
    <w:rsid w:val="00344C6B"/>
    <w:pPr>
      <w:tabs>
        <w:tab w:val="center" w:pos="4680"/>
        <w:tab w:val="right" w:pos="9360"/>
      </w:tabs>
    </w:pPr>
  </w:style>
  <w:style w:type="character" w:customStyle="1" w:styleId="FooterChar">
    <w:name w:val="Footer Char"/>
    <w:basedOn w:val="DefaultParagraphFont"/>
    <w:link w:val="Footer"/>
    <w:uiPriority w:val="99"/>
    <w:rsid w:val="00344C6B"/>
    <w:rPr>
      <w:rFonts w:ascii="Times New Roman" w:eastAsia="Times New Roman" w:hAnsi="Times New Roman" w:cs="Times New Roman"/>
      <w:sz w:val="20"/>
      <w:szCs w:val="20"/>
    </w:rPr>
  </w:style>
  <w:style w:type="character" w:styleId="Emphasis">
    <w:name w:val="Emphasis"/>
    <w:basedOn w:val="DefaultParagraphFont"/>
    <w:uiPriority w:val="20"/>
    <w:qFormat/>
    <w:rsid w:val="009728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2684774">
      <w:bodyDiv w:val="1"/>
      <w:marLeft w:val="0"/>
      <w:marRight w:val="0"/>
      <w:marTop w:val="0"/>
      <w:marBottom w:val="0"/>
      <w:divBdr>
        <w:top w:val="none" w:sz="0" w:space="0" w:color="auto"/>
        <w:left w:val="none" w:sz="0" w:space="0" w:color="auto"/>
        <w:bottom w:val="none" w:sz="0" w:space="0" w:color="auto"/>
        <w:right w:val="none" w:sz="0" w:space="0" w:color="auto"/>
      </w:divBdr>
    </w:div>
    <w:div w:id="1966766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4A8423-ACB3-4BB3-8B70-231881199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4</Pages>
  <Words>2070</Words>
  <Characters>1180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Kenton Hardin Health Dept</Company>
  <LinksUpToDate>false</LinksUpToDate>
  <CharactersWithSpaces>1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dc:creator>
  <cp:lastModifiedBy>Fox, Pamela</cp:lastModifiedBy>
  <cp:revision>17</cp:revision>
  <cp:lastPrinted>2018-05-02T20:30:00Z</cp:lastPrinted>
  <dcterms:created xsi:type="dcterms:W3CDTF">2018-09-19T18:36:00Z</dcterms:created>
  <dcterms:modified xsi:type="dcterms:W3CDTF">2018-09-20T21:48:00Z</dcterms:modified>
</cp:coreProperties>
</file>